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77667" w14:textId="77777777" w:rsidR="00807D3C" w:rsidRPr="00427383" w:rsidRDefault="00807D3C" w:rsidP="00CB1D6E">
      <w:pPr>
        <w:pStyle w:val="Heading1"/>
      </w:pPr>
    </w:p>
    <w:p w14:paraId="5BF531ED" w14:textId="18C42B55" w:rsidR="00807D3C" w:rsidRPr="00427383" w:rsidRDefault="00807D3C" w:rsidP="00427383">
      <w:pPr>
        <w:pStyle w:val="z-BottomofForm"/>
        <w:pBdr>
          <w:top w:val="none" w:sz="0" w:space="0" w:color="auto"/>
        </w:pBdr>
        <w:spacing w:line="276" w:lineRule="auto"/>
        <w:jc w:val="left"/>
        <w:rPr>
          <w:rFonts w:ascii="Times New Roman" w:hAnsi="Times New Roman" w:cs="Times New Roman"/>
          <w:vanish w:val="0"/>
          <w:sz w:val="24"/>
          <w:szCs w:val="24"/>
        </w:rPr>
      </w:pPr>
      <w:r w:rsidRPr="00427383">
        <w:rPr>
          <w:rFonts w:ascii="Times New Roman" w:hAnsi="Times New Roman" w:cs="Times New Roman"/>
          <w:b/>
          <w:vanish w:val="0"/>
          <w:sz w:val="24"/>
          <w:szCs w:val="24"/>
        </w:rPr>
        <w:t>Title:</w:t>
      </w:r>
      <w:r w:rsidR="00427383" w:rsidRPr="00427383">
        <w:rPr>
          <w:rFonts w:ascii="Times New Roman" w:hAnsi="Times New Roman" w:cs="Times New Roman"/>
          <w:vanish w:val="0"/>
          <w:sz w:val="24"/>
          <w:szCs w:val="24"/>
        </w:rPr>
        <w:t xml:space="preserve"> DEFENSIVE MEDICINE </w:t>
      </w:r>
      <w:r w:rsidR="00FC3E42">
        <w:rPr>
          <w:rFonts w:ascii="Times New Roman" w:hAnsi="Times New Roman" w:cs="Times New Roman"/>
          <w:vanish w:val="0"/>
          <w:sz w:val="24"/>
          <w:szCs w:val="24"/>
        </w:rPr>
        <w:t>-</w:t>
      </w:r>
      <w:r w:rsidRPr="00427383">
        <w:rPr>
          <w:rFonts w:ascii="Times New Roman" w:hAnsi="Times New Roman" w:cs="Times New Roman"/>
          <w:vanish w:val="0"/>
          <w:sz w:val="24"/>
          <w:szCs w:val="24"/>
        </w:rPr>
        <w:t>SWORD</w:t>
      </w:r>
      <w:r w:rsidR="004C6902" w:rsidRPr="00427383">
        <w:rPr>
          <w:rFonts w:ascii="Times New Roman" w:hAnsi="Times New Roman" w:cs="Times New Roman"/>
          <w:vanish w:val="0"/>
          <w:sz w:val="24"/>
          <w:szCs w:val="24"/>
        </w:rPr>
        <w:t xml:space="preserve"> OF DAMOCLES</w:t>
      </w:r>
    </w:p>
    <w:p w14:paraId="249A47C5" w14:textId="77777777" w:rsidR="00427383" w:rsidRPr="00427383" w:rsidRDefault="00427383" w:rsidP="00427383">
      <w:pPr>
        <w:rPr>
          <w:rFonts w:ascii="Times New Roman" w:hAnsi="Times New Roman" w:cs="Times New Roman"/>
          <w:sz w:val="24"/>
          <w:szCs w:val="24"/>
        </w:rPr>
      </w:pPr>
    </w:p>
    <w:p w14:paraId="688929BC" w14:textId="148C569B" w:rsidR="00807D3C" w:rsidRPr="00427383" w:rsidRDefault="00807D3C" w:rsidP="00427383">
      <w:pPr>
        <w:rPr>
          <w:rFonts w:ascii="Times New Roman" w:hAnsi="Times New Roman" w:cs="Times New Roman"/>
          <w:sz w:val="24"/>
          <w:szCs w:val="24"/>
          <w:vertAlign w:val="superscript"/>
        </w:rPr>
      </w:pPr>
      <w:r w:rsidRPr="00427383">
        <w:rPr>
          <w:rFonts w:ascii="Times New Roman" w:hAnsi="Times New Roman" w:cs="Times New Roman"/>
          <w:b/>
          <w:sz w:val="24"/>
          <w:szCs w:val="24"/>
        </w:rPr>
        <w:t>Authors:</w:t>
      </w:r>
      <w:r w:rsidRPr="00427383">
        <w:rPr>
          <w:rFonts w:ascii="Times New Roman" w:hAnsi="Times New Roman" w:cs="Times New Roman"/>
          <w:sz w:val="24"/>
          <w:szCs w:val="24"/>
        </w:rPr>
        <w:t xml:space="preserve"> Sankalp Dudeja</w:t>
      </w:r>
      <w:r w:rsidRPr="00427383">
        <w:rPr>
          <w:rFonts w:ascii="Times New Roman" w:hAnsi="Times New Roman" w:cs="Times New Roman"/>
          <w:sz w:val="24"/>
          <w:szCs w:val="24"/>
          <w:vertAlign w:val="superscript"/>
        </w:rPr>
        <w:t>1</w:t>
      </w:r>
      <w:r w:rsidRPr="00427383">
        <w:rPr>
          <w:rFonts w:ascii="Times New Roman" w:hAnsi="Times New Roman" w:cs="Times New Roman"/>
          <w:sz w:val="24"/>
          <w:szCs w:val="24"/>
        </w:rPr>
        <w:t>, Nonita Dhirar</w:t>
      </w:r>
      <w:r w:rsidRPr="00427383">
        <w:rPr>
          <w:rFonts w:ascii="Times New Roman" w:hAnsi="Times New Roman" w:cs="Times New Roman"/>
          <w:sz w:val="24"/>
          <w:szCs w:val="24"/>
          <w:vertAlign w:val="superscript"/>
        </w:rPr>
        <w:t>2</w:t>
      </w:r>
    </w:p>
    <w:p w14:paraId="57FC68D5" w14:textId="77777777" w:rsidR="00DF44CA" w:rsidRDefault="00DF44CA" w:rsidP="00427383">
      <w:pPr>
        <w:rPr>
          <w:rFonts w:ascii="Times New Roman" w:hAnsi="Times New Roman" w:cs="Times New Roman"/>
          <w:sz w:val="24"/>
          <w:szCs w:val="24"/>
          <w:vertAlign w:val="superscript"/>
        </w:rPr>
      </w:pPr>
    </w:p>
    <w:p w14:paraId="79718F1D" w14:textId="7F536311" w:rsidR="00807D3C" w:rsidRPr="00427383" w:rsidRDefault="00E82673" w:rsidP="00427383">
      <w:pPr>
        <w:rPr>
          <w:rFonts w:ascii="Times New Roman" w:hAnsi="Times New Roman" w:cs="Times New Roman"/>
          <w:sz w:val="24"/>
          <w:szCs w:val="24"/>
        </w:rPr>
      </w:pPr>
      <w:r w:rsidRPr="00427383">
        <w:rPr>
          <w:rFonts w:ascii="Times New Roman" w:hAnsi="Times New Roman" w:cs="Times New Roman"/>
          <w:sz w:val="24"/>
          <w:szCs w:val="24"/>
          <w:vertAlign w:val="superscript"/>
        </w:rPr>
        <w:t>1</w:t>
      </w:r>
      <w:r w:rsidR="00807D3C" w:rsidRPr="00427383">
        <w:rPr>
          <w:rFonts w:ascii="Times New Roman" w:hAnsi="Times New Roman" w:cs="Times New Roman"/>
          <w:sz w:val="24"/>
          <w:szCs w:val="24"/>
        </w:rPr>
        <w:t>Senior Resident, Department of Pediatrics, PGIMER, Chandigarh</w:t>
      </w:r>
      <w:r w:rsidR="003811EA" w:rsidRPr="00427383">
        <w:rPr>
          <w:rFonts w:ascii="Times New Roman" w:hAnsi="Times New Roman" w:cs="Times New Roman"/>
          <w:sz w:val="24"/>
          <w:szCs w:val="24"/>
        </w:rPr>
        <w:t>, 160012</w:t>
      </w:r>
      <w:r w:rsidRPr="00427383">
        <w:rPr>
          <w:rFonts w:ascii="Times New Roman" w:hAnsi="Times New Roman" w:cs="Times New Roman"/>
          <w:sz w:val="24"/>
          <w:szCs w:val="24"/>
        </w:rPr>
        <w:t>.</w:t>
      </w:r>
      <w:r w:rsidR="003811EA" w:rsidRPr="00427383">
        <w:rPr>
          <w:rFonts w:ascii="Times New Roman" w:hAnsi="Times New Roman" w:cs="Times New Roman"/>
          <w:sz w:val="24"/>
          <w:szCs w:val="24"/>
        </w:rPr>
        <w:t xml:space="preserve"> Email:</w:t>
      </w:r>
      <w:r w:rsidRPr="00427383">
        <w:rPr>
          <w:rFonts w:ascii="Times New Roman" w:hAnsi="Times New Roman" w:cs="Times New Roman"/>
          <w:sz w:val="24"/>
          <w:szCs w:val="24"/>
        </w:rPr>
        <w:t xml:space="preserve"> </w:t>
      </w:r>
      <w:bookmarkStart w:id="0" w:name="_GoBack"/>
      <w:r w:rsidR="00186FBC">
        <w:fldChar w:fldCharType="begin"/>
      </w:r>
      <w:r w:rsidR="00186FBC">
        <w:instrText xml:space="preserve"> HYPERLINK "mailto:dudejasankalp15@gmail.com" </w:instrText>
      </w:r>
      <w:r w:rsidR="00186FBC">
        <w:fldChar w:fldCharType="separate"/>
      </w:r>
      <w:r w:rsidRPr="00427383">
        <w:rPr>
          <w:rStyle w:val="Hyperlink"/>
          <w:rFonts w:ascii="Times New Roman" w:hAnsi="Times New Roman" w:cs="Times New Roman"/>
          <w:sz w:val="24"/>
          <w:szCs w:val="24"/>
        </w:rPr>
        <w:t>dudejasankalp15@gmail.com</w:t>
      </w:r>
      <w:r w:rsidR="00186FBC">
        <w:rPr>
          <w:rStyle w:val="Hyperlink"/>
          <w:rFonts w:ascii="Times New Roman" w:hAnsi="Times New Roman" w:cs="Times New Roman"/>
          <w:sz w:val="24"/>
          <w:szCs w:val="24"/>
        </w:rPr>
        <w:fldChar w:fldCharType="end"/>
      </w:r>
      <w:bookmarkEnd w:id="0"/>
      <w:r w:rsidRPr="00427383">
        <w:rPr>
          <w:rFonts w:ascii="Times New Roman" w:hAnsi="Times New Roman" w:cs="Times New Roman"/>
          <w:sz w:val="24"/>
          <w:szCs w:val="24"/>
        </w:rPr>
        <w:t xml:space="preserve">, </w:t>
      </w:r>
      <w:r w:rsidR="003811EA" w:rsidRPr="00427383">
        <w:rPr>
          <w:rFonts w:ascii="Times New Roman" w:hAnsi="Times New Roman" w:cs="Times New Roman"/>
          <w:sz w:val="24"/>
          <w:szCs w:val="24"/>
        </w:rPr>
        <w:t>Ph</w:t>
      </w:r>
      <w:r w:rsidR="00B345C2">
        <w:rPr>
          <w:rFonts w:ascii="Times New Roman" w:hAnsi="Times New Roman" w:cs="Times New Roman"/>
          <w:sz w:val="24"/>
          <w:szCs w:val="24"/>
        </w:rPr>
        <w:t xml:space="preserve"> No. </w:t>
      </w:r>
      <w:r w:rsidRPr="00427383">
        <w:rPr>
          <w:rFonts w:ascii="Times New Roman" w:hAnsi="Times New Roman" w:cs="Times New Roman"/>
          <w:sz w:val="24"/>
          <w:szCs w:val="24"/>
        </w:rPr>
        <w:t>8222815701</w:t>
      </w:r>
    </w:p>
    <w:p w14:paraId="50189890" w14:textId="43D07E3D" w:rsidR="00807D3C" w:rsidRPr="00427383" w:rsidRDefault="00E82673" w:rsidP="00427383">
      <w:pPr>
        <w:rPr>
          <w:rFonts w:ascii="Times New Roman" w:hAnsi="Times New Roman" w:cs="Times New Roman"/>
          <w:sz w:val="24"/>
          <w:szCs w:val="24"/>
        </w:rPr>
      </w:pPr>
      <w:r w:rsidRPr="00427383">
        <w:rPr>
          <w:rFonts w:ascii="Times New Roman" w:hAnsi="Times New Roman" w:cs="Times New Roman"/>
          <w:sz w:val="24"/>
          <w:szCs w:val="24"/>
          <w:vertAlign w:val="superscript"/>
        </w:rPr>
        <w:t>2</w:t>
      </w:r>
      <w:r w:rsidR="00807D3C" w:rsidRPr="00427383">
        <w:rPr>
          <w:rFonts w:ascii="Times New Roman" w:hAnsi="Times New Roman" w:cs="Times New Roman"/>
          <w:sz w:val="24"/>
          <w:szCs w:val="24"/>
        </w:rPr>
        <w:t>Senior Resident, Department of Community Medicine, School of Public Health, PGIMER, Chandigarh</w:t>
      </w:r>
      <w:r w:rsidRPr="00427383">
        <w:rPr>
          <w:rFonts w:ascii="Times New Roman" w:hAnsi="Times New Roman" w:cs="Times New Roman"/>
          <w:sz w:val="24"/>
          <w:szCs w:val="24"/>
        </w:rPr>
        <w:t>,</w:t>
      </w:r>
      <w:r w:rsidR="003811EA" w:rsidRPr="00427383">
        <w:rPr>
          <w:rFonts w:ascii="Times New Roman" w:hAnsi="Times New Roman" w:cs="Times New Roman"/>
          <w:sz w:val="24"/>
          <w:szCs w:val="24"/>
        </w:rPr>
        <w:t xml:space="preserve"> 160012. Email:</w:t>
      </w:r>
      <w:r w:rsidRPr="00427383">
        <w:rPr>
          <w:rFonts w:ascii="Times New Roman" w:hAnsi="Times New Roman" w:cs="Times New Roman"/>
          <w:sz w:val="24"/>
          <w:szCs w:val="24"/>
        </w:rPr>
        <w:t xml:space="preserve"> </w:t>
      </w:r>
      <w:hyperlink r:id="rId8" w:history="1">
        <w:r w:rsidRPr="00427383">
          <w:rPr>
            <w:rStyle w:val="Hyperlink"/>
            <w:rFonts w:ascii="Times New Roman" w:hAnsi="Times New Roman" w:cs="Times New Roman"/>
            <w:sz w:val="24"/>
            <w:szCs w:val="24"/>
          </w:rPr>
          <w:t>nonita183@yahoo.com</w:t>
        </w:r>
      </w:hyperlink>
      <w:r w:rsidR="003811EA" w:rsidRPr="00427383">
        <w:rPr>
          <w:rFonts w:ascii="Times New Roman" w:hAnsi="Times New Roman" w:cs="Times New Roman"/>
          <w:sz w:val="24"/>
          <w:szCs w:val="24"/>
        </w:rPr>
        <w:t xml:space="preserve">, Ph. No. </w:t>
      </w:r>
      <w:r w:rsidRPr="00427383">
        <w:rPr>
          <w:rFonts w:ascii="Times New Roman" w:hAnsi="Times New Roman" w:cs="Times New Roman"/>
          <w:sz w:val="24"/>
          <w:szCs w:val="24"/>
        </w:rPr>
        <w:t>8800338550</w:t>
      </w:r>
    </w:p>
    <w:p w14:paraId="2B750776" w14:textId="77777777" w:rsidR="00030154" w:rsidRDefault="00030154" w:rsidP="00427383">
      <w:pPr>
        <w:rPr>
          <w:rFonts w:ascii="Times New Roman" w:eastAsia="Times New Roman" w:hAnsi="Times New Roman" w:cs="Times New Roman"/>
          <w:b/>
          <w:color w:val="2B2B2B"/>
          <w:sz w:val="24"/>
          <w:szCs w:val="24"/>
          <w:lang w:val="en-GB"/>
        </w:rPr>
      </w:pPr>
    </w:p>
    <w:p w14:paraId="77A71FA5" w14:textId="1BD61DA7" w:rsidR="00E82673" w:rsidRPr="00427383" w:rsidRDefault="00E82673" w:rsidP="00427383">
      <w:pPr>
        <w:rPr>
          <w:rFonts w:ascii="Times New Roman" w:eastAsia="Times New Roman" w:hAnsi="Times New Roman" w:cs="Times New Roman"/>
          <w:color w:val="2B2B2B"/>
          <w:sz w:val="24"/>
          <w:szCs w:val="24"/>
          <w:lang w:val="en-GB"/>
        </w:rPr>
      </w:pPr>
      <w:r w:rsidRPr="00427383">
        <w:rPr>
          <w:rFonts w:ascii="Times New Roman" w:eastAsia="Times New Roman" w:hAnsi="Times New Roman" w:cs="Times New Roman"/>
          <w:b/>
          <w:color w:val="2B2B2B"/>
          <w:sz w:val="24"/>
          <w:szCs w:val="24"/>
          <w:lang w:val="en-GB"/>
        </w:rPr>
        <w:t>Competing interests</w:t>
      </w:r>
      <w:r w:rsidRPr="00427383">
        <w:rPr>
          <w:rFonts w:ascii="Times New Roman" w:eastAsia="Times New Roman" w:hAnsi="Times New Roman" w:cs="Times New Roman"/>
          <w:color w:val="2B2B2B"/>
          <w:sz w:val="24"/>
          <w:szCs w:val="24"/>
          <w:lang w:val="en-GB"/>
        </w:rPr>
        <w:t xml:space="preserve">: None </w:t>
      </w:r>
    </w:p>
    <w:p w14:paraId="43ABF9EF" w14:textId="77777777" w:rsidR="00030154" w:rsidRDefault="00030154" w:rsidP="00427383">
      <w:pPr>
        <w:rPr>
          <w:rFonts w:ascii="Times New Roman" w:eastAsia="Times New Roman" w:hAnsi="Times New Roman" w:cs="Times New Roman"/>
          <w:b/>
          <w:color w:val="2B2B2B"/>
          <w:sz w:val="24"/>
          <w:szCs w:val="24"/>
          <w:lang w:val="en-GB"/>
        </w:rPr>
      </w:pPr>
    </w:p>
    <w:p w14:paraId="46BCB27F" w14:textId="052404BA" w:rsidR="00807D3C" w:rsidRPr="00427383" w:rsidRDefault="00E82673" w:rsidP="00427383">
      <w:pPr>
        <w:rPr>
          <w:rFonts w:ascii="Times New Roman" w:hAnsi="Times New Roman" w:cs="Times New Roman"/>
          <w:sz w:val="24"/>
          <w:szCs w:val="24"/>
        </w:rPr>
      </w:pPr>
      <w:r w:rsidRPr="00427383">
        <w:rPr>
          <w:rFonts w:ascii="Times New Roman" w:eastAsia="Times New Roman" w:hAnsi="Times New Roman" w:cs="Times New Roman"/>
          <w:b/>
          <w:color w:val="2B2B2B"/>
          <w:sz w:val="24"/>
          <w:szCs w:val="24"/>
          <w:lang w:val="en-GB"/>
        </w:rPr>
        <w:t>Funding support:</w:t>
      </w:r>
      <w:r w:rsidRPr="00427383">
        <w:rPr>
          <w:rFonts w:ascii="Times New Roman" w:eastAsia="Times New Roman" w:hAnsi="Times New Roman" w:cs="Times New Roman"/>
          <w:color w:val="2B2B2B"/>
          <w:sz w:val="24"/>
          <w:szCs w:val="24"/>
          <w:lang w:val="en-GB"/>
        </w:rPr>
        <w:t xml:space="preserve"> None</w:t>
      </w:r>
    </w:p>
    <w:p w14:paraId="37A0106B" w14:textId="77777777" w:rsidR="00030154" w:rsidRDefault="00030154" w:rsidP="00427383">
      <w:pPr>
        <w:spacing w:after="195"/>
        <w:rPr>
          <w:rFonts w:ascii="Times New Roman" w:hAnsi="Times New Roman" w:cs="Times New Roman"/>
          <w:b/>
          <w:sz w:val="24"/>
          <w:szCs w:val="24"/>
        </w:rPr>
      </w:pPr>
    </w:p>
    <w:p w14:paraId="5181DAEA" w14:textId="77777777" w:rsidR="00E82673" w:rsidRPr="00427383" w:rsidRDefault="00E82673" w:rsidP="00427383">
      <w:pPr>
        <w:spacing w:after="195"/>
        <w:rPr>
          <w:rFonts w:ascii="Times New Roman" w:eastAsia="Times New Roman" w:hAnsi="Times New Roman" w:cs="Times New Roman"/>
          <w:color w:val="2B2B2B"/>
          <w:sz w:val="24"/>
          <w:szCs w:val="24"/>
          <w:lang w:val="en-GB"/>
        </w:rPr>
      </w:pPr>
      <w:r w:rsidRPr="00427383">
        <w:rPr>
          <w:rFonts w:ascii="Times New Roman" w:hAnsi="Times New Roman" w:cs="Times New Roman"/>
          <w:b/>
          <w:sz w:val="24"/>
          <w:szCs w:val="24"/>
        </w:rPr>
        <w:t>Submission of similar kind:</w:t>
      </w:r>
      <w:r w:rsidRPr="00427383">
        <w:rPr>
          <w:rFonts w:ascii="Times New Roman" w:hAnsi="Times New Roman" w:cs="Times New Roman"/>
          <w:sz w:val="24"/>
          <w:szCs w:val="24"/>
        </w:rPr>
        <w:t xml:space="preserve"> Not applicable</w:t>
      </w:r>
    </w:p>
    <w:p w14:paraId="05DF9C90"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6E85F609"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243C9A2D"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43F38132"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6FB034A0"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55DFD9AE"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07AED649"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595F5B7A"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3A453090"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0B64C49B"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33D71BF1"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5E57B7C7"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66323537"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2F307CB6"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44126172" w14:textId="77777777" w:rsidR="00427383" w:rsidRPr="00427383" w:rsidRDefault="00427383" w:rsidP="00427383">
      <w:pPr>
        <w:spacing w:after="195"/>
        <w:rPr>
          <w:rFonts w:ascii="Times New Roman" w:eastAsia="Times New Roman" w:hAnsi="Times New Roman" w:cs="Times New Roman"/>
          <w:b/>
          <w:color w:val="2B2B2B"/>
          <w:sz w:val="24"/>
          <w:szCs w:val="24"/>
          <w:lang w:val="en-GB"/>
        </w:rPr>
      </w:pPr>
    </w:p>
    <w:p w14:paraId="62437382" w14:textId="77777777" w:rsidR="003811EA" w:rsidRPr="00427383" w:rsidRDefault="00E82673" w:rsidP="00427383">
      <w:pPr>
        <w:spacing w:after="195"/>
        <w:rPr>
          <w:rFonts w:ascii="Times New Roman" w:eastAsia="Times New Roman" w:hAnsi="Times New Roman" w:cs="Times New Roman"/>
          <w:color w:val="2B2B2B"/>
          <w:sz w:val="24"/>
          <w:szCs w:val="24"/>
          <w:lang w:val="en-GB"/>
        </w:rPr>
      </w:pPr>
      <w:r w:rsidRPr="00427383">
        <w:rPr>
          <w:rFonts w:ascii="Times New Roman" w:eastAsia="Times New Roman" w:hAnsi="Times New Roman" w:cs="Times New Roman"/>
          <w:b/>
          <w:color w:val="2B2B2B"/>
          <w:sz w:val="24"/>
          <w:szCs w:val="24"/>
          <w:lang w:val="en-GB"/>
        </w:rPr>
        <w:t>Abstract:</w:t>
      </w:r>
    </w:p>
    <w:p w14:paraId="206567EE" w14:textId="6E2112EA" w:rsidR="00807D3C" w:rsidRPr="00427383" w:rsidRDefault="003811EA" w:rsidP="00427383">
      <w:pPr>
        <w:spacing w:after="195"/>
        <w:jc w:val="both"/>
        <w:rPr>
          <w:rFonts w:ascii="Times New Roman" w:eastAsia="Times New Roman" w:hAnsi="Times New Roman" w:cs="Times New Roman"/>
          <w:color w:val="2B2B2B"/>
          <w:sz w:val="24"/>
          <w:szCs w:val="24"/>
          <w:lang w:val="en-GB"/>
        </w:rPr>
      </w:pPr>
      <w:r w:rsidRPr="00427383">
        <w:rPr>
          <w:rFonts w:ascii="Times New Roman" w:eastAsia="Times New Roman" w:hAnsi="Times New Roman" w:cs="Times New Roman"/>
          <w:color w:val="2B2B2B"/>
          <w:sz w:val="24"/>
          <w:szCs w:val="24"/>
          <w:lang w:val="en-GB"/>
        </w:rPr>
        <w:t xml:space="preserve">Defensive medicine is the </w:t>
      </w:r>
      <w:r w:rsidRPr="00427383">
        <w:rPr>
          <w:rFonts w:ascii="Times New Roman" w:hAnsi="Times New Roman" w:cs="Times New Roman"/>
          <w:color w:val="000000"/>
          <w:sz w:val="24"/>
          <w:szCs w:val="24"/>
        </w:rPr>
        <w:t>deliberate departure by doctors from Standard Operating Medical Procedures with a view to safeguarding themselves against possible medical malpractice litigation</w:t>
      </w:r>
      <w:r w:rsidRPr="00427383">
        <w:rPr>
          <w:rFonts w:ascii="Times New Roman" w:eastAsia="Times New Roman" w:hAnsi="Times New Roman" w:cs="Times New Roman"/>
          <w:color w:val="2B2B2B"/>
          <w:sz w:val="24"/>
          <w:szCs w:val="24"/>
          <w:lang w:val="en-GB"/>
        </w:rPr>
        <w:t>. It is on a rise in both developed and developing nations across the globe</w:t>
      </w:r>
      <w:r w:rsidR="00807D3C" w:rsidRPr="00427383">
        <w:rPr>
          <w:rFonts w:ascii="Times New Roman" w:eastAsia="Times New Roman" w:hAnsi="Times New Roman" w:cs="Times New Roman"/>
          <w:color w:val="2B2B2B"/>
          <w:sz w:val="24"/>
          <w:szCs w:val="24"/>
          <w:lang w:val="en-GB"/>
        </w:rPr>
        <w:t>.</w:t>
      </w:r>
      <w:r w:rsidR="008E6A0B" w:rsidRPr="00427383">
        <w:rPr>
          <w:rFonts w:ascii="Times New Roman" w:eastAsia="Times New Roman" w:hAnsi="Times New Roman" w:cs="Times New Roman"/>
          <w:color w:val="2B2B2B"/>
          <w:sz w:val="24"/>
          <w:szCs w:val="24"/>
          <w:lang w:val="en-GB"/>
        </w:rPr>
        <w:t xml:space="preserve"> There has been</w:t>
      </w:r>
      <w:r w:rsidRPr="00427383">
        <w:rPr>
          <w:rFonts w:ascii="Times New Roman" w:eastAsia="Times New Roman" w:hAnsi="Times New Roman" w:cs="Times New Roman"/>
          <w:color w:val="2B2B2B"/>
          <w:sz w:val="24"/>
          <w:szCs w:val="24"/>
          <w:lang w:val="en-GB"/>
        </w:rPr>
        <w:t xml:space="preserve"> an increase in defensive medicine and it ranges across all the fields of medicine.</w:t>
      </w:r>
      <w:r w:rsidR="008E6A0B" w:rsidRPr="00427383">
        <w:rPr>
          <w:rFonts w:ascii="Times New Roman" w:eastAsia="Times New Roman" w:hAnsi="Times New Roman" w:cs="Times New Roman"/>
          <w:color w:val="2B2B2B"/>
          <w:sz w:val="24"/>
          <w:szCs w:val="24"/>
          <w:lang w:val="en-GB"/>
        </w:rPr>
        <w:t xml:space="preserve"> </w:t>
      </w:r>
      <w:r w:rsidR="004C6902" w:rsidRPr="00427383">
        <w:rPr>
          <w:rFonts w:ascii="Times New Roman" w:eastAsia="Times New Roman" w:hAnsi="Times New Roman" w:cs="Times New Roman"/>
          <w:color w:val="2B2B2B"/>
          <w:sz w:val="24"/>
          <w:szCs w:val="24"/>
          <w:lang w:val="en-GB"/>
        </w:rPr>
        <w:t>Different aspects</w:t>
      </w:r>
      <w:r w:rsidR="005600F5" w:rsidRPr="00427383">
        <w:rPr>
          <w:rFonts w:ascii="Times New Roman" w:eastAsia="Times New Roman" w:hAnsi="Times New Roman" w:cs="Times New Roman"/>
          <w:color w:val="2B2B2B"/>
          <w:sz w:val="24"/>
          <w:szCs w:val="24"/>
          <w:lang w:val="en-GB"/>
        </w:rPr>
        <w:t xml:space="preserve"> of this practice as evident and many new are unfolding by the day. It is silently encroaching upon the health care systems and could produce detrimental outcomes. This article probes </w:t>
      </w:r>
      <w:r w:rsidR="008E6A0B" w:rsidRPr="00427383">
        <w:rPr>
          <w:rFonts w:ascii="Times New Roman" w:eastAsia="Times New Roman" w:hAnsi="Times New Roman" w:cs="Times New Roman"/>
          <w:color w:val="2B2B2B"/>
          <w:sz w:val="24"/>
          <w:szCs w:val="24"/>
          <w:lang w:val="en-GB"/>
        </w:rPr>
        <w:t>the determinants of defensive medicine</w:t>
      </w:r>
      <w:r w:rsidR="005600F5" w:rsidRPr="00427383">
        <w:rPr>
          <w:rFonts w:ascii="Times New Roman" w:eastAsia="Times New Roman" w:hAnsi="Times New Roman" w:cs="Times New Roman"/>
          <w:color w:val="2B2B2B"/>
          <w:sz w:val="24"/>
          <w:szCs w:val="24"/>
          <w:lang w:val="en-GB"/>
        </w:rPr>
        <w:t>, the possible implications and the</w:t>
      </w:r>
      <w:r w:rsidR="004C6902" w:rsidRPr="00427383">
        <w:rPr>
          <w:rFonts w:ascii="Times New Roman" w:eastAsia="Times New Roman" w:hAnsi="Times New Roman" w:cs="Times New Roman"/>
          <w:color w:val="2B2B2B"/>
          <w:sz w:val="24"/>
          <w:szCs w:val="24"/>
          <w:lang w:val="en-GB"/>
        </w:rPr>
        <w:t xml:space="preserve"> recommendations for addressing it.</w:t>
      </w:r>
      <w:r w:rsidR="005600F5" w:rsidRPr="00427383">
        <w:rPr>
          <w:rFonts w:ascii="Times New Roman" w:eastAsia="Times New Roman" w:hAnsi="Times New Roman" w:cs="Times New Roman"/>
          <w:color w:val="2B2B2B"/>
          <w:sz w:val="24"/>
          <w:szCs w:val="24"/>
          <w:lang w:val="en-GB"/>
        </w:rPr>
        <w:t xml:space="preserve"> </w:t>
      </w:r>
    </w:p>
    <w:p w14:paraId="6D50DC57" w14:textId="77777777" w:rsidR="00807D3C" w:rsidRPr="00427383" w:rsidRDefault="00807D3C" w:rsidP="00427383">
      <w:pPr>
        <w:pStyle w:val="z-BottomofForm"/>
        <w:pBdr>
          <w:top w:val="none" w:sz="0" w:space="0" w:color="auto"/>
        </w:pBdr>
        <w:spacing w:line="276" w:lineRule="auto"/>
        <w:rPr>
          <w:rFonts w:ascii="Times New Roman" w:hAnsi="Times New Roman" w:cs="Times New Roman"/>
          <w:b/>
          <w:vanish w:val="0"/>
          <w:sz w:val="24"/>
          <w:szCs w:val="24"/>
          <w:u w:val="single"/>
        </w:rPr>
      </w:pPr>
    </w:p>
    <w:p w14:paraId="13D53E8A" w14:textId="77777777" w:rsidR="00807D3C" w:rsidRPr="00427383" w:rsidRDefault="00807D3C" w:rsidP="00427383">
      <w:pPr>
        <w:pStyle w:val="z-BottomofForm"/>
        <w:pBdr>
          <w:top w:val="none" w:sz="0" w:space="0" w:color="auto"/>
        </w:pBdr>
        <w:spacing w:line="276" w:lineRule="auto"/>
        <w:jc w:val="left"/>
        <w:rPr>
          <w:rFonts w:ascii="Times New Roman" w:hAnsi="Times New Roman" w:cs="Times New Roman"/>
          <w:b/>
          <w:vanish w:val="0"/>
          <w:sz w:val="24"/>
          <w:szCs w:val="24"/>
          <w:u w:val="single"/>
        </w:rPr>
      </w:pPr>
    </w:p>
    <w:p w14:paraId="76CCF17F" w14:textId="77777777" w:rsidR="00807D3C" w:rsidRDefault="00807D3C" w:rsidP="00427383">
      <w:pPr>
        <w:pStyle w:val="z-BottomofForm"/>
        <w:pBdr>
          <w:top w:val="none" w:sz="0" w:space="0" w:color="auto"/>
        </w:pBdr>
        <w:spacing w:line="276" w:lineRule="auto"/>
        <w:rPr>
          <w:rFonts w:ascii="Times New Roman" w:hAnsi="Times New Roman" w:cs="Times New Roman"/>
          <w:b/>
          <w:vanish w:val="0"/>
          <w:sz w:val="24"/>
          <w:szCs w:val="24"/>
          <w:u w:val="single"/>
        </w:rPr>
      </w:pPr>
    </w:p>
    <w:p w14:paraId="103133D3" w14:textId="77777777" w:rsidR="00427383" w:rsidRDefault="00427383" w:rsidP="00427383"/>
    <w:p w14:paraId="4A9DDE39" w14:textId="77777777" w:rsidR="00427383" w:rsidRDefault="00427383" w:rsidP="00427383"/>
    <w:p w14:paraId="25630FDE" w14:textId="77777777" w:rsidR="00427383" w:rsidRDefault="00427383" w:rsidP="00427383"/>
    <w:p w14:paraId="64648559" w14:textId="77777777" w:rsidR="00427383" w:rsidRDefault="00427383" w:rsidP="00427383"/>
    <w:p w14:paraId="7F5C8F07" w14:textId="77777777" w:rsidR="00427383" w:rsidRDefault="00427383" w:rsidP="00427383"/>
    <w:p w14:paraId="1CE80EBC" w14:textId="77777777" w:rsidR="00427383" w:rsidRDefault="00427383" w:rsidP="00427383"/>
    <w:p w14:paraId="0D89FA46" w14:textId="77777777" w:rsidR="00427383" w:rsidRDefault="00427383" w:rsidP="00427383"/>
    <w:p w14:paraId="0152F6D9" w14:textId="77777777" w:rsidR="00427383" w:rsidRDefault="00427383" w:rsidP="00427383"/>
    <w:p w14:paraId="66D484C6" w14:textId="77777777" w:rsidR="00427383" w:rsidRDefault="00427383" w:rsidP="00427383"/>
    <w:p w14:paraId="01F684A3" w14:textId="77777777" w:rsidR="00427383" w:rsidRDefault="00427383" w:rsidP="00427383"/>
    <w:p w14:paraId="694B24F3" w14:textId="77777777" w:rsidR="00427383" w:rsidRDefault="00427383" w:rsidP="00427383"/>
    <w:p w14:paraId="02D55FEA" w14:textId="77777777" w:rsidR="00427383" w:rsidRDefault="00427383" w:rsidP="00427383"/>
    <w:p w14:paraId="4ECD521F" w14:textId="77777777" w:rsidR="00427383" w:rsidRDefault="00427383" w:rsidP="00427383"/>
    <w:p w14:paraId="35D45F5C" w14:textId="77777777" w:rsidR="00427383" w:rsidRDefault="00427383" w:rsidP="00427383"/>
    <w:p w14:paraId="2F5B0CB6" w14:textId="77777777" w:rsidR="00427383" w:rsidRDefault="00427383" w:rsidP="00427383"/>
    <w:p w14:paraId="5303761C" w14:textId="77777777" w:rsidR="00427383" w:rsidRDefault="00427383" w:rsidP="00427383"/>
    <w:p w14:paraId="46D701C3" w14:textId="77777777" w:rsidR="00427383" w:rsidRDefault="00427383" w:rsidP="00427383"/>
    <w:p w14:paraId="416B7DC4" w14:textId="77777777" w:rsidR="00427383" w:rsidRDefault="00427383" w:rsidP="00427383"/>
    <w:p w14:paraId="53C49F92" w14:textId="77777777" w:rsidR="00427383" w:rsidRDefault="00427383" w:rsidP="00427383"/>
    <w:p w14:paraId="15334381" w14:textId="77777777" w:rsidR="00427383" w:rsidRPr="00427383" w:rsidRDefault="00427383" w:rsidP="00427383"/>
    <w:p w14:paraId="3345283E" w14:textId="677D8C85" w:rsidR="001C26C8" w:rsidRPr="00427383" w:rsidRDefault="00807D3C" w:rsidP="00427383">
      <w:pPr>
        <w:pStyle w:val="z-BottomofForm"/>
        <w:pBdr>
          <w:top w:val="none" w:sz="0" w:space="0" w:color="auto"/>
        </w:pBdr>
        <w:spacing w:line="276" w:lineRule="auto"/>
        <w:rPr>
          <w:rFonts w:ascii="Times New Roman" w:hAnsi="Times New Roman" w:cs="Times New Roman"/>
          <w:b/>
          <w:vanish w:val="0"/>
          <w:sz w:val="24"/>
          <w:szCs w:val="24"/>
          <w:u w:val="single"/>
        </w:rPr>
      </w:pPr>
      <w:r w:rsidRPr="00427383">
        <w:rPr>
          <w:rFonts w:ascii="Times New Roman" w:hAnsi="Times New Roman" w:cs="Times New Roman"/>
          <w:b/>
          <w:vanish w:val="0"/>
          <w:sz w:val="24"/>
          <w:szCs w:val="24"/>
          <w:u w:val="single"/>
        </w:rPr>
        <w:t>DEFENSIVE MEDICINE A</w:t>
      </w:r>
      <w:r w:rsidR="00427383" w:rsidRPr="00427383">
        <w:rPr>
          <w:rFonts w:ascii="Times New Roman" w:hAnsi="Times New Roman" w:cs="Times New Roman"/>
          <w:b/>
          <w:vanish w:val="0"/>
          <w:sz w:val="24"/>
          <w:szCs w:val="24"/>
          <w:u w:val="single"/>
        </w:rPr>
        <w:t>ND SWORD OF DAMOCLES</w:t>
      </w:r>
    </w:p>
    <w:p w14:paraId="3D0AEFDC" w14:textId="77777777" w:rsidR="00807D3C" w:rsidRPr="00427383" w:rsidRDefault="00807D3C" w:rsidP="00427383">
      <w:pPr>
        <w:pStyle w:val="z-BottomofForm"/>
        <w:pBdr>
          <w:top w:val="none" w:sz="0" w:space="0" w:color="auto"/>
        </w:pBdr>
        <w:spacing w:line="276" w:lineRule="auto"/>
        <w:jc w:val="left"/>
        <w:rPr>
          <w:rFonts w:ascii="Times New Roman" w:hAnsi="Times New Roman" w:cs="Times New Roman"/>
          <w:b/>
          <w:vanish w:val="0"/>
          <w:sz w:val="24"/>
          <w:szCs w:val="24"/>
        </w:rPr>
      </w:pPr>
    </w:p>
    <w:p w14:paraId="6C8EB6E0" w14:textId="0EE9A147" w:rsidR="001832B8" w:rsidRPr="00427383" w:rsidRDefault="00531683" w:rsidP="00427383">
      <w:pPr>
        <w:pStyle w:val="z-BottomofForm"/>
        <w:pBdr>
          <w:top w:val="none" w:sz="0" w:space="0" w:color="auto"/>
        </w:pBdr>
        <w:spacing w:line="276" w:lineRule="auto"/>
        <w:jc w:val="left"/>
        <w:rPr>
          <w:rFonts w:ascii="Times New Roman" w:hAnsi="Times New Roman" w:cs="Times New Roman"/>
          <w:b/>
          <w:vanish w:val="0"/>
          <w:sz w:val="24"/>
          <w:szCs w:val="24"/>
        </w:rPr>
      </w:pPr>
      <w:r w:rsidRPr="00427383">
        <w:rPr>
          <w:rFonts w:ascii="Times New Roman" w:hAnsi="Times New Roman" w:cs="Times New Roman"/>
          <w:b/>
          <w:vanish w:val="0"/>
          <w:sz w:val="24"/>
          <w:szCs w:val="24"/>
        </w:rPr>
        <w:t>Introduction</w:t>
      </w:r>
    </w:p>
    <w:p w14:paraId="14E23DD5" w14:textId="60027ADE" w:rsidR="004D58E0" w:rsidRPr="00427383" w:rsidRDefault="004D58E0" w:rsidP="00427383">
      <w:pPr>
        <w:pStyle w:val="z-BottomofForm"/>
        <w:pBdr>
          <w:top w:val="none" w:sz="0" w:space="0" w:color="auto"/>
        </w:pBdr>
        <w:spacing w:line="276" w:lineRule="auto"/>
        <w:jc w:val="left"/>
        <w:rPr>
          <w:rFonts w:ascii="Times New Roman" w:hAnsi="Times New Roman" w:cs="Times New Roman"/>
          <w:sz w:val="24"/>
          <w:szCs w:val="24"/>
        </w:rPr>
      </w:pPr>
      <w:r w:rsidRPr="00427383">
        <w:rPr>
          <w:rFonts w:ascii="Times New Roman" w:hAnsi="Times New Roman" w:cs="Times New Roman"/>
          <w:vanish w:val="0"/>
          <w:sz w:val="24"/>
          <w:szCs w:val="24"/>
        </w:rPr>
        <w:t>The debate on</w:t>
      </w:r>
      <w:r w:rsidR="00754861" w:rsidRPr="00427383">
        <w:rPr>
          <w:rFonts w:ascii="Times New Roman" w:hAnsi="Times New Roman" w:cs="Times New Roman"/>
          <w:vanish w:val="0"/>
          <w:sz w:val="24"/>
          <w:szCs w:val="24"/>
        </w:rPr>
        <w:t xml:space="preserve"> merits and dem</w:t>
      </w:r>
      <w:r w:rsidR="00111B41" w:rsidRPr="00427383">
        <w:rPr>
          <w:rFonts w:ascii="Times New Roman" w:hAnsi="Times New Roman" w:cs="Times New Roman"/>
          <w:vanish w:val="0"/>
          <w:sz w:val="24"/>
          <w:szCs w:val="24"/>
        </w:rPr>
        <w:t>er</w:t>
      </w:r>
      <w:r w:rsidR="00754861" w:rsidRPr="00427383">
        <w:rPr>
          <w:rFonts w:ascii="Times New Roman" w:hAnsi="Times New Roman" w:cs="Times New Roman"/>
          <w:vanish w:val="0"/>
          <w:sz w:val="24"/>
          <w:szCs w:val="24"/>
        </w:rPr>
        <w:t>its of</w:t>
      </w:r>
      <w:r w:rsidRPr="00427383">
        <w:rPr>
          <w:rFonts w:ascii="Times New Roman" w:hAnsi="Times New Roman" w:cs="Times New Roman"/>
          <w:vanish w:val="0"/>
          <w:sz w:val="24"/>
          <w:szCs w:val="24"/>
        </w:rPr>
        <w:t xml:space="preserve"> ‘Defensive Medicine</w:t>
      </w:r>
      <w:r w:rsidR="005819A3" w:rsidRPr="00427383">
        <w:rPr>
          <w:rFonts w:ascii="Times New Roman" w:hAnsi="Times New Roman" w:cs="Times New Roman"/>
          <w:vanish w:val="0"/>
          <w:sz w:val="24"/>
          <w:szCs w:val="24"/>
        </w:rPr>
        <w:t xml:space="preserve">’ </w:t>
      </w:r>
      <w:r w:rsidR="001F4C32" w:rsidRPr="00427383">
        <w:rPr>
          <w:rFonts w:ascii="Times New Roman" w:hAnsi="Times New Roman" w:cs="Times New Roman"/>
          <w:vanish w:val="0"/>
          <w:sz w:val="24"/>
          <w:szCs w:val="24"/>
        </w:rPr>
        <w:t>(</w:t>
      </w:r>
      <w:r w:rsidR="001C26C8" w:rsidRPr="00427383">
        <w:rPr>
          <w:rFonts w:ascii="Times New Roman" w:hAnsi="Times New Roman" w:cs="Times New Roman"/>
          <w:vanish w:val="0"/>
          <w:sz w:val="24"/>
          <w:szCs w:val="24"/>
        </w:rPr>
        <w:t>DM</w:t>
      </w:r>
      <w:r w:rsidR="001F4C32" w:rsidRPr="00427383">
        <w:rPr>
          <w:rFonts w:ascii="Times New Roman" w:hAnsi="Times New Roman" w:cs="Times New Roman"/>
          <w:vanish w:val="0"/>
          <w:sz w:val="24"/>
          <w:szCs w:val="24"/>
        </w:rPr>
        <w:t>)</w:t>
      </w:r>
      <w:r w:rsidRPr="00427383">
        <w:rPr>
          <w:rFonts w:ascii="Times New Roman" w:hAnsi="Times New Roman" w:cs="Times New Roman"/>
          <w:vanish w:val="0"/>
          <w:sz w:val="24"/>
          <w:szCs w:val="24"/>
        </w:rPr>
        <w:t xml:space="preserve"> continues to </w:t>
      </w:r>
      <w:r w:rsidR="007B6887" w:rsidRPr="00427383">
        <w:rPr>
          <w:rFonts w:ascii="Times New Roman" w:hAnsi="Times New Roman" w:cs="Times New Roman"/>
          <w:vanish w:val="0"/>
          <w:sz w:val="24"/>
          <w:szCs w:val="24"/>
        </w:rPr>
        <w:t>raise</w:t>
      </w:r>
      <w:r w:rsidR="007D1951" w:rsidRPr="00427383">
        <w:rPr>
          <w:rFonts w:ascii="Times New Roman" w:hAnsi="Times New Roman" w:cs="Times New Roman"/>
          <w:vanish w:val="0"/>
          <w:sz w:val="24"/>
          <w:szCs w:val="24"/>
        </w:rPr>
        <w:t xml:space="preserve"> controversy.</w:t>
      </w:r>
      <w:r w:rsidR="004B3A83" w:rsidRPr="00427383">
        <w:rPr>
          <w:rFonts w:ascii="Times New Roman" w:hAnsi="Times New Roman" w:cs="Times New Roman"/>
          <w:vanish w:val="0"/>
          <w:sz w:val="24"/>
          <w:szCs w:val="24"/>
        </w:rPr>
        <w:t xml:space="preserve"> </w:t>
      </w:r>
      <w:r w:rsidRPr="00427383">
        <w:rPr>
          <w:rFonts w:ascii="Times New Roman" w:hAnsi="Times New Roman" w:cs="Times New Roman"/>
          <w:vanish w:val="0"/>
          <w:sz w:val="24"/>
          <w:szCs w:val="24"/>
        </w:rPr>
        <w:t>The protagonists and the antagonists; both compete</w:t>
      </w:r>
      <w:r w:rsidR="00C30E55" w:rsidRPr="00427383">
        <w:rPr>
          <w:rFonts w:ascii="Times New Roman" w:hAnsi="Times New Roman" w:cs="Times New Roman"/>
          <w:vanish w:val="0"/>
          <w:sz w:val="24"/>
          <w:szCs w:val="24"/>
        </w:rPr>
        <w:t xml:space="preserve"> with one anot</w:t>
      </w:r>
      <w:r w:rsidR="00A22628" w:rsidRPr="00427383">
        <w:rPr>
          <w:rFonts w:ascii="Times New Roman" w:hAnsi="Times New Roman" w:cs="Times New Roman"/>
          <w:vanish w:val="0"/>
          <w:sz w:val="24"/>
          <w:szCs w:val="24"/>
        </w:rPr>
        <w:t>h</w:t>
      </w:r>
      <w:r w:rsidR="00C30E55" w:rsidRPr="00427383">
        <w:rPr>
          <w:rFonts w:ascii="Times New Roman" w:hAnsi="Times New Roman" w:cs="Times New Roman"/>
          <w:vanish w:val="0"/>
          <w:sz w:val="24"/>
          <w:szCs w:val="24"/>
        </w:rPr>
        <w:t>er</w:t>
      </w:r>
      <w:r w:rsidR="00674521" w:rsidRPr="00427383">
        <w:rPr>
          <w:rFonts w:ascii="Times New Roman" w:hAnsi="Times New Roman" w:cs="Times New Roman"/>
          <w:vanish w:val="0"/>
          <w:sz w:val="24"/>
          <w:szCs w:val="24"/>
        </w:rPr>
        <w:t xml:space="preserve"> </w:t>
      </w:r>
      <w:r w:rsidRPr="00427383">
        <w:rPr>
          <w:rFonts w:ascii="Times New Roman" w:hAnsi="Times New Roman" w:cs="Times New Roman"/>
          <w:vanish w:val="0"/>
          <w:sz w:val="24"/>
          <w:szCs w:val="24"/>
        </w:rPr>
        <w:t>advanc</w:t>
      </w:r>
      <w:r w:rsidR="002D6E8C" w:rsidRPr="00427383">
        <w:rPr>
          <w:rFonts w:ascii="Times New Roman" w:hAnsi="Times New Roman" w:cs="Times New Roman"/>
          <w:vanish w:val="0"/>
          <w:sz w:val="24"/>
          <w:szCs w:val="24"/>
        </w:rPr>
        <w:t>ing</w:t>
      </w:r>
      <w:r w:rsidRPr="00427383">
        <w:rPr>
          <w:rFonts w:ascii="Times New Roman" w:hAnsi="Times New Roman" w:cs="Times New Roman"/>
          <w:vanish w:val="0"/>
          <w:sz w:val="24"/>
          <w:szCs w:val="24"/>
        </w:rPr>
        <w:t xml:space="preserve"> their </w:t>
      </w:r>
      <w:r w:rsidR="005510F9" w:rsidRPr="00427383">
        <w:rPr>
          <w:rFonts w:ascii="Times New Roman" w:hAnsi="Times New Roman" w:cs="Times New Roman"/>
          <w:vanish w:val="0"/>
          <w:sz w:val="24"/>
          <w:szCs w:val="24"/>
        </w:rPr>
        <w:t>own</w:t>
      </w:r>
      <w:r w:rsidRPr="00427383">
        <w:rPr>
          <w:rFonts w:ascii="Times New Roman" w:hAnsi="Times New Roman" w:cs="Times New Roman"/>
          <w:vanish w:val="0"/>
          <w:sz w:val="24"/>
          <w:szCs w:val="24"/>
        </w:rPr>
        <w:t xml:space="preserve"> </w:t>
      </w:r>
      <w:r w:rsidR="00754861" w:rsidRPr="00427383">
        <w:rPr>
          <w:rFonts w:ascii="Times New Roman" w:hAnsi="Times New Roman" w:cs="Times New Roman"/>
          <w:vanish w:val="0"/>
          <w:sz w:val="24"/>
          <w:szCs w:val="24"/>
        </w:rPr>
        <w:t>perspectives</w:t>
      </w:r>
      <w:r w:rsidR="00403824" w:rsidRPr="00427383">
        <w:rPr>
          <w:rFonts w:ascii="Times New Roman" w:hAnsi="Times New Roman" w:cs="Times New Roman"/>
          <w:vanish w:val="0"/>
          <w:sz w:val="24"/>
          <w:szCs w:val="24"/>
        </w:rPr>
        <w:t>.</w:t>
      </w:r>
      <w:r w:rsidRPr="00427383">
        <w:rPr>
          <w:rFonts w:ascii="Times New Roman" w:hAnsi="Times New Roman" w:cs="Times New Roman"/>
          <w:vanish w:val="0"/>
          <w:sz w:val="24"/>
          <w:szCs w:val="24"/>
        </w:rPr>
        <w:t xml:space="preserve"> </w:t>
      </w:r>
      <w:r w:rsidR="000841BE" w:rsidRPr="00427383">
        <w:rPr>
          <w:rFonts w:ascii="Times New Roman" w:hAnsi="Times New Roman" w:cs="Times New Roman"/>
          <w:vanish w:val="0"/>
          <w:sz w:val="24"/>
          <w:szCs w:val="24"/>
        </w:rPr>
        <w:t xml:space="preserve">Currently, the protagonists appear to be having </w:t>
      </w:r>
      <w:r w:rsidR="00EA5B95" w:rsidRPr="00427383">
        <w:rPr>
          <w:rFonts w:ascii="Times New Roman" w:hAnsi="Times New Roman" w:cs="Times New Roman"/>
          <w:vanish w:val="0"/>
          <w:sz w:val="24"/>
          <w:szCs w:val="24"/>
        </w:rPr>
        <w:t>the</w:t>
      </w:r>
      <w:r w:rsidR="000841BE" w:rsidRPr="00427383">
        <w:rPr>
          <w:rFonts w:ascii="Times New Roman" w:hAnsi="Times New Roman" w:cs="Times New Roman"/>
          <w:vanish w:val="0"/>
          <w:sz w:val="24"/>
          <w:szCs w:val="24"/>
        </w:rPr>
        <w:t xml:space="preserve"> upper hand. </w:t>
      </w:r>
      <w:r w:rsidR="004B3A83" w:rsidRPr="00427383">
        <w:rPr>
          <w:rFonts w:ascii="Times New Roman" w:hAnsi="Times New Roman" w:cs="Times New Roman"/>
          <w:vanish w:val="0"/>
          <w:sz w:val="24"/>
          <w:szCs w:val="24"/>
        </w:rPr>
        <w:t>Is t</w:t>
      </w:r>
    </w:p>
    <w:p w14:paraId="3A0AAFCE" w14:textId="2F26A06D" w:rsidR="001832B8" w:rsidRPr="00427383" w:rsidRDefault="004D58E0" w:rsidP="00427383">
      <w:pPr>
        <w:pStyle w:val="NormalWeb"/>
        <w:shd w:val="clear" w:color="auto" w:fill="FFFFFF"/>
        <w:spacing w:before="166" w:beforeAutospacing="0" w:after="166" w:afterAutospacing="0" w:line="276" w:lineRule="auto"/>
        <w:rPr>
          <w:color w:val="000000"/>
        </w:rPr>
      </w:pPr>
      <w:r w:rsidRPr="00427383">
        <w:rPr>
          <w:vanish/>
        </w:rPr>
        <w:t xml:space="preserve">This paper attempts to critically analyze both the perceptions, summing up with the personal take of the authors on the subject. </w:t>
      </w:r>
      <w:r w:rsidR="00461396" w:rsidRPr="00427383">
        <w:rPr>
          <w:color w:val="000000"/>
        </w:rPr>
        <w:t>he</w:t>
      </w:r>
      <w:r w:rsidR="00754861" w:rsidRPr="00427383">
        <w:rPr>
          <w:color w:val="000000"/>
        </w:rPr>
        <w:t xml:space="preserve"> noble</w:t>
      </w:r>
      <w:r w:rsidR="00461396" w:rsidRPr="00427383">
        <w:rPr>
          <w:color w:val="000000"/>
        </w:rPr>
        <w:t xml:space="preserve"> profession </w:t>
      </w:r>
      <w:r w:rsidR="004B3A83" w:rsidRPr="00427383">
        <w:rPr>
          <w:color w:val="000000"/>
        </w:rPr>
        <w:t>losing</w:t>
      </w:r>
      <w:r w:rsidR="00754861" w:rsidRPr="00427383">
        <w:rPr>
          <w:color w:val="000000"/>
        </w:rPr>
        <w:t xml:space="preserve"> </w:t>
      </w:r>
      <w:r w:rsidR="00C30E55" w:rsidRPr="00427383">
        <w:rPr>
          <w:color w:val="000000"/>
        </w:rPr>
        <w:t xml:space="preserve">its </w:t>
      </w:r>
      <w:r w:rsidR="00175813" w:rsidRPr="00427383">
        <w:rPr>
          <w:color w:val="000000"/>
        </w:rPr>
        <w:t>well entrenched</w:t>
      </w:r>
      <w:r w:rsidR="00E40DF7" w:rsidRPr="00427383">
        <w:rPr>
          <w:color w:val="000000"/>
        </w:rPr>
        <w:t xml:space="preserve"> </w:t>
      </w:r>
      <w:r w:rsidR="00754861" w:rsidRPr="00427383">
        <w:rPr>
          <w:color w:val="000000"/>
        </w:rPr>
        <w:t>credibility</w:t>
      </w:r>
      <w:r w:rsidR="00DC6507" w:rsidRPr="00427383">
        <w:rPr>
          <w:color w:val="000000"/>
        </w:rPr>
        <w:t xml:space="preserve">, </w:t>
      </w:r>
      <w:r w:rsidR="004B212A" w:rsidRPr="00427383">
        <w:rPr>
          <w:color w:val="000000"/>
        </w:rPr>
        <w:t>patient confiden</w:t>
      </w:r>
      <w:r w:rsidR="002331BA" w:rsidRPr="00427383">
        <w:rPr>
          <w:color w:val="000000"/>
        </w:rPr>
        <w:t>ce</w:t>
      </w:r>
      <w:r w:rsidR="00C30E55" w:rsidRPr="00427383">
        <w:rPr>
          <w:color w:val="000000"/>
        </w:rPr>
        <w:t xml:space="preserve"> and</w:t>
      </w:r>
      <w:r w:rsidR="00DC6507" w:rsidRPr="00427383">
        <w:rPr>
          <w:color w:val="000000"/>
        </w:rPr>
        <w:t xml:space="preserve"> </w:t>
      </w:r>
      <w:r w:rsidR="004B212A" w:rsidRPr="00427383">
        <w:rPr>
          <w:color w:val="000000"/>
        </w:rPr>
        <w:t xml:space="preserve">professional </w:t>
      </w:r>
      <w:r w:rsidR="00681C89" w:rsidRPr="00427383">
        <w:rPr>
          <w:color w:val="000000"/>
        </w:rPr>
        <w:t>integrity</w:t>
      </w:r>
      <w:r w:rsidR="00461396" w:rsidRPr="00427383">
        <w:rPr>
          <w:color w:val="000000"/>
        </w:rPr>
        <w:t xml:space="preserve"> </w:t>
      </w:r>
      <w:r w:rsidR="004B212A" w:rsidRPr="00427383">
        <w:rPr>
          <w:color w:val="000000"/>
        </w:rPr>
        <w:t>by</w:t>
      </w:r>
      <w:r w:rsidR="004F2B0A" w:rsidRPr="00427383">
        <w:rPr>
          <w:color w:val="000000"/>
        </w:rPr>
        <w:t xml:space="preserve"> indulging in </w:t>
      </w:r>
      <w:r w:rsidR="00754861" w:rsidRPr="00427383">
        <w:rPr>
          <w:color w:val="000000"/>
        </w:rPr>
        <w:t xml:space="preserve"> a practice </w:t>
      </w:r>
      <w:r w:rsidR="002D6E8C" w:rsidRPr="00427383">
        <w:rPr>
          <w:color w:val="000000"/>
        </w:rPr>
        <w:t>that is scoffed by some as unethical</w:t>
      </w:r>
      <w:r w:rsidR="00F9033C" w:rsidRPr="00427383">
        <w:rPr>
          <w:color w:val="000000"/>
        </w:rPr>
        <w:t>,</w:t>
      </w:r>
      <w:r w:rsidR="002D6E8C" w:rsidRPr="00427383">
        <w:rPr>
          <w:color w:val="000000"/>
        </w:rPr>
        <w:t xml:space="preserve"> </w:t>
      </w:r>
      <w:r w:rsidR="007B6887" w:rsidRPr="00427383">
        <w:rPr>
          <w:color w:val="000000"/>
        </w:rPr>
        <w:t xml:space="preserve">avaricious, </w:t>
      </w:r>
      <w:r w:rsidR="002D6E8C" w:rsidRPr="00427383">
        <w:rPr>
          <w:color w:val="000000"/>
        </w:rPr>
        <w:t>cowardly</w:t>
      </w:r>
      <w:r w:rsidR="00F9033C" w:rsidRPr="00427383">
        <w:rPr>
          <w:color w:val="000000"/>
        </w:rPr>
        <w:t xml:space="preserve"> and ironically </w:t>
      </w:r>
      <w:r w:rsidR="00E40DF7" w:rsidRPr="00427383">
        <w:rPr>
          <w:color w:val="000000"/>
        </w:rPr>
        <w:t xml:space="preserve">termed </w:t>
      </w:r>
      <w:r w:rsidR="00F9033C" w:rsidRPr="00427383">
        <w:rPr>
          <w:color w:val="000000"/>
        </w:rPr>
        <w:t xml:space="preserve">as </w:t>
      </w:r>
      <w:r w:rsidR="00461396" w:rsidRPr="00427383">
        <w:rPr>
          <w:color w:val="000000"/>
        </w:rPr>
        <w:t>‘defensive medicine</w:t>
      </w:r>
      <w:r w:rsidR="00754861" w:rsidRPr="00427383">
        <w:rPr>
          <w:color w:val="000000"/>
        </w:rPr>
        <w:t>?</w:t>
      </w:r>
      <w:r w:rsidR="004B3A83" w:rsidRPr="00427383">
        <w:rPr>
          <w:color w:val="000000"/>
        </w:rPr>
        <w:t xml:space="preserve"> Is</w:t>
      </w:r>
      <w:r w:rsidR="00754861" w:rsidRPr="00427383">
        <w:rPr>
          <w:color w:val="000000"/>
        </w:rPr>
        <w:t xml:space="preserve"> the practice </w:t>
      </w:r>
      <w:r w:rsidR="004F2B0A" w:rsidRPr="00427383">
        <w:rPr>
          <w:color w:val="000000"/>
        </w:rPr>
        <w:t xml:space="preserve">actually </w:t>
      </w:r>
      <w:r w:rsidR="00754861" w:rsidRPr="00427383">
        <w:rPr>
          <w:color w:val="000000"/>
        </w:rPr>
        <w:t>coward</w:t>
      </w:r>
      <w:r w:rsidR="00CC3636" w:rsidRPr="00427383">
        <w:rPr>
          <w:color w:val="000000"/>
        </w:rPr>
        <w:t>ly</w:t>
      </w:r>
      <w:r w:rsidR="00754861" w:rsidRPr="00427383">
        <w:rPr>
          <w:color w:val="000000"/>
        </w:rPr>
        <w:t>,</w:t>
      </w:r>
      <w:r w:rsidR="00C30E55" w:rsidRPr="00427383">
        <w:rPr>
          <w:color w:val="000000"/>
        </w:rPr>
        <w:t xml:space="preserve"> </w:t>
      </w:r>
      <w:r w:rsidR="00A51C9F" w:rsidRPr="00427383">
        <w:rPr>
          <w:color w:val="000000"/>
        </w:rPr>
        <w:t>im</w:t>
      </w:r>
      <w:r w:rsidR="00C30E55" w:rsidRPr="00427383">
        <w:rPr>
          <w:color w:val="000000"/>
        </w:rPr>
        <w:t>pruden</w:t>
      </w:r>
      <w:r w:rsidR="00CC3636" w:rsidRPr="00427383">
        <w:rPr>
          <w:color w:val="000000"/>
        </w:rPr>
        <w:t>t</w:t>
      </w:r>
      <w:r w:rsidR="002331BA" w:rsidRPr="00427383">
        <w:rPr>
          <w:color w:val="000000"/>
        </w:rPr>
        <w:t xml:space="preserve">, </w:t>
      </w:r>
      <w:r w:rsidR="000841BE" w:rsidRPr="00427383">
        <w:rPr>
          <w:color w:val="000000"/>
        </w:rPr>
        <w:t>and unethical</w:t>
      </w:r>
      <w:r w:rsidR="004F2B0A" w:rsidRPr="00427383">
        <w:rPr>
          <w:color w:val="000000"/>
        </w:rPr>
        <w:t xml:space="preserve">; </w:t>
      </w:r>
      <w:r w:rsidR="00754861" w:rsidRPr="00427383">
        <w:rPr>
          <w:color w:val="000000"/>
        </w:rPr>
        <w:t>or</w:t>
      </w:r>
      <w:r w:rsidR="00C30E55" w:rsidRPr="00427383">
        <w:rPr>
          <w:color w:val="000000"/>
        </w:rPr>
        <w:t xml:space="preserve"> </w:t>
      </w:r>
      <w:r w:rsidR="000841BE" w:rsidRPr="00427383">
        <w:rPr>
          <w:color w:val="000000"/>
        </w:rPr>
        <w:t xml:space="preserve">it is </w:t>
      </w:r>
      <w:r w:rsidR="00175813" w:rsidRPr="00427383">
        <w:rPr>
          <w:color w:val="000000"/>
        </w:rPr>
        <w:t xml:space="preserve">a </w:t>
      </w:r>
      <w:r w:rsidR="000841BE" w:rsidRPr="00427383">
        <w:rPr>
          <w:color w:val="000000"/>
        </w:rPr>
        <w:t>rational</w:t>
      </w:r>
      <w:r w:rsidR="004F2B0A" w:rsidRPr="00427383">
        <w:rPr>
          <w:color w:val="000000"/>
        </w:rPr>
        <w:t xml:space="preserve"> and </w:t>
      </w:r>
      <w:r w:rsidR="00016A37" w:rsidRPr="00427383">
        <w:rPr>
          <w:color w:val="000000"/>
        </w:rPr>
        <w:t xml:space="preserve">desirable </w:t>
      </w:r>
      <w:r w:rsidR="002331BA" w:rsidRPr="00427383">
        <w:rPr>
          <w:color w:val="000000"/>
        </w:rPr>
        <w:t>conduct</w:t>
      </w:r>
      <w:r w:rsidR="004F2B0A" w:rsidRPr="00427383">
        <w:rPr>
          <w:color w:val="000000"/>
        </w:rPr>
        <w:t xml:space="preserve"> under coercive circumstances</w:t>
      </w:r>
      <w:r w:rsidR="001F4C32" w:rsidRPr="00427383">
        <w:rPr>
          <w:color w:val="000000"/>
        </w:rPr>
        <w:t xml:space="preserve"> and legal threat</w:t>
      </w:r>
      <w:r w:rsidR="004F2B0A" w:rsidRPr="00427383">
        <w:rPr>
          <w:color w:val="000000"/>
        </w:rPr>
        <w:t>?</w:t>
      </w:r>
      <w:r w:rsidR="00C30E55" w:rsidRPr="00427383">
        <w:rPr>
          <w:color w:val="000000"/>
        </w:rPr>
        <w:t xml:space="preserve"> </w:t>
      </w:r>
    </w:p>
    <w:p w14:paraId="67A0AF79" w14:textId="77777777" w:rsidR="00807D3C" w:rsidRPr="00427383" w:rsidRDefault="00807D3C" w:rsidP="00427383">
      <w:pPr>
        <w:pStyle w:val="NormalWeb"/>
        <w:shd w:val="clear" w:color="auto" w:fill="FFFFFF"/>
        <w:spacing w:before="166" w:beforeAutospacing="0" w:after="166" w:afterAutospacing="0" w:line="276" w:lineRule="auto"/>
        <w:rPr>
          <w:b/>
          <w:color w:val="000000"/>
        </w:rPr>
      </w:pPr>
    </w:p>
    <w:p w14:paraId="77E53728" w14:textId="3E54C226" w:rsidR="001832B8" w:rsidRPr="00427383" w:rsidRDefault="00531683" w:rsidP="00427383">
      <w:pPr>
        <w:pStyle w:val="NormalWeb"/>
        <w:shd w:val="clear" w:color="auto" w:fill="FFFFFF"/>
        <w:spacing w:before="166" w:beforeAutospacing="0" w:after="166" w:afterAutospacing="0" w:line="276" w:lineRule="auto"/>
        <w:rPr>
          <w:b/>
          <w:color w:val="000000"/>
        </w:rPr>
      </w:pPr>
      <w:r w:rsidRPr="00427383">
        <w:rPr>
          <w:b/>
          <w:color w:val="000000"/>
        </w:rPr>
        <w:t xml:space="preserve">Definition </w:t>
      </w:r>
    </w:p>
    <w:p w14:paraId="08071B59" w14:textId="77777777" w:rsidR="00AA1F0B" w:rsidRPr="00427383" w:rsidRDefault="00DD3F90" w:rsidP="00427383">
      <w:pPr>
        <w:pStyle w:val="NormalWeb"/>
        <w:shd w:val="clear" w:color="auto" w:fill="FFFFFF"/>
        <w:spacing w:before="166" w:beforeAutospacing="0" w:after="166" w:afterAutospacing="0" w:line="276" w:lineRule="auto"/>
        <w:rPr>
          <w:color w:val="333333"/>
        </w:rPr>
      </w:pPr>
      <w:r w:rsidRPr="00427383">
        <w:rPr>
          <w:color w:val="000000"/>
        </w:rPr>
        <w:t>Briefly,</w:t>
      </w:r>
      <w:r w:rsidR="00C3537E" w:rsidRPr="00427383">
        <w:rPr>
          <w:color w:val="000000"/>
        </w:rPr>
        <w:t xml:space="preserve"> </w:t>
      </w:r>
      <w:r w:rsidR="00CA063D" w:rsidRPr="00427383">
        <w:rPr>
          <w:color w:val="000000"/>
        </w:rPr>
        <w:t>D</w:t>
      </w:r>
      <w:r w:rsidR="002F1226" w:rsidRPr="00427383">
        <w:rPr>
          <w:color w:val="000000"/>
        </w:rPr>
        <w:t xml:space="preserve">efensive </w:t>
      </w:r>
      <w:r w:rsidR="00CA063D" w:rsidRPr="00427383">
        <w:rPr>
          <w:color w:val="000000"/>
        </w:rPr>
        <w:t>M</w:t>
      </w:r>
      <w:r w:rsidR="002F1226" w:rsidRPr="00427383">
        <w:rPr>
          <w:color w:val="000000"/>
        </w:rPr>
        <w:t>edicine [DM]</w:t>
      </w:r>
      <w:r w:rsidR="00461396" w:rsidRPr="00427383">
        <w:rPr>
          <w:color w:val="000000"/>
        </w:rPr>
        <w:t xml:space="preserve"> is</w:t>
      </w:r>
      <w:r w:rsidR="00380F43" w:rsidRPr="00427383">
        <w:rPr>
          <w:color w:val="000000"/>
        </w:rPr>
        <w:t xml:space="preserve"> a</w:t>
      </w:r>
      <w:r w:rsidR="00461396" w:rsidRPr="00427383">
        <w:rPr>
          <w:color w:val="000000"/>
        </w:rPr>
        <w:t xml:space="preserve"> </w:t>
      </w:r>
      <w:r w:rsidR="004C6798" w:rsidRPr="00427383">
        <w:rPr>
          <w:color w:val="000000"/>
        </w:rPr>
        <w:t xml:space="preserve">deliberate </w:t>
      </w:r>
      <w:r w:rsidR="00461396" w:rsidRPr="00427383">
        <w:rPr>
          <w:color w:val="000000"/>
        </w:rPr>
        <w:t>depart</w:t>
      </w:r>
      <w:r w:rsidR="000B202C" w:rsidRPr="00427383">
        <w:rPr>
          <w:color w:val="000000"/>
        </w:rPr>
        <w:t>ure</w:t>
      </w:r>
      <w:r w:rsidR="00461396" w:rsidRPr="00427383">
        <w:rPr>
          <w:color w:val="000000"/>
        </w:rPr>
        <w:t xml:space="preserve"> </w:t>
      </w:r>
      <w:r w:rsidRPr="00427383">
        <w:rPr>
          <w:color w:val="000000"/>
        </w:rPr>
        <w:t xml:space="preserve">by </w:t>
      </w:r>
      <w:r w:rsidR="00CA063D" w:rsidRPr="00427383">
        <w:rPr>
          <w:color w:val="000000"/>
        </w:rPr>
        <w:t>Physician</w:t>
      </w:r>
      <w:r w:rsidRPr="00427383">
        <w:rPr>
          <w:color w:val="000000"/>
        </w:rPr>
        <w:t xml:space="preserve">s </w:t>
      </w:r>
      <w:r w:rsidR="00461396" w:rsidRPr="00427383">
        <w:rPr>
          <w:color w:val="000000"/>
        </w:rPr>
        <w:t xml:space="preserve">from </w:t>
      </w:r>
      <w:r w:rsidR="004C6798" w:rsidRPr="00427383">
        <w:rPr>
          <w:color w:val="000000"/>
        </w:rPr>
        <w:t>S</w:t>
      </w:r>
      <w:r w:rsidR="00380F43" w:rsidRPr="00427383">
        <w:rPr>
          <w:color w:val="000000"/>
        </w:rPr>
        <w:t>tandard</w:t>
      </w:r>
      <w:r w:rsidR="004C6798" w:rsidRPr="00427383">
        <w:rPr>
          <w:color w:val="000000"/>
        </w:rPr>
        <w:t xml:space="preserve"> Operating </w:t>
      </w:r>
      <w:r w:rsidR="00B62FF9" w:rsidRPr="00427383">
        <w:rPr>
          <w:color w:val="000000"/>
        </w:rPr>
        <w:t>M</w:t>
      </w:r>
      <w:r w:rsidR="004C6798" w:rsidRPr="00427383">
        <w:rPr>
          <w:color w:val="000000"/>
        </w:rPr>
        <w:t>e</w:t>
      </w:r>
      <w:r w:rsidR="00B62FF9" w:rsidRPr="00427383">
        <w:rPr>
          <w:color w:val="000000"/>
        </w:rPr>
        <w:t>dical</w:t>
      </w:r>
      <w:r w:rsidR="004C6798" w:rsidRPr="00427383">
        <w:rPr>
          <w:color w:val="000000"/>
        </w:rPr>
        <w:t xml:space="preserve"> </w:t>
      </w:r>
      <w:r w:rsidRPr="00427383">
        <w:rPr>
          <w:color w:val="000000"/>
        </w:rPr>
        <w:t>P</w:t>
      </w:r>
      <w:r w:rsidR="004C6798" w:rsidRPr="00427383">
        <w:rPr>
          <w:color w:val="000000"/>
        </w:rPr>
        <w:t xml:space="preserve">rocedures </w:t>
      </w:r>
      <w:r w:rsidR="00B62FF9" w:rsidRPr="00427383">
        <w:rPr>
          <w:color w:val="000000"/>
        </w:rPr>
        <w:t xml:space="preserve">with a view to safeguarding </w:t>
      </w:r>
      <w:r w:rsidR="00697956" w:rsidRPr="00427383">
        <w:rPr>
          <w:color w:val="000000"/>
        </w:rPr>
        <w:t>themselves against</w:t>
      </w:r>
      <w:r w:rsidR="00380F43" w:rsidRPr="00427383">
        <w:rPr>
          <w:color w:val="000000"/>
        </w:rPr>
        <w:t xml:space="preserve"> </w:t>
      </w:r>
      <w:r w:rsidR="00C3537E" w:rsidRPr="00427383">
        <w:rPr>
          <w:color w:val="000000"/>
        </w:rPr>
        <w:t xml:space="preserve">possible </w:t>
      </w:r>
      <w:r w:rsidR="00ED5668" w:rsidRPr="00427383">
        <w:rPr>
          <w:color w:val="000000"/>
        </w:rPr>
        <w:t xml:space="preserve">medical malpractice </w:t>
      </w:r>
      <w:r w:rsidR="00461396" w:rsidRPr="00427383">
        <w:rPr>
          <w:color w:val="000000"/>
        </w:rPr>
        <w:t xml:space="preserve">litigation. </w:t>
      </w:r>
      <w:r w:rsidR="004713F4" w:rsidRPr="00427383">
        <w:rPr>
          <w:color w:val="1A1C1D"/>
        </w:rPr>
        <w:t>DM</w:t>
      </w:r>
      <w:r w:rsidR="00D10F0E" w:rsidRPr="00427383">
        <w:rPr>
          <w:color w:val="1A1C1D"/>
        </w:rPr>
        <w:t xml:space="preserve"> </w:t>
      </w:r>
      <w:r w:rsidR="00380F43" w:rsidRPr="00427383">
        <w:rPr>
          <w:color w:val="1A1C1D"/>
        </w:rPr>
        <w:t xml:space="preserve">involves </w:t>
      </w:r>
      <w:r w:rsidR="00CA063D" w:rsidRPr="00427383">
        <w:rPr>
          <w:color w:val="1A1C1D"/>
        </w:rPr>
        <w:t>physician</w:t>
      </w:r>
      <w:r w:rsidR="004713F4" w:rsidRPr="00427383">
        <w:rPr>
          <w:color w:val="1A1C1D"/>
        </w:rPr>
        <w:t xml:space="preserve">s prescribing non-essential </w:t>
      </w:r>
      <w:r w:rsidR="00D10F0E" w:rsidRPr="00427383">
        <w:rPr>
          <w:color w:val="1A1C1D"/>
        </w:rPr>
        <w:t>tests</w:t>
      </w:r>
      <w:r w:rsidR="004713F4" w:rsidRPr="00427383">
        <w:rPr>
          <w:color w:val="1A1C1D"/>
        </w:rPr>
        <w:t>,</w:t>
      </w:r>
      <w:r w:rsidR="00D10F0E" w:rsidRPr="00427383">
        <w:rPr>
          <w:color w:val="1A1C1D"/>
        </w:rPr>
        <w:t xml:space="preserve"> procedures, referrals or</w:t>
      </w:r>
      <w:r w:rsidR="00EB4F6E" w:rsidRPr="00427383">
        <w:rPr>
          <w:color w:val="1A1C1D"/>
        </w:rPr>
        <w:t xml:space="preserve"> other </w:t>
      </w:r>
      <w:r w:rsidR="009F470C" w:rsidRPr="00427383">
        <w:rPr>
          <w:color w:val="1A1C1D"/>
        </w:rPr>
        <w:t>unnecessary or</w:t>
      </w:r>
      <w:r w:rsidR="00201047" w:rsidRPr="00427383">
        <w:rPr>
          <w:color w:val="1A1C1D"/>
        </w:rPr>
        <w:t xml:space="preserve"> evasive </w:t>
      </w:r>
      <w:r w:rsidR="00EB4F6E" w:rsidRPr="00427383">
        <w:rPr>
          <w:color w:val="1A1C1D"/>
        </w:rPr>
        <w:t>steps</w:t>
      </w:r>
      <w:r w:rsidR="00D10F0E" w:rsidRPr="00427383">
        <w:rPr>
          <w:color w:val="1A1C1D"/>
        </w:rPr>
        <w:t xml:space="preserve"> to protect </w:t>
      </w:r>
      <w:r w:rsidR="00201047" w:rsidRPr="00427383">
        <w:rPr>
          <w:color w:val="1A1C1D"/>
        </w:rPr>
        <w:t>themselves</w:t>
      </w:r>
      <w:r w:rsidR="00D10F0E" w:rsidRPr="00427383">
        <w:rPr>
          <w:color w:val="1A1C1D"/>
        </w:rPr>
        <w:t xml:space="preserve"> from</w:t>
      </w:r>
      <w:r w:rsidR="006122CB" w:rsidRPr="00427383">
        <w:rPr>
          <w:color w:val="1A1C1D"/>
        </w:rPr>
        <w:t xml:space="preserve"> </w:t>
      </w:r>
      <w:r w:rsidR="00EB4F6E" w:rsidRPr="00427383">
        <w:rPr>
          <w:color w:val="1A1C1D"/>
        </w:rPr>
        <w:t xml:space="preserve">legal </w:t>
      </w:r>
      <w:r w:rsidR="00D10F0E" w:rsidRPr="00427383">
        <w:rPr>
          <w:color w:val="1A1C1D"/>
        </w:rPr>
        <w:t>liability</w:t>
      </w:r>
      <w:r w:rsidR="00153599" w:rsidRPr="00427383">
        <w:rPr>
          <w:color w:val="1A1C1D"/>
        </w:rPr>
        <w:t xml:space="preserve"> under torts</w:t>
      </w:r>
      <w:r w:rsidR="00596D29" w:rsidRPr="00427383">
        <w:rPr>
          <w:color w:val="1A1C1D"/>
        </w:rPr>
        <w:t xml:space="preserve"> </w:t>
      </w:r>
      <w:r w:rsidR="00467AD6" w:rsidRPr="00427383">
        <w:rPr>
          <w:color w:val="1A1C1D"/>
        </w:rPr>
        <w:t>-</w:t>
      </w:r>
      <w:r w:rsidR="00596D29" w:rsidRPr="00427383">
        <w:rPr>
          <w:color w:val="1A1C1D"/>
        </w:rPr>
        <w:t xml:space="preserve"> </w:t>
      </w:r>
      <w:r w:rsidR="00153599" w:rsidRPr="00427383">
        <w:rPr>
          <w:color w:val="1A1C1D"/>
        </w:rPr>
        <w:t>medical malpractice</w:t>
      </w:r>
      <w:r w:rsidR="00596D29" w:rsidRPr="00427383">
        <w:rPr>
          <w:color w:val="1A1C1D"/>
        </w:rPr>
        <w:t xml:space="preserve"> to be precise</w:t>
      </w:r>
      <w:r w:rsidR="006655FE" w:rsidRPr="00427383">
        <w:t xml:space="preserve">. </w:t>
      </w:r>
      <w:r w:rsidR="00874951" w:rsidRPr="00427383">
        <w:fldChar w:fldCharType="begin" w:fldLock="1"/>
      </w:r>
      <w:r w:rsidR="00A81136" w:rsidRPr="00427383">
        <w:instrText>ADDIN CSL_CITATION { "citationItems" : [ { "id" : "ITEM-1", "itemData" : { "author" : [ { "dropping-particle" : "", "family" : "U.S. Congress", "given" : "Office of Technology Assessment", "non-dropping-particle" : "", "parse-names" : false, "suffix" : "" } ], "container-title" : "OTA-H-602", "id" : "ITEM-1", "issued" : { "date-parts" : [ [ "1994" ] ] }, "title" : "Defensive Medicine and Medical Malpractice", "type" : "report" }, "uris" : [ "http://www.mendeley.com/documents/?uuid=2b629267-af83-372b-bbc8-77247f1a6408" ] }, { "id" : "ITEM-2", "itemData" : { "author" : [ { "dropping-particle" : "", "family" : "McQuade", "given" : "J S", "non-dropping-particle" : "", "parse-names" : false, "suffix" : "" } ], "container-title" : "Journal of the Royal Society of Medicine", "id" : "ITEM-2", "issue" : "7", "issued" : { "date-parts" : [ [ "1991" ] ] }, "page" : "408", "publisher" : "Royal Society of Medicine Press", "title" : "The medical malpractice crisis--reflections on the alleged causes and proposed cures: discussion paper.", "type" : "article-journal", "volume" : "84" }, "uris" : [ "http://www.mendeley.com/documents/?uuid=4e07c3f3-9585-4dd2-8cf7-f08ee9ee3d45" ] }, { "id" : "ITEM-3", "itemData" : { "author" : [ { "dropping-particle" : "", "family" : "McKinlay", "given" : "John B", "non-dropping-particle" : "", "parse-names" : false, "suffix" : "" } ], "container-title" : "Milbank Memorial Fund, New York", "id" : "ITEM-3", "issued" : { "date-parts" : [ [ "1973" ] ] }, "title" : "Politics and Law in Health Care Policy", "type" : "article-journal", "volume" : "101" }, "uris" : [ "http://www.mendeley.com/documents/?uuid=5f5eb2c6-26db-4096-b77a-da6c8390452e" ] } ], "mendeley" : { "formattedCitation" : "(1\u20133)", "plainTextFormattedCitation" : "(1\u20133)", "previouslyFormattedCitation" : "(1\u20133)" }, "properties" : { "noteIndex" : 0 }, "schema" : "https://github.com/citation-style-language/schema/raw/master/csl-citation.json" }</w:instrText>
      </w:r>
      <w:r w:rsidR="00874951" w:rsidRPr="00427383">
        <w:fldChar w:fldCharType="separate"/>
      </w:r>
      <w:r w:rsidR="00874951" w:rsidRPr="00427383">
        <w:rPr>
          <w:noProof/>
        </w:rPr>
        <w:t>(1–3)</w:t>
      </w:r>
      <w:r w:rsidR="00874951" w:rsidRPr="00427383">
        <w:fldChar w:fldCharType="end"/>
      </w:r>
      <w:r w:rsidR="00874951" w:rsidRPr="00427383">
        <w:t xml:space="preserve"> </w:t>
      </w:r>
      <w:r w:rsidR="00FC3BCD" w:rsidRPr="00427383">
        <w:rPr>
          <w:color w:val="1A1C1D"/>
        </w:rPr>
        <w:t>DM</w:t>
      </w:r>
      <w:r w:rsidR="00427137" w:rsidRPr="00427383">
        <w:rPr>
          <w:color w:val="000000"/>
        </w:rPr>
        <w:t xml:space="preserve"> </w:t>
      </w:r>
      <w:r w:rsidR="00800A89" w:rsidRPr="00427383">
        <w:rPr>
          <w:color w:val="000000"/>
        </w:rPr>
        <w:t>can</w:t>
      </w:r>
      <w:r w:rsidR="00427137" w:rsidRPr="00427383">
        <w:rPr>
          <w:color w:val="000000"/>
        </w:rPr>
        <w:t xml:space="preserve"> be positive or negative - a commission or an omission. </w:t>
      </w:r>
      <w:r w:rsidR="002F1226" w:rsidRPr="00427383">
        <w:rPr>
          <w:color w:val="000000"/>
        </w:rPr>
        <w:t>It</w:t>
      </w:r>
      <w:r w:rsidR="00840415" w:rsidRPr="00427383">
        <w:rPr>
          <w:color w:val="333333"/>
        </w:rPr>
        <w:t xml:space="preserve"> can range from “positive” actions</w:t>
      </w:r>
      <w:r w:rsidR="00427137" w:rsidRPr="00427383">
        <w:rPr>
          <w:color w:val="333333"/>
        </w:rPr>
        <w:t xml:space="preserve"> like </w:t>
      </w:r>
      <w:r w:rsidR="00CE2670" w:rsidRPr="00427383">
        <w:rPr>
          <w:color w:val="333333"/>
        </w:rPr>
        <w:t>prescribing</w:t>
      </w:r>
      <w:r w:rsidR="00427137" w:rsidRPr="00427383">
        <w:rPr>
          <w:color w:val="333333"/>
        </w:rPr>
        <w:t xml:space="preserve"> </w:t>
      </w:r>
      <w:r w:rsidR="004B62A1" w:rsidRPr="00427383">
        <w:rPr>
          <w:color w:val="333333"/>
        </w:rPr>
        <w:t>non-</w:t>
      </w:r>
      <w:r w:rsidR="00FC3BCD" w:rsidRPr="00427383">
        <w:rPr>
          <w:color w:val="333333"/>
        </w:rPr>
        <w:t xml:space="preserve">essential </w:t>
      </w:r>
      <w:r w:rsidR="00427137" w:rsidRPr="00427383">
        <w:rPr>
          <w:color w:val="333333"/>
        </w:rPr>
        <w:t xml:space="preserve">tests, </w:t>
      </w:r>
      <w:r w:rsidR="009F470C" w:rsidRPr="00427383">
        <w:rPr>
          <w:color w:val="333333"/>
        </w:rPr>
        <w:t xml:space="preserve">uncalled for </w:t>
      </w:r>
      <w:r w:rsidR="00427137" w:rsidRPr="00427383">
        <w:rPr>
          <w:color w:val="333333"/>
        </w:rPr>
        <w:t>referr</w:t>
      </w:r>
      <w:r w:rsidR="00FC3BCD" w:rsidRPr="00427383">
        <w:rPr>
          <w:color w:val="333333"/>
        </w:rPr>
        <w:t>als</w:t>
      </w:r>
      <w:r w:rsidR="00427137" w:rsidRPr="00427383">
        <w:rPr>
          <w:color w:val="333333"/>
        </w:rPr>
        <w:t xml:space="preserve"> to </w:t>
      </w:r>
      <w:r w:rsidR="00FC3BCD" w:rsidRPr="00427383">
        <w:rPr>
          <w:color w:val="333333"/>
        </w:rPr>
        <w:t>specialists, performing</w:t>
      </w:r>
      <w:r w:rsidR="00427137" w:rsidRPr="00427383">
        <w:rPr>
          <w:color w:val="333333"/>
        </w:rPr>
        <w:t xml:space="preserve"> </w:t>
      </w:r>
      <w:r w:rsidR="00FC3BCD" w:rsidRPr="00427383">
        <w:rPr>
          <w:color w:val="333333"/>
        </w:rPr>
        <w:t xml:space="preserve">unwarranted </w:t>
      </w:r>
      <w:r w:rsidR="00427137" w:rsidRPr="00427383">
        <w:rPr>
          <w:color w:val="333333"/>
        </w:rPr>
        <w:t>procedures</w:t>
      </w:r>
      <w:r w:rsidR="00FC3BCD" w:rsidRPr="00427383">
        <w:rPr>
          <w:color w:val="333333"/>
        </w:rPr>
        <w:t xml:space="preserve"> and even hospitalization. On the negative side, </w:t>
      </w:r>
      <w:r w:rsidR="006B0D14" w:rsidRPr="00427383">
        <w:rPr>
          <w:color w:val="333333"/>
        </w:rPr>
        <w:t xml:space="preserve">doctors tend to </w:t>
      </w:r>
      <w:r w:rsidR="00427137" w:rsidRPr="00427383">
        <w:rPr>
          <w:color w:val="333333"/>
        </w:rPr>
        <w:t>avoid</w:t>
      </w:r>
      <w:r w:rsidR="00886B59" w:rsidRPr="00427383">
        <w:rPr>
          <w:color w:val="333333"/>
        </w:rPr>
        <w:t xml:space="preserve"> high-risk patients, complex </w:t>
      </w:r>
      <w:r w:rsidR="00427137" w:rsidRPr="00427383">
        <w:rPr>
          <w:color w:val="333333"/>
        </w:rPr>
        <w:t>procedures</w:t>
      </w:r>
      <w:r w:rsidR="00FC3BCD" w:rsidRPr="00427383">
        <w:rPr>
          <w:color w:val="333333"/>
        </w:rPr>
        <w:t xml:space="preserve"> </w:t>
      </w:r>
      <w:r w:rsidR="006B0D14" w:rsidRPr="00427383">
        <w:rPr>
          <w:color w:val="333333"/>
        </w:rPr>
        <w:t>etc.</w:t>
      </w:r>
      <w:r w:rsidR="007B3EEC" w:rsidRPr="00427383">
        <w:rPr>
          <w:color w:val="333333"/>
        </w:rPr>
        <w:fldChar w:fldCharType="begin" w:fldLock="1"/>
      </w:r>
      <w:r w:rsidR="007B3EEC" w:rsidRPr="00427383">
        <w:rPr>
          <w:color w:val="333333"/>
        </w:rPr>
        <w:instrText>ADDIN CSL_CITATION { "citationItems" : [ { "id" : "ITEM-1", "itemData" : { "author" : [ { "dropping-particle" : "", "family" : "U.S. Congress", "given" : "Office of Technology Assessment", "non-dropping-particle" : "", "parse-names" : false, "suffix" : "" } ], "container-title" : "OTA-H-602", "id" : "ITEM-1", "issued" : { "date-parts" : [ [ "1994" ] ] }, "title" : "Defensive Medicine and Medical Malpractice", "type" : "report" }, "uris" : [ "http://www.mendeley.com/documents/?uuid=2b629267-af83-372b-bbc8-77247f1a6408" ] } ], "mendeley" : { "formattedCitation" : "(1)", "plainTextFormattedCitation" : "(1)", "previouslyFormattedCitation" : "(1)" }, "properties" : { "noteIndex" : 2 }, "schema" : "https://github.com/citation-style-language/schema/raw/master/csl-citation.json" }</w:instrText>
      </w:r>
      <w:r w:rsidR="007B3EEC" w:rsidRPr="00427383">
        <w:rPr>
          <w:color w:val="333333"/>
        </w:rPr>
        <w:fldChar w:fldCharType="separate"/>
      </w:r>
      <w:r w:rsidR="007B3EEC" w:rsidRPr="00427383">
        <w:rPr>
          <w:noProof/>
          <w:color w:val="333333"/>
        </w:rPr>
        <w:t>(1)</w:t>
      </w:r>
      <w:r w:rsidR="007B3EEC" w:rsidRPr="00427383">
        <w:rPr>
          <w:color w:val="333333"/>
        </w:rPr>
        <w:fldChar w:fldCharType="end"/>
      </w:r>
      <w:r w:rsidR="00874951" w:rsidRPr="00427383">
        <w:rPr>
          <w:color w:val="333333"/>
        </w:rPr>
        <w:t xml:space="preserve"> </w:t>
      </w:r>
      <w:r w:rsidR="00AA1F0B" w:rsidRPr="00427383">
        <w:rPr>
          <w:color w:val="333333"/>
        </w:rPr>
        <w:t xml:space="preserve">The standards of appropriate or excessive medicine are not well defined in many clinical situations. A compartmentalized definition of DM is not possible. </w:t>
      </w:r>
    </w:p>
    <w:p w14:paraId="1A78AC05" w14:textId="77777777" w:rsidR="00807D3C" w:rsidRPr="00427383" w:rsidRDefault="00807D3C" w:rsidP="00427383">
      <w:pPr>
        <w:pStyle w:val="NormalWeb"/>
        <w:shd w:val="clear" w:color="auto" w:fill="FFFFFF"/>
        <w:spacing w:before="166" w:beforeAutospacing="0" w:after="166" w:afterAutospacing="0" w:line="276" w:lineRule="auto"/>
        <w:rPr>
          <w:b/>
          <w:color w:val="333333"/>
        </w:rPr>
      </w:pPr>
    </w:p>
    <w:p w14:paraId="03BF2043" w14:textId="60AC5827" w:rsidR="00AA1F0B" w:rsidRPr="00427383" w:rsidRDefault="00AA1F0B" w:rsidP="00427383">
      <w:pPr>
        <w:pStyle w:val="NormalWeb"/>
        <w:shd w:val="clear" w:color="auto" w:fill="FFFFFF"/>
        <w:spacing w:before="166" w:beforeAutospacing="0" w:after="166" w:afterAutospacing="0" w:line="276" w:lineRule="auto"/>
        <w:rPr>
          <w:b/>
          <w:color w:val="333333"/>
        </w:rPr>
      </w:pPr>
      <w:r w:rsidRPr="00427383">
        <w:rPr>
          <w:b/>
          <w:color w:val="333333"/>
        </w:rPr>
        <w:t>Burden</w:t>
      </w:r>
    </w:p>
    <w:p w14:paraId="28D3BA59" w14:textId="1FF0D34D" w:rsidR="008C574F" w:rsidRPr="00427383" w:rsidRDefault="00AA1F0B" w:rsidP="00427383">
      <w:pPr>
        <w:pStyle w:val="NormalWeb"/>
        <w:shd w:val="clear" w:color="auto" w:fill="FFFFFF"/>
        <w:spacing w:before="166" w:beforeAutospacing="0" w:after="166" w:afterAutospacing="0" w:line="276" w:lineRule="auto"/>
        <w:rPr>
          <w:color w:val="333333"/>
        </w:rPr>
      </w:pPr>
      <w:r w:rsidRPr="00427383">
        <w:rPr>
          <w:color w:val="333333"/>
        </w:rPr>
        <w:t xml:space="preserve">There is a thin line and even overlap in what constitutes Appropriate, Cautious or excessive (Defensive) medicine. Exposing patients to unnecessary health risks and excessive expenditure for the sole purpose of avoiding malpractice litigation is bad medicine. But what fits the definition of excessive is important. There is no foolproof measure that can actually describe this term. </w:t>
      </w:r>
      <w:r w:rsidRPr="00427383">
        <w:rPr>
          <w:color w:val="1A1C1D"/>
        </w:rPr>
        <w:t>Practice of defensive medicine is widely prevalent at almost all levels of healthcare and an issue concerning physicians globally</w:t>
      </w:r>
      <w:r w:rsidRPr="00427383">
        <w:rPr>
          <w:color w:val="1A1C1D"/>
        </w:rPr>
        <w:fldChar w:fldCharType="begin" w:fldLock="1"/>
      </w:r>
      <w:r w:rsidR="005A4FE2" w:rsidRPr="00427383">
        <w:rPr>
          <w:color w:val="1A1C1D"/>
        </w:rPr>
        <w:instrText>ADDIN CSL_CITATION { "citationItems" : [ { "id" : "ITEM-1", "itemData" : { "ISSN" : "2044-6055", "author" : [ { "dropping-particle" : "", "family" : "Hvidt", "given" : "Elisabeth Assing", "non-dropping-particle" : "", "parse-names" : false, "suffix" : "" }, { "dropping-particle" : "", "family" : "Lykkegaard", "given" : "Jesper", "non-dropping-particle" : "", "parse-names" : false, "suffix" : "" }, { "dropping-particle" : "", "family" : "Pedersen", "given" : "Line Bj\u00f8rnskov", "non-dropping-particle" : "", "parse-names" : false, "suffix" : "" }, { "dropping-particle" : "", "family" : "Pedersen", "given" : "Kjeld M\u00f8ller", "non-dropping-particle" : "", "parse-names" : false, "suffix" : "" }, { "dropping-particle" : "", "family" : "Munck", "given" : "Anders", "non-dropping-particle" : "", "parse-names" : false, "suffix" : "" }, { "dropping-particle" : "", "family" : "Andersen", "given" : "Merethe Kousgaard", "non-dropping-particle" : "", "parse-names" : false, "suffix" : "" } ], "container-title" : "BMJ open", "id" : "ITEM-1", "issue" : "12", "issued" : { "date-parts" : [ [ "2017" ] ] }, "page" : "e019851", "publisher" : "British Medical Journal Publishing Group", "title" : "How is defensive medicine understood and experienced in a primary care setting? A qualitative focus group study among Danish general practitioners", "type" : "article-journal", "volume" : "7" }, "uris" : [ "http://www.mendeley.com/documents/?uuid=4a4e4982-0af4-4851-b0ce-afb55d8c22a5" ] } ], "mendeley" : { "formattedCitation" : "(4)", "plainTextFormattedCitation" : "(4)", "previouslyFormattedCitation" : "(6)" }, "properties" : { "noteIndex" : 2 }, "schema" : "https://github.com/citation-style-language/schema/raw/master/csl-citation.json" }</w:instrText>
      </w:r>
      <w:r w:rsidRPr="00427383">
        <w:rPr>
          <w:color w:val="1A1C1D"/>
        </w:rPr>
        <w:fldChar w:fldCharType="separate"/>
      </w:r>
      <w:r w:rsidR="005A4FE2" w:rsidRPr="00427383">
        <w:rPr>
          <w:noProof/>
          <w:color w:val="1A1C1D"/>
        </w:rPr>
        <w:t>(4)</w:t>
      </w:r>
      <w:r w:rsidRPr="00427383">
        <w:rPr>
          <w:color w:val="1A1C1D"/>
        </w:rPr>
        <w:fldChar w:fldCharType="end"/>
      </w:r>
      <w:r w:rsidRPr="00427383">
        <w:rPr>
          <w:color w:val="1A1C1D"/>
        </w:rPr>
        <w:t>. Every field in medicine is vulnerable to the practice of defensive medicine. There have been a decrease in the rates of vaginal delivery and a rise in the practice of caesarean deliveries in some settings.</w:t>
      </w:r>
      <w:r w:rsidRPr="00427383">
        <w:rPr>
          <w:color w:val="1A1C1D"/>
        </w:rPr>
        <w:fldChar w:fldCharType="begin" w:fldLock="1"/>
      </w:r>
      <w:r w:rsidR="005A4FE2" w:rsidRPr="00427383">
        <w:rPr>
          <w:color w:val="1A1C1D"/>
        </w:rPr>
        <w:instrText>ADDIN CSL_CITATION { "citationItems" : [ { "id" : "ITEM-1", "itemData" : { "ISSN" : "1475-6773", "author" : [ { "dropping-particle" : "", "family" : "Durrance", "given" : "Christine Piette", "non-dropping-particle" : "", "parse-names" : false, "suffix" : "" }, { "dropping-particle" : "", "family" : "Hankins", "given" : "Scott", "non-dropping-particle" : "", "parse-names" : false, "suffix" : "" } ], "container-title" : "Health services research", "id" : "ITEM-1", "issued" : { "date-parts" : [ [ "2017" ] ] }, "publisher" : "Wiley Online Library", "title" : "Medical Malpractice Liability Exposure and OB/GYN Physician Delivery Decisions", "type" : "article-journal" }, "uris" : [ "http://www.mendeley.com/documents/?uuid=4bd19d6b-9bd0-4eb2-83b0-e674cfd10d4e" ] } ], "mendeley" : { "formattedCitation" : "(5)", "plainTextFormattedCitation" : "(5)", "previouslyFormattedCitation" : "(7)" }, "properties" : { "noteIndex" : 2 }, "schema" : "https://github.com/citation-style-language/schema/raw/master/csl-citation.json" }</w:instrText>
      </w:r>
      <w:r w:rsidRPr="00427383">
        <w:rPr>
          <w:color w:val="1A1C1D"/>
        </w:rPr>
        <w:fldChar w:fldCharType="separate"/>
      </w:r>
      <w:r w:rsidR="005A4FE2" w:rsidRPr="00427383">
        <w:rPr>
          <w:noProof/>
          <w:color w:val="1A1C1D"/>
        </w:rPr>
        <w:t>(5)</w:t>
      </w:r>
      <w:r w:rsidRPr="00427383">
        <w:rPr>
          <w:color w:val="1A1C1D"/>
        </w:rPr>
        <w:fldChar w:fldCharType="end"/>
      </w:r>
      <w:r w:rsidRPr="00427383">
        <w:rPr>
          <w:color w:val="1A1C1D"/>
        </w:rPr>
        <w:fldChar w:fldCharType="begin" w:fldLock="1"/>
      </w:r>
      <w:r w:rsidR="005A4FE2" w:rsidRPr="00427383">
        <w:rPr>
          <w:color w:val="1A1C1D"/>
        </w:rPr>
        <w:instrText>ADDIN CSL_CITATION { "citationItems" : [ { "id" : "ITEM-1", "itemData" : { "ISSN" : "0144-3615", "author" : [ { "dropping-particle" : "", "family" : "K\u00fc\u00e7\u00fck", "given" : "Mert", "non-dropping-particle" : "", "parse-names" : false, "suffix" : "" } ], "container-title" : "Journal of Obstetrics and Gynaecology", "id" : "ITEM-1", "issued" : { "date-parts" : [ [ "2017" ] ] }, "page" : "1-6", "publisher" : "Taylor &amp; Francis", "title" : "Defensive medicine among obstetricians and gynaecologists in Turkey", "type" : "article-journal" }, "uris" : [ "http://www.mendeley.com/documents/?uuid=71a46330-1294-43e4-85b5-edaf962720e8" ] } ], "mendeley" : { "formattedCitation" : "(6)", "plainTextFormattedCitation" : "(6)", "previouslyFormattedCitation" : "(4)" }, "properties" : { "noteIndex" : 2 }, "schema" : "https://github.com/citation-style-language/schema/raw/master/csl-citation.json" }</w:instrText>
      </w:r>
      <w:r w:rsidRPr="00427383">
        <w:rPr>
          <w:color w:val="1A1C1D"/>
        </w:rPr>
        <w:fldChar w:fldCharType="separate"/>
      </w:r>
      <w:r w:rsidR="005A4FE2" w:rsidRPr="00427383">
        <w:rPr>
          <w:noProof/>
          <w:color w:val="1A1C1D"/>
        </w:rPr>
        <w:t>(6)</w:t>
      </w:r>
      <w:r w:rsidRPr="00427383">
        <w:rPr>
          <w:color w:val="1A1C1D"/>
        </w:rPr>
        <w:fldChar w:fldCharType="end"/>
      </w:r>
      <w:r w:rsidRPr="00427383">
        <w:rPr>
          <w:color w:val="1A1C1D"/>
        </w:rPr>
        <w:t xml:space="preserve"> Irrational use of antibiotics, is another face of this practice, observed in almost all fields and contributing to antibiotic resistance.</w:t>
      </w:r>
      <w:r w:rsidRPr="00427383">
        <w:rPr>
          <w:color w:val="1A1C1D"/>
        </w:rPr>
        <w:fldChar w:fldCharType="begin" w:fldLock="1"/>
      </w:r>
      <w:r w:rsidR="005A4FE2" w:rsidRPr="00427383">
        <w:rPr>
          <w:color w:val="1A1C1D"/>
        </w:rPr>
        <w:instrText>ADDIN CSL_CITATION { "citationItems" : [ { "id" : "ITEM-1", "itemData" : { "ISSN" : "1049-7323", "author" : [ { "dropping-particle" : "", "family" : "Broom", "given" : "Alex", "non-dropping-particle" : "", "parse-names" : false, "suffix" : "" }, { "dropping-particle" : "", "family" : "Kirby", "given" : "Emma", "non-dropping-particle" : "", "parse-names" : false, "suffix" : "" }, { "dropping-particle" : "", "family" : "Gibson", "given" : "Alexandra F", "non-dropping-particle" : "", "parse-names" : false, "suffix" : "" }, { "dropping-particle" : "", "family" : "Post", "given" : "Jeffrey J", "non-dropping-particle" : "", "parse-names" : false, "suffix" : "" }, { "dropping-particle" : "", "family" : "Broom", "given" : "Jennifer", "non-dropping-particle" : "", "parse-names" : false, "suffix" : "" } ], "container-title" : "Qualitative health research", "id" : "ITEM-1", "issue" : "13", "issued" : { "date-parts" : [ [ "2017" ] ] }, "page" : "1994-2005", "publisher" : "SAGE Publications Sage CA: Los Angeles, CA", "title" : "Myth, Manners, and Medical Ritual: Defensive Medicine and the Fetish of Antibiotics", "type" : "article-journal", "volume" : "27" }, "uris" : [ "http://www.mendeley.com/documents/?uuid=d41662c4-7135-460f-8481-6c4bc4d647c3" ] } ], "mendeley" : { "formattedCitation" : "(7)", "plainTextFormattedCitation" : "(7)", "previouslyFormattedCitation" : "(8)" }, "properties" : { "noteIndex" : 2 }, "schema" : "https://github.com/citation-style-language/schema/raw/master/csl-citation.json" }</w:instrText>
      </w:r>
      <w:r w:rsidRPr="00427383">
        <w:rPr>
          <w:color w:val="1A1C1D"/>
        </w:rPr>
        <w:fldChar w:fldCharType="separate"/>
      </w:r>
      <w:r w:rsidR="005A4FE2" w:rsidRPr="00427383">
        <w:rPr>
          <w:noProof/>
          <w:color w:val="1A1C1D"/>
        </w:rPr>
        <w:t>(7)</w:t>
      </w:r>
      <w:r w:rsidRPr="00427383">
        <w:rPr>
          <w:color w:val="1A1C1D"/>
        </w:rPr>
        <w:fldChar w:fldCharType="end"/>
      </w:r>
      <w:r w:rsidRPr="00427383">
        <w:rPr>
          <w:color w:val="1A1C1D"/>
        </w:rPr>
        <w:t xml:space="preserve"> Past experiences of being sued and penalized are associated with a more defensive behavior on the parts of physicians and surgeons.</w:t>
      </w:r>
      <w:r w:rsidRPr="00427383">
        <w:rPr>
          <w:color w:val="1A1C1D"/>
        </w:rPr>
        <w:fldChar w:fldCharType="begin" w:fldLock="1"/>
      </w:r>
      <w:r w:rsidR="005A4FE2" w:rsidRPr="00427383">
        <w:rPr>
          <w:color w:val="1A1C1D"/>
        </w:rPr>
        <w:instrText>ADDIN CSL_CITATION { "citationItems" : [ { "id" : "ITEM-1", "itemData" : { "ISSN" : "0277-9536", "author" : [ { "dropping-particle" : "", "family" : "He", "given" : "Alex Jingwei", "non-dropping-particle" : "", "parse-names" : false, "suffix" : "" } ], "container-title" : "Social Science &amp; Medicine", "id" : "ITEM-1", "issued" : { "date-parts" : [ [ "2014" ] ] }, "page" : "64-71", "publisher" : "Elsevier", "title" : "The doctor\u2013patient relationship, defensive medicine and overprescription in Chinese public hospitals: Evidence from a cross-sectional survey in Shenzhen city", "type" : "article-journal", "volume" : "123" }, "uris" : [ "http://www.mendeley.com/documents/?uuid=9c3495ff-d1b6-4aca-a100-d8dd336dbe26" ] } ], "mendeley" : { "formattedCitation" : "(8)", "plainTextFormattedCitation" : "(8)", "previouslyFormattedCitation" : "(9)" }, "properties" : { "noteIndex" : 2 }, "schema" : "https://github.com/citation-style-language/schema/raw/master/csl-citation.json" }</w:instrText>
      </w:r>
      <w:r w:rsidRPr="00427383">
        <w:rPr>
          <w:color w:val="1A1C1D"/>
        </w:rPr>
        <w:fldChar w:fldCharType="separate"/>
      </w:r>
      <w:r w:rsidR="005A4FE2" w:rsidRPr="00427383">
        <w:rPr>
          <w:noProof/>
          <w:color w:val="1A1C1D"/>
        </w:rPr>
        <w:t>(8)</w:t>
      </w:r>
      <w:r w:rsidRPr="00427383">
        <w:rPr>
          <w:color w:val="1A1C1D"/>
        </w:rPr>
        <w:fldChar w:fldCharType="end"/>
      </w:r>
      <w:r w:rsidRPr="00427383">
        <w:rPr>
          <w:color w:val="333333"/>
        </w:rPr>
        <w:t xml:space="preserve"> </w:t>
      </w:r>
      <w:r w:rsidR="00740A26" w:rsidRPr="00427383">
        <w:rPr>
          <w:color w:val="333333"/>
        </w:rPr>
        <w:t xml:space="preserve">Some </w:t>
      </w:r>
      <w:r w:rsidR="00CE2670" w:rsidRPr="00427383">
        <w:rPr>
          <w:color w:val="333333"/>
        </w:rPr>
        <w:t xml:space="preserve">physicians </w:t>
      </w:r>
      <w:r w:rsidR="006B0D14" w:rsidRPr="00427383">
        <w:rPr>
          <w:color w:val="333333"/>
        </w:rPr>
        <w:t xml:space="preserve">are </w:t>
      </w:r>
      <w:r w:rsidR="002F1226" w:rsidRPr="00427383">
        <w:rPr>
          <w:color w:val="333333"/>
        </w:rPr>
        <w:t>anxious</w:t>
      </w:r>
      <w:r w:rsidR="006B0D14" w:rsidRPr="00427383">
        <w:rPr>
          <w:color w:val="333333"/>
        </w:rPr>
        <w:t xml:space="preserve"> to the extent</w:t>
      </w:r>
      <w:r w:rsidR="00800A89" w:rsidRPr="00427383">
        <w:rPr>
          <w:color w:val="333333"/>
        </w:rPr>
        <w:t xml:space="preserve"> that they would rather limit their practice only to </w:t>
      </w:r>
      <w:r w:rsidR="00BA0C0C" w:rsidRPr="00427383">
        <w:rPr>
          <w:color w:val="333333"/>
        </w:rPr>
        <w:t>basic</w:t>
      </w:r>
      <w:r w:rsidR="00800A89" w:rsidRPr="00427383">
        <w:rPr>
          <w:color w:val="333333"/>
        </w:rPr>
        <w:t xml:space="preserve"> sustenance</w:t>
      </w:r>
      <w:r w:rsidR="00740A26" w:rsidRPr="00427383">
        <w:rPr>
          <w:color w:val="333333"/>
        </w:rPr>
        <w:t xml:space="preserve"> </w:t>
      </w:r>
      <w:r w:rsidR="00BA0C0C" w:rsidRPr="00427383">
        <w:rPr>
          <w:color w:val="333333"/>
        </w:rPr>
        <w:t xml:space="preserve">earnings </w:t>
      </w:r>
      <w:r w:rsidR="00800A89" w:rsidRPr="00427383">
        <w:rPr>
          <w:color w:val="333333"/>
        </w:rPr>
        <w:t xml:space="preserve">than </w:t>
      </w:r>
      <w:r w:rsidR="00AD2BE9" w:rsidRPr="00427383">
        <w:rPr>
          <w:color w:val="333333"/>
        </w:rPr>
        <w:t xml:space="preserve">going in for risky and complicated </w:t>
      </w:r>
      <w:r w:rsidR="00740A26" w:rsidRPr="00427383">
        <w:rPr>
          <w:color w:val="333333"/>
        </w:rPr>
        <w:t>procedures</w:t>
      </w:r>
      <w:r w:rsidR="002F1226" w:rsidRPr="00427383">
        <w:rPr>
          <w:color w:val="333333"/>
        </w:rPr>
        <w:t xml:space="preserve">. </w:t>
      </w:r>
      <w:r w:rsidR="002F1226" w:rsidRPr="00427383">
        <w:rPr>
          <w:color w:val="333333"/>
        </w:rPr>
        <w:fldChar w:fldCharType="begin" w:fldLock="1"/>
      </w:r>
      <w:r w:rsidR="005A4FE2" w:rsidRPr="00427383">
        <w:rPr>
          <w:color w:val="333333"/>
        </w:rPr>
        <w:instrText>ADDIN CSL_CITATION { "citationItems" : [ { "id" : "ITEM-1", "itemData" : { "ISSN" : "0144-3615", "author" : [ { "dropping-particle" : "", "family" : "K\u00fc\u00e7\u00fck", "given" : "Mert", "non-dropping-particle" : "", "parse-names" : false, "suffix" : "" } ], "container-title" : "Journal of Obstetrics and Gynaecology", "id" : "ITEM-1", "issued" : { "date-parts" : [ [ "2017" ] ] }, "page" : "1-6", "publisher" : "Taylor &amp; Francis", "title" : "Defensive medicine among obstetricians and gynaecologists in Turkey", "type" : "article-journal" }, "uris" : [ "http://www.mendeley.com/documents/?uuid=71a46330-1294-43e4-85b5-edaf962720e8" ] }, { "id" : "ITEM-2", "itemData" : { "ISSN" : "1090-820X", "author" : [ { "dropping-particle" : "", "family" : "Silberstein", "given" : "Eldad", "non-dropping-particle" : "", "parse-names" : false, "suffix" : "" }, { "dropping-particle" : "", "family" : "Shir-Az", "given" : "Ofir", "non-dropping-particle" : "", "parse-names" : false, "suffix" : "" }, { "dropping-particle" : "", "family" : "Reuveni", "given" : "Haim", "non-dropping-particle" : "", "parse-names" : false, "suffix" : "" }, { "dropping-particle" : "", "family" : "Krieger", "given" : "Yuval", "non-dropping-particle" : "", "parse-names" : false, "suffix" : "" }, { "dropping-particle" : "", "family" : "Shoham", "given" : "Yaron", "non-dropping-particle" : "", "parse-names" : false, "suffix" : "" }, { "dropping-particle" : "", "family" : "Silberstein", "given" : "Tali", "non-dropping-particle" : "", "parse-names" : false, "suffix" : "" }, { "dropping-particle" : "", "family" : "Bogdanov-Berezovsky", "given" : "Alexander", "non-dropping-particle" : "", "parse-names" : false, "suffix" : "" } ], "container-title" : "Aesthetic Surgery Journal", "id" : "ITEM-2", "issue" : "10", "issued" : { "date-parts" : [ [ "2016" ] ] }, "page" : "NP299-NP304", "publisher" : "Oxford University Press", "title" : "Defensive medicine among plastic and aesthetic surgeons in Israel", "type" : "article-journal", "volume" : "36" }, "uris" : [ "http://www.mendeley.com/documents/?uuid=b0eb9769-ba62-4866-96aa-0b7bba2b9c4d" ] } ], "mendeley" : { "formattedCitation" : "(6,9)", "plainTextFormattedCitation" : "(6,9)", "previouslyFormattedCitation" : "(4,5)" }, "properties" : { "noteIndex" : 0 }, "schema" : "https://github.com/citation-style-language/schema/raw/master/csl-citation.json" }</w:instrText>
      </w:r>
      <w:r w:rsidR="002F1226" w:rsidRPr="00427383">
        <w:rPr>
          <w:color w:val="333333"/>
        </w:rPr>
        <w:fldChar w:fldCharType="separate"/>
      </w:r>
      <w:r w:rsidR="005A4FE2" w:rsidRPr="00427383">
        <w:rPr>
          <w:noProof/>
          <w:color w:val="333333"/>
        </w:rPr>
        <w:t>(6,9)</w:t>
      </w:r>
      <w:r w:rsidR="002F1226" w:rsidRPr="00427383">
        <w:rPr>
          <w:color w:val="333333"/>
        </w:rPr>
        <w:fldChar w:fldCharType="end"/>
      </w:r>
      <w:r w:rsidR="00740A26" w:rsidRPr="00427383">
        <w:rPr>
          <w:color w:val="333333"/>
        </w:rPr>
        <w:t xml:space="preserve"> </w:t>
      </w:r>
      <w:r w:rsidR="00D52417" w:rsidRPr="00427383">
        <w:rPr>
          <w:color w:val="333333"/>
        </w:rPr>
        <w:t xml:space="preserve">They </w:t>
      </w:r>
      <w:r w:rsidR="00730777" w:rsidRPr="00427383">
        <w:rPr>
          <w:color w:val="333333"/>
        </w:rPr>
        <w:t xml:space="preserve">tend to </w:t>
      </w:r>
      <w:r w:rsidR="006B0D14" w:rsidRPr="00427383">
        <w:rPr>
          <w:color w:val="333333"/>
        </w:rPr>
        <w:t>avoid critical patients</w:t>
      </w:r>
      <w:r w:rsidR="00740A26" w:rsidRPr="00427383">
        <w:rPr>
          <w:color w:val="333333"/>
        </w:rPr>
        <w:t xml:space="preserve">, patients with prior complications and </w:t>
      </w:r>
      <w:r w:rsidR="006B0D14" w:rsidRPr="00427383">
        <w:rPr>
          <w:color w:val="333333"/>
        </w:rPr>
        <w:t>suspect litigant</w:t>
      </w:r>
      <w:r w:rsidR="00CE2670" w:rsidRPr="00427383">
        <w:rPr>
          <w:color w:val="333333"/>
        </w:rPr>
        <w:t>s</w:t>
      </w:r>
      <w:r w:rsidR="00377A37" w:rsidRPr="00427383">
        <w:rPr>
          <w:color w:val="333333"/>
        </w:rPr>
        <w:t>,</w:t>
      </w:r>
      <w:r w:rsidR="00740A26" w:rsidRPr="00427383">
        <w:rPr>
          <w:color w:val="333333"/>
        </w:rPr>
        <w:t xml:space="preserve"> </w:t>
      </w:r>
      <w:r w:rsidR="00D52417" w:rsidRPr="00427383">
        <w:rPr>
          <w:color w:val="333333"/>
        </w:rPr>
        <w:t>fearing malpractice allegations</w:t>
      </w:r>
      <w:r w:rsidR="006B0D14" w:rsidRPr="00427383">
        <w:rPr>
          <w:color w:val="333333"/>
        </w:rPr>
        <w:t xml:space="preserve"> against them</w:t>
      </w:r>
      <w:r w:rsidR="00D52417" w:rsidRPr="00427383">
        <w:rPr>
          <w:color w:val="333333"/>
        </w:rPr>
        <w:t>.</w:t>
      </w:r>
      <w:r w:rsidR="00D52417" w:rsidRPr="00427383">
        <w:rPr>
          <w:b/>
          <w:color w:val="333333"/>
        </w:rPr>
        <w:t xml:space="preserve"> </w:t>
      </w:r>
    </w:p>
    <w:p w14:paraId="226C0759" w14:textId="77777777" w:rsidR="00807D3C" w:rsidRDefault="00807D3C" w:rsidP="00427383">
      <w:pPr>
        <w:pStyle w:val="Heading2"/>
        <w:spacing w:line="276" w:lineRule="auto"/>
        <w:rPr>
          <w:color w:val="1A1C1D"/>
          <w:sz w:val="24"/>
          <w:szCs w:val="24"/>
        </w:rPr>
      </w:pPr>
    </w:p>
    <w:p w14:paraId="33BA0639" w14:textId="77777777" w:rsidR="00427383" w:rsidRPr="00427383" w:rsidRDefault="00427383" w:rsidP="00427383">
      <w:pPr>
        <w:pStyle w:val="Heading2"/>
        <w:spacing w:line="276" w:lineRule="auto"/>
        <w:rPr>
          <w:color w:val="1A1C1D"/>
          <w:sz w:val="24"/>
          <w:szCs w:val="24"/>
        </w:rPr>
      </w:pPr>
    </w:p>
    <w:p w14:paraId="375F5437" w14:textId="5F2E9526" w:rsidR="00531683" w:rsidRPr="00427383" w:rsidRDefault="00531683" w:rsidP="00427383">
      <w:pPr>
        <w:pStyle w:val="Heading2"/>
        <w:spacing w:line="276" w:lineRule="auto"/>
        <w:rPr>
          <w:color w:val="1A1C1D"/>
          <w:sz w:val="24"/>
          <w:szCs w:val="24"/>
        </w:rPr>
      </w:pPr>
      <w:r w:rsidRPr="00427383">
        <w:rPr>
          <w:color w:val="1A1C1D"/>
          <w:sz w:val="24"/>
          <w:szCs w:val="24"/>
        </w:rPr>
        <w:t>Determinants of DM</w:t>
      </w:r>
    </w:p>
    <w:p w14:paraId="0F46FAB8" w14:textId="4FAA2D20" w:rsidR="000028DF" w:rsidRPr="00427383" w:rsidRDefault="00253CD3" w:rsidP="00427383">
      <w:pPr>
        <w:pStyle w:val="Heading2"/>
        <w:spacing w:line="276" w:lineRule="auto"/>
        <w:rPr>
          <w:b w:val="0"/>
          <w:sz w:val="24"/>
          <w:szCs w:val="24"/>
        </w:rPr>
      </w:pPr>
      <w:r w:rsidRPr="00427383">
        <w:rPr>
          <w:b w:val="0"/>
          <w:color w:val="1A1C1D"/>
          <w:sz w:val="24"/>
          <w:szCs w:val="24"/>
        </w:rPr>
        <w:t xml:space="preserve">Physicians are expected to maintain a minimum standard of care that a </w:t>
      </w:r>
      <w:r w:rsidRPr="00427383">
        <w:rPr>
          <w:b w:val="0"/>
          <w:color w:val="000000"/>
          <w:sz w:val="24"/>
          <w:szCs w:val="24"/>
        </w:rPr>
        <w:t xml:space="preserve">reasonably prudent medical provider would or would not take under the same or similar circumstances.  In case of failure to maintain these minimum standards, the defaulter exposes oneself to the charge of negligence. </w:t>
      </w:r>
      <w:r w:rsidR="002F1226" w:rsidRPr="00427383">
        <w:rPr>
          <w:b w:val="0"/>
          <w:color w:val="272727"/>
          <w:sz w:val="24"/>
          <w:szCs w:val="24"/>
        </w:rPr>
        <w:t>The failure to correctly diagnose, provide improper treatment, failure to warn the patient of known risks, post treatment medical care and even inadvertent negligence during medical procedures has been judged as a medical malpractice.</w:t>
      </w:r>
      <w:r w:rsidRPr="00427383">
        <w:rPr>
          <w:b w:val="0"/>
          <w:color w:val="272727"/>
          <w:sz w:val="24"/>
          <w:szCs w:val="24"/>
        </w:rPr>
        <w:t xml:space="preserve"> </w:t>
      </w:r>
      <w:r w:rsidR="000028DF" w:rsidRPr="00427383">
        <w:rPr>
          <w:b w:val="0"/>
          <w:sz w:val="24"/>
          <w:szCs w:val="24"/>
        </w:rPr>
        <w:t xml:space="preserve">This fear of litigation is the primary reason that prompts physicians to </w:t>
      </w:r>
      <w:r w:rsidR="00AE6DE8" w:rsidRPr="00427383">
        <w:rPr>
          <w:b w:val="0"/>
          <w:color w:val="333333"/>
          <w:sz w:val="24"/>
          <w:szCs w:val="24"/>
        </w:rPr>
        <w:t xml:space="preserve">err on the side of caution and indulge in DM. </w:t>
      </w:r>
      <w:r w:rsidR="00AE6DE8" w:rsidRPr="00427383">
        <w:rPr>
          <w:b w:val="0"/>
          <w:sz w:val="24"/>
          <w:szCs w:val="24"/>
        </w:rPr>
        <w:t xml:space="preserve">Alleged medical negligence or malpractice, if proved, entitles the aggrieved party to secure hefty financial compensations from the perpetrators/s or visits them with other penal implications. The cause of action arises from the law of Torts that facilitates claims to huge financial compensations for damages of any kind. Law of Torts has already taken roots in developed countries and other countries are following suit fast. Resultantly, even at the cost of practicality and obvious common sense, they succumb to DM. It is the fear of law, viz; securing oneself from malpractice litigation that prevails and </w:t>
      </w:r>
      <w:r w:rsidR="00737F8C" w:rsidRPr="00427383">
        <w:rPr>
          <w:b w:val="0"/>
          <w:sz w:val="24"/>
          <w:szCs w:val="24"/>
        </w:rPr>
        <w:t>molds</w:t>
      </w:r>
      <w:r w:rsidR="00AE6DE8" w:rsidRPr="00427383">
        <w:rPr>
          <w:b w:val="0"/>
          <w:sz w:val="24"/>
          <w:szCs w:val="24"/>
        </w:rPr>
        <w:t xml:space="preserve"> the mindset of physicians.</w:t>
      </w:r>
      <w:r w:rsidR="00737F8C" w:rsidRPr="00427383">
        <w:rPr>
          <w:b w:val="0"/>
          <w:sz w:val="24"/>
          <w:szCs w:val="24"/>
        </w:rPr>
        <w:fldChar w:fldCharType="begin" w:fldLock="1"/>
      </w:r>
      <w:r w:rsidR="00737F8C" w:rsidRPr="00427383">
        <w:rPr>
          <w:b w:val="0"/>
          <w:sz w:val="24"/>
          <w:szCs w:val="24"/>
        </w:rPr>
        <w:instrText>ADDIN CSL_CITATION { "citationItems" : [ { "id" : "ITEM-1", "itemData" : { "ISSN" : "1475-6773", "author" : [ { "dropping-particle" : "", "family" : "Reschovsky", "given" : "James D", "non-dropping-particle" : "", "parse-names" : false, "suffix" : "" }, { "dropping-particle" : "", "family" : "Saiontz\u2010Martinez", "given" : "Cynthia B", "non-dropping-particle" : "", "parse-names" : false, "suffix" : "" } ], "container-title" : "Health Services Research", "id" : "ITEM-1", "issued" : { "date-parts" : [ [ "2017" ] ] }, "publisher" : "Wiley Online Library", "title" : "Malpractice Claim Fears and the Costs of Treating Medicare Patients: A New Approach to Estimating the Costs of Defensive Medicine", "type" : "article-journal" }, "uris" : [ "http://www.mendeley.com/documents/?uuid=911d1d0c-dd50-4c27-a9f0-09cabffc12e3" ] } ], "mendeley" : { "formattedCitation" : "(10)", "plainTextFormattedCitation" : "(10)", "previouslyFormattedCitation" : "(10)" }, "properties" : { "noteIndex" : 3 }, "schema" : "https://github.com/citation-style-language/schema/raw/master/csl-citation.json" }</w:instrText>
      </w:r>
      <w:r w:rsidR="00737F8C" w:rsidRPr="00427383">
        <w:rPr>
          <w:b w:val="0"/>
          <w:sz w:val="24"/>
          <w:szCs w:val="24"/>
        </w:rPr>
        <w:fldChar w:fldCharType="separate"/>
      </w:r>
      <w:r w:rsidR="00737F8C" w:rsidRPr="00427383">
        <w:rPr>
          <w:b w:val="0"/>
          <w:noProof/>
          <w:sz w:val="24"/>
          <w:szCs w:val="24"/>
        </w:rPr>
        <w:t>(10)</w:t>
      </w:r>
      <w:r w:rsidR="00737F8C" w:rsidRPr="00427383">
        <w:rPr>
          <w:b w:val="0"/>
          <w:sz w:val="24"/>
          <w:szCs w:val="24"/>
        </w:rPr>
        <w:fldChar w:fldCharType="end"/>
      </w:r>
      <w:r w:rsidR="00737F8C" w:rsidRPr="00427383">
        <w:rPr>
          <w:b w:val="0"/>
          <w:sz w:val="24"/>
          <w:szCs w:val="24"/>
        </w:rPr>
        <w:fldChar w:fldCharType="begin" w:fldLock="1"/>
      </w:r>
      <w:r w:rsidR="005A4FE2" w:rsidRPr="00427383">
        <w:rPr>
          <w:b w:val="0"/>
          <w:sz w:val="24"/>
          <w:szCs w:val="24"/>
        </w:rPr>
        <w:instrText>ADDIN CSL_CITATION { "citationItems" : [ { "id" : "ITEM-1", "itemData" : { "ISSN" : "2044-6055", "author" : [ { "dropping-particle" : "", "family" : "Hvidt", "given" : "Elisabeth Assing", "non-dropping-particle" : "", "parse-names" : false, "suffix" : "" }, { "dropping-particle" : "", "family" : "Lykkegaard", "given" : "Jesper", "non-dropping-particle" : "", "parse-names" : false, "suffix" : "" }, { "dropping-particle" : "", "family" : "Pedersen", "given" : "Line Bj\u00f8rnskov", "non-dropping-particle" : "", "parse-names" : false, "suffix" : "" }, { "dropping-particle" : "", "family" : "Pedersen", "given" : "Kjeld M\u00f8ller", "non-dropping-particle" : "", "parse-names" : false, "suffix" : "" }, { "dropping-particle" : "", "family" : "Munck", "given" : "Anders", "non-dropping-particle" : "", "parse-names" : false, "suffix" : "" }, { "dropping-particle" : "", "family" : "Andersen", "given" : "Merethe Kousgaard", "non-dropping-particle" : "", "parse-names" : false, "suffix" : "" } ], "container-title" : "BMJ open", "id" : "ITEM-1", "issue" : "12", "issued" : { "date-parts" : [ [ "2017" ] ] }, "page" : "e019851", "publisher" : "British Medical Journal Publishing Group", "title" : "How is defensive medicine understood and experienced in a primary care setting? A qualitative focus group study among Danish general practitioners", "type" : "article-journal", "volume" : "7" }, "uris" : [ "http://www.mendeley.com/documents/?uuid=4a4e4982-0af4-4851-b0ce-afb55d8c22a5" ] } ], "mendeley" : { "formattedCitation" : "(4)", "plainTextFormattedCitation" : "(4)", "previouslyFormattedCitation" : "(6)" }, "properties" : { "noteIndex" : 3 }, "schema" : "https://github.com/citation-style-language/schema/raw/master/csl-citation.json" }</w:instrText>
      </w:r>
      <w:r w:rsidR="00737F8C" w:rsidRPr="00427383">
        <w:rPr>
          <w:b w:val="0"/>
          <w:sz w:val="24"/>
          <w:szCs w:val="24"/>
        </w:rPr>
        <w:fldChar w:fldCharType="separate"/>
      </w:r>
      <w:r w:rsidR="005A4FE2" w:rsidRPr="00427383">
        <w:rPr>
          <w:b w:val="0"/>
          <w:noProof/>
          <w:sz w:val="24"/>
          <w:szCs w:val="24"/>
        </w:rPr>
        <w:t>(4)</w:t>
      </w:r>
      <w:r w:rsidR="00737F8C" w:rsidRPr="00427383">
        <w:rPr>
          <w:b w:val="0"/>
          <w:sz w:val="24"/>
          <w:szCs w:val="24"/>
        </w:rPr>
        <w:fldChar w:fldCharType="end"/>
      </w:r>
      <w:r w:rsidR="000028DF" w:rsidRPr="00427383">
        <w:rPr>
          <w:b w:val="0"/>
          <w:sz w:val="24"/>
          <w:szCs w:val="24"/>
        </w:rPr>
        <w:t xml:space="preserve"> Of course, monetary considerations and vested interest involving greed and avarice may also sometimes contribute to this phenomenon. </w:t>
      </w:r>
    </w:p>
    <w:p w14:paraId="4A880DCA" w14:textId="77777777" w:rsidR="00807D3C" w:rsidRPr="00427383" w:rsidRDefault="00807D3C" w:rsidP="00427383">
      <w:pPr>
        <w:pStyle w:val="Heading2"/>
        <w:spacing w:line="276" w:lineRule="auto"/>
        <w:rPr>
          <w:b w:val="0"/>
          <w:color w:val="272727"/>
          <w:sz w:val="24"/>
          <w:szCs w:val="24"/>
        </w:rPr>
      </w:pPr>
    </w:p>
    <w:p w14:paraId="76B41684" w14:textId="443DB33E" w:rsidR="00AE6DE8" w:rsidRPr="00427383" w:rsidRDefault="001832B8" w:rsidP="00427383">
      <w:pPr>
        <w:pStyle w:val="Heading2"/>
        <w:spacing w:line="276" w:lineRule="auto"/>
        <w:ind w:firstLine="720"/>
        <w:rPr>
          <w:b w:val="0"/>
          <w:color w:val="333333"/>
          <w:sz w:val="24"/>
          <w:szCs w:val="24"/>
        </w:rPr>
      </w:pPr>
      <w:r w:rsidRPr="00427383">
        <w:rPr>
          <w:b w:val="0"/>
          <w:color w:val="333333"/>
          <w:sz w:val="24"/>
          <w:szCs w:val="24"/>
        </w:rPr>
        <w:t xml:space="preserve">Advances in diagnostic and therapeutic technologies make accurate detection of various diseases possible and thus reliable. </w:t>
      </w:r>
      <w:r w:rsidR="000028DF" w:rsidRPr="00427383">
        <w:rPr>
          <w:b w:val="0"/>
          <w:color w:val="333333"/>
          <w:sz w:val="24"/>
          <w:szCs w:val="24"/>
        </w:rPr>
        <w:t>Now a days</w:t>
      </w:r>
      <w:r w:rsidRPr="00427383">
        <w:rPr>
          <w:b w:val="0"/>
          <w:color w:val="333333"/>
          <w:sz w:val="24"/>
          <w:szCs w:val="24"/>
        </w:rPr>
        <w:t>, patients</w:t>
      </w:r>
      <w:r w:rsidRPr="00427383">
        <w:rPr>
          <w:b w:val="0"/>
          <w:color w:val="1A1C1D"/>
          <w:sz w:val="24"/>
          <w:szCs w:val="24"/>
        </w:rPr>
        <w:t xml:space="preserve">, especially from the higher economic strata, look for fast and effective relief even at exorbitant costs involving high tech tests and procedures. </w:t>
      </w:r>
      <w:r w:rsidRPr="00427383">
        <w:rPr>
          <w:b w:val="0"/>
          <w:color w:val="333333"/>
          <w:sz w:val="24"/>
          <w:szCs w:val="24"/>
        </w:rPr>
        <w:t>Physicians’ general desire to meet patients’ expectations, continued patient trust and to avoid conflict is a major contributory factor leading to DM.</w:t>
      </w:r>
      <w:r w:rsidR="000028DF" w:rsidRPr="00427383">
        <w:rPr>
          <w:b w:val="0"/>
          <w:color w:val="333333"/>
          <w:sz w:val="24"/>
          <w:szCs w:val="24"/>
        </w:rPr>
        <w:t xml:space="preserve"> However, sometimes detrimental to effective medication, u</w:t>
      </w:r>
      <w:r w:rsidR="000028DF" w:rsidRPr="00427383">
        <w:rPr>
          <w:b w:val="0"/>
          <w:color w:val="1A1C1D"/>
          <w:sz w:val="24"/>
          <w:szCs w:val="24"/>
        </w:rPr>
        <w:t xml:space="preserve">se of these technologies </w:t>
      </w:r>
      <w:r w:rsidR="000028DF" w:rsidRPr="00427383">
        <w:rPr>
          <w:b w:val="0"/>
          <w:color w:val="333333"/>
          <w:sz w:val="24"/>
          <w:szCs w:val="24"/>
        </w:rPr>
        <w:t xml:space="preserve">tends to pacify demanding patients, bolster the doctor’s self-confidence and also creates documented court evidence. </w:t>
      </w:r>
      <w:r w:rsidR="000028DF" w:rsidRPr="00427383">
        <w:rPr>
          <w:b w:val="0"/>
          <w:color w:val="333333"/>
          <w:sz w:val="24"/>
          <w:szCs w:val="24"/>
        </w:rPr>
        <w:fldChar w:fldCharType="begin" w:fldLock="1"/>
      </w:r>
      <w:r w:rsidR="005A4FE2" w:rsidRPr="00427383">
        <w:rPr>
          <w:b w:val="0"/>
          <w:color w:val="333333"/>
          <w:sz w:val="24"/>
          <w:szCs w:val="24"/>
        </w:rPr>
        <w:instrText>ADDIN CSL_CITATION { "citationItems" : [ { "id" : "ITEM-1", "itemData" : { "ISSN" : "2044-6055", "author" : [ { "dropping-particle" : "", "family" : "Hvidt", "given" : "Elisabeth Assing", "non-dropping-particle" : "", "parse-names" : false, "suffix" : "" }, { "dropping-particle" : "", "family" : "Lykkegaard", "given" : "Jesper", "non-dropping-particle" : "", "parse-names" : false, "suffix" : "" }, { "dropping-particle" : "", "family" : "Pedersen", "given" : "Line Bj\u00f8rnskov", "non-dropping-particle" : "", "parse-names" : false, "suffix" : "" }, { "dropping-particle" : "", "family" : "Pedersen", "given" : "Kjeld M\u00f8ller", "non-dropping-particle" : "", "parse-names" : false, "suffix" : "" }, { "dropping-particle" : "", "family" : "Munck", "given" : "Anders", "non-dropping-particle" : "", "parse-names" : false, "suffix" : "" }, { "dropping-particle" : "", "family" : "Andersen", "given" : "Merethe Kousgaard", "non-dropping-particle" : "", "parse-names" : false, "suffix" : "" } ], "container-title" : "BMJ open", "id" : "ITEM-1", "issue" : "12", "issued" : { "date-parts" : [ [ "2017" ] ] }, "page" : "e019851", "publisher" : "British Medical Journal Publishing Group", "title" : "How is defensive medicine understood and experienced in a primary care setting? A qualitative focus group study among Danish general practitioners", "type" : "article-journal", "volume" : "7" }, "uris" : [ "http://www.mendeley.com/documents/?uuid=4a4e4982-0af4-4851-b0ce-afb55d8c22a5" ] } ], "mendeley" : { "formattedCitation" : "(4)", "plainTextFormattedCitation" : "(4)", "previouslyFormattedCitation" : "(6)" }, "properties" : { "noteIndex" : 3 }, "schema" : "https://github.com/citation-style-language/schema/raw/master/csl-citation.json" }</w:instrText>
      </w:r>
      <w:r w:rsidR="000028DF" w:rsidRPr="00427383">
        <w:rPr>
          <w:b w:val="0"/>
          <w:color w:val="333333"/>
          <w:sz w:val="24"/>
          <w:szCs w:val="24"/>
        </w:rPr>
        <w:fldChar w:fldCharType="separate"/>
      </w:r>
      <w:r w:rsidR="005A4FE2" w:rsidRPr="00427383">
        <w:rPr>
          <w:b w:val="0"/>
          <w:noProof/>
          <w:color w:val="333333"/>
          <w:sz w:val="24"/>
          <w:szCs w:val="24"/>
        </w:rPr>
        <w:t>(4)</w:t>
      </w:r>
      <w:r w:rsidR="000028DF" w:rsidRPr="00427383">
        <w:rPr>
          <w:b w:val="0"/>
          <w:color w:val="333333"/>
          <w:sz w:val="24"/>
          <w:szCs w:val="24"/>
        </w:rPr>
        <w:fldChar w:fldCharType="end"/>
      </w:r>
      <w:r w:rsidRPr="00427383">
        <w:rPr>
          <w:b w:val="0"/>
          <w:color w:val="333333"/>
          <w:sz w:val="24"/>
          <w:szCs w:val="24"/>
        </w:rPr>
        <w:t xml:space="preserve"> </w:t>
      </w:r>
      <w:r w:rsidR="000028DF" w:rsidRPr="00427383">
        <w:rPr>
          <w:b w:val="0"/>
          <w:color w:val="333333"/>
          <w:sz w:val="24"/>
          <w:szCs w:val="24"/>
        </w:rPr>
        <w:t xml:space="preserve">Further, it is an acknowledged fact that multiple cheap low yield tests churning out uncertain results are no substitute for expensive but technologically advanced tests that provide accurate diagnosis. </w:t>
      </w:r>
      <w:r w:rsidRPr="00427383">
        <w:rPr>
          <w:b w:val="0"/>
          <w:color w:val="333333"/>
          <w:sz w:val="24"/>
          <w:szCs w:val="24"/>
        </w:rPr>
        <w:t xml:space="preserve">Moreover, excessive procedures stand a better chance than skipped procedures at a court of law examining a case of medical malpractice. </w:t>
      </w:r>
    </w:p>
    <w:p w14:paraId="6085ECE6" w14:textId="77777777" w:rsidR="00807D3C" w:rsidRPr="00427383" w:rsidRDefault="00807D3C" w:rsidP="00427383">
      <w:pPr>
        <w:pStyle w:val="Heading2"/>
        <w:spacing w:line="276" w:lineRule="auto"/>
        <w:ind w:firstLine="720"/>
        <w:rPr>
          <w:b w:val="0"/>
          <w:color w:val="333333"/>
          <w:sz w:val="24"/>
          <w:szCs w:val="24"/>
        </w:rPr>
      </w:pPr>
    </w:p>
    <w:p w14:paraId="2ABB3C49" w14:textId="2235753A" w:rsidR="000028DF" w:rsidRPr="00427383" w:rsidRDefault="004F314F" w:rsidP="00427383">
      <w:pPr>
        <w:pStyle w:val="Heading2"/>
        <w:spacing w:line="276" w:lineRule="auto"/>
        <w:ind w:firstLine="720"/>
        <w:rPr>
          <w:b w:val="0"/>
          <w:color w:val="333333"/>
          <w:sz w:val="24"/>
          <w:szCs w:val="24"/>
        </w:rPr>
      </w:pPr>
      <w:r w:rsidRPr="00427383">
        <w:rPr>
          <w:b w:val="0"/>
          <w:color w:val="333333"/>
          <w:sz w:val="24"/>
          <w:szCs w:val="24"/>
        </w:rPr>
        <w:t xml:space="preserve">Instances of violence against doctors have been by attendants of patients is becoming increasingly common these days. Their lack of medical knowledge and high expectations from the medical fraternity endangers the lives of the resident doctors, making them adopt a highly cautious approach. </w:t>
      </w:r>
      <w:r w:rsidR="00AA1F0B" w:rsidRPr="00427383">
        <w:rPr>
          <w:b w:val="0"/>
          <w:color w:val="333333"/>
          <w:sz w:val="24"/>
          <w:szCs w:val="24"/>
        </w:rPr>
        <w:t>Pressure from influential people of society</w:t>
      </w:r>
      <w:r w:rsidRPr="00427383">
        <w:rPr>
          <w:b w:val="0"/>
          <w:color w:val="333333"/>
          <w:sz w:val="24"/>
          <w:szCs w:val="24"/>
        </w:rPr>
        <w:t>, for ‘best treatment’ is another aspect, which burdens the physicians’ ability to function professionally</w:t>
      </w:r>
      <w:r w:rsidR="00AA1F0B" w:rsidRPr="00427383">
        <w:rPr>
          <w:b w:val="0"/>
          <w:color w:val="333333"/>
          <w:sz w:val="24"/>
          <w:szCs w:val="24"/>
        </w:rPr>
        <w:t>.</w:t>
      </w:r>
      <w:r w:rsidRPr="00427383">
        <w:rPr>
          <w:b w:val="0"/>
          <w:color w:val="333333"/>
          <w:sz w:val="24"/>
          <w:szCs w:val="24"/>
        </w:rPr>
        <w:t xml:space="preserve"> Moreover, lack of </w:t>
      </w:r>
      <w:r w:rsidRPr="00427383">
        <w:rPr>
          <w:b w:val="0"/>
          <w:color w:val="333333"/>
          <w:sz w:val="24"/>
          <w:szCs w:val="24"/>
        </w:rPr>
        <w:lastRenderedPageBreak/>
        <w:t>setting-specific standard treatment guidelines for most procedures, result in confusion for medical practitioners.</w:t>
      </w:r>
    </w:p>
    <w:p w14:paraId="4C8FA071" w14:textId="77777777" w:rsidR="00807D3C" w:rsidRDefault="00807D3C" w:rsidP="00427383">
      <w:pPr>
        <w:pStyle w:val="Heading2"/>
        <w:spacing w:line="276" w:lineRule="auto"/>
        <w:rPr>
          <w:color w:val="333333"/>
          <w:sz w:val="24"/>
          <w:szCs w:val="24"/>
        </w:rPr>
      </w:pPr>
    </w:p>
    <w:p w14:paraId="6AB16D46" w14:textId="77777777" w:rsidR="00427383" w:rsidRPr="00427383" w:rsidRDefault="00427383" w:rsidP="00427383">
      <w:pPr>
        <w:pStyle w:val="Heading2"/>
        <w:spacing w:line="276" w:lineRule="auto"/>
        <w:rPr>
          <w:color w:val="333333"/>
          <w:sz w:val="24"/>
          <w:szCs w:val="24"/>
        </w:rPr>
      </w:pPr>
    </w:p>
    <w:p w14:paraId="191CC479" w14:textId="5626853C" w:rsidR="00531683" w:rsidRPr="00427383" w:rsidRDefault="004F314F" w:rsidP="00427383">
      <w:pPr>
        <w:pStyle w:val="Heading2"/>
        <w:spacing w:line="276" w:lineRule="auto"/>
        <w:rPr>
          <w:color w:val="333333"/>
          <w:sz w:val="24"/>
          <w:szCs w:val="24"/>
        </w:rPr>
      </w:pPr>
      <w:r w:rsidRPr="00427383">
        <w:rPr>
          <w:color w:val="333333"/>
          <w:sz w:val="24"/>
          <w:szCs w:val="24"/>
        </w:rPr>
        <w:t>Implication</w:t>
      </w:r>
      <w:r w:rsidR="00531683" w:rsidRPr="00427383">
        <w:rPr>
          <w:color w:val="333333"/>
          <w:sz w:val="24"/>
          <w:szCs w:val="24"/>
        </w:rPr>
        <w:t>s</w:t>
      </w:r>
    </w:p>
    <w:p w14:paraId="4E75EDE4" w14:textId="5539E397" w:rsidR="008E5042" w:rsidRPr="00427383" w:rsidRDefault="00737F8C" w:rsidP="00427383">
      <w:pPr>
        <w:pStyle w:val="Heading2"/>
        <w:spacing w:line="276" w:lineRule="auto"/>
        <w:rPr>
          <w:b w:val="0"/>
          <w:color w:val="1A1C1D"/>
          <w:sz w:val="24"/>
          <w:szCs w:val="24"/>
        </w:rPr>
      </w:pPr>
      <w:r w:rsidRPr="00427383">
        <w:rPr>
          <w:b w:val="0"/>
          <w:sz w:val="24"/>
          <w:szCs w:val="24"/>
        </w:rPr>
        <w:t>D</w:t>
      </w:r>
      <w:r w:rsidRPr="00427383">
        <w:rPr>
          <w:b w:val="0"/>
          <w:color w:val="333333"/>
          <w:sz w:val="24"/>
          <w:szCs w:val="24"/>
        </w:rPr>
        <w:t>efensive medicine is expensive and loaded with attendant health and other risks</w:t>
      </w:r>
      <w:r w:rsidR="000028DF" w:rsidRPr="00427383">
        <w:rPr>
          <w:b w:val="0"/>
          <w:color w:val="333333"/>
          <w:sz w:val="24"/>
          <w:szCs w:val="24"/>
        </w:rPr>
        <w:t>.</w:t>
      </w:r>
      <w:r w:rsidRPr="00427383">
        <w:rPr>
          <w:b w:val="0"/>
          <w:color w:val="333333"/>
          <w:sz w:val="24"/>
          <w:szCs w:val="24"/>
        </w:rPr>
        <w:t xml:space="preserve"> </w:t>
      </w:r>
      <w:r w:rsidR="00253CD3" w:rsidRPr="00427383">
        <w:rPr>
          <w:b w:val="0"/>
          <w:color w:val="272727"/>
          <w:sz w:val="24"/>
          <w:szCs w:val="24"/>
        </w:rPr>
        <w:t>The harm might be in the form of physical or mental trauma, f</w:t>
      </w:r>
      <w:r w:rsidR="00AE6DE8" w:rsidRPr="00427383">
        <w:rPr>
          <w:b w:val="0"/>
          <w:color w:val="272727"/>
          <w:sz w:val="24"/>
          <w:szCs w:val="24"/>
        </w:rPr>
        <w:t>iscal loss, radiation exposure</w:t>
      </w:r>
      <w:r w:rsidR="00253CD3" w:rsidRPr="00427383">
        <w:rPr>
          <w:b w:val="0"/>
          <w:color w:val="272727"/>
          <w:sz w:val="24"/>
          <w:szCs w:val="24"/>
        </w:rPr>
        <w:t xml:space="preserve"> etc. </w:t>
      </w:r>
      <w:r w:rsidRPr="00427383">
        <w:rPr>
          <w:b w:val="0"/>
          <w:color w:val="272727"/>
          <w:sz w:val="24"/>
          <w:szCs w:val="24"/>
        </w:rPr>
        <w:fldChar w:fldCharType="begin" w:fldLock="1"/>
      </w:r>
      <w:r w:rsidRPr="00427383">
        <w:rPr>
          <w:b w:val="0"/>
          <w:color w:val="272727"/>
          <w:sz w:val="24"/>
          <w:szCs w:val="24"/>
        </w:rPr>
        <w:instrText>ADDIN CSL_CITATION { "citationItems" : [ { "id" : "ITEM-1", "itemData" : { "ISSN" : "1365-2753", "author" : [ { "dropping-particle" : "", "family" : "Osti", "given" : "Michael", "non-dropping-particle" : "", "parse-names" : false, "suffix" : "" }, { "dropping-particle" : "", "family" : "Steyrer", "given" : "Johannes", "non-dropping-particle" : "", "parse-names" : false, "suffix" : "" } ], "container-title" : "Journal of evaluation in clinical practice", "id" : "ITEM-1", "issue" : "2", "issued" : { "date-parts" : [ [ "2015" ] ] }, "page" : "278-284", "publisher" : "Wiley Online Library", "title" : "A national survey of defensive medicine among orthopaedic surgeons, trauma surgeons and radiologists in Austria: evaluation of prevalence and context", "type" : "article-journal", "volume" : "21" }, "uris" : [ "http://www.mendeley.com/documents/?uuid=218455b0-83b6-4e40-a95c-6db9e267620b" ] }, { "id" : "ITEM-2", "itemData" : { "ISSN" : "0002-9610", "author" : [ { "dropping-particle" : "", "family" : "Chen", "given" : "Jennwood", "non-dropping-particle" : "", "parse-names" : false, "suffix" : "" }, { "dropping-particle" : "", "family" : "Majercik", "given" : "Sarah", "non-dropping-particle" : "", "parse-names" : false, "suffix" : "" }, { "dropping-particle" : "", "family" : "Bledsoe", "given" : "Joseph", "non-dropping-particle" : "", "parse-names" : false, "suffix" : "" }, { "dropping-particle" : "", "family" : "Connor", "given" : "Karen", "non-dropping-particle" : "", "parse-names" : false, "suffix" : "" }, { "dropping-particle" : "", "family" : "Morris", "given" : "Brad", "non-dropping-particle" : "", "parse-names" : false, "suffix" : "" }, { "dropping-particle" : "", "family" : "Gardner", "given" : "Scott", "non-dropping-particle" : "", "parse-names" : false, "suffix" : "" }, { "dropping-particle" : "", "family" : "Scully", "given" : "Casey", "non-dropping-particle" : "", "parse-names" : false, "suffix" : "" }, { "dropping-particle" : "", "family" : "Wilson", "given" : "Emily", "non-dropping-particle" : "", "parse-names" : false, "suffix" : "" }, { "dropping-particle" : "", "family" : "Dickerson", "given" : "Justin", "non-dropping-particle" : "", "parse-names" : false, "suffix" : "" }, { "dropping-particle" : "", "family" : "White", "given" : "Tom", "non-dropping-particle" : "", "parse-names" : false, "suffix" : "" } ], "container-title" : "The American Journal of Surgery", "id" : "ITEM-2", "issue" : "3", "issued" : { "date-parts" : [ [ "2015" ] ] }, "page" : "462-467", "publisher" : "Elsevier", "title" : "The prevalence and impact of defensive medicine in the radiographic workup of the trauma patient: a pilot study", "type" : "article-journal", "volume" : "210" }, "uris" : [ "http://www.mendeley.com/documents/?uuid=6931092a-681e-4337-9e1a-3e1856cf9000" ] } ], "mendeley" : { "formattedCitation" : "(11,12)", "plainTextFormattedCitation" : "(11,12)", "previouslyFormattedCitation" : "(11,12)" }, "properties" : { "noteIndex" : 0 }, "schema" : "https://github.com/citation-style-language/schema/raw/master/csl-citation.json" }</w:instrText>
      </w:r>
      <w:r w:rsidRPr="00427383">
        <w:rPr>
          <w:b w:val="0"/>
          <w:color w:val="272727"/>
          <w:sz w:val="24"/>
          <w:szCs w:val="24"/>
        </w:rPr>
        <w:fldChar w:fldCharType="separate"/>
      </w:r>
      <w:r w:rsidRPr="00427383">
        <w:rPr>
          <w:b w:val="0"/>
          <w:noProof/>
          <w:color w:val="272727"/>
          <w:sz w:val="24"/>
          <w:szCs w:val="24"/>
        </w:rPr>
        <w:t>(11,12)</w:t>
      </w:r>
      <w:r w:rsidRPr="00427383">
        <w:rPr>
          <w:b w:val="0"/>
          <w:color w:val="272727"/>
          <w:sz w:val="24"/>
          <w:szCs w:val="24"/>
        </w:rPr>
        <w:fldChar w:fldCharType="end"/>
      </w:r>
      <w:r w:rsidR="00253CD3" w:rsidRPr="00427383">
        <w:rPr>
          <w:b w:val="0"/>
          <w:color w:val="272727"/>
          <w:sz w:val="24"/>
          <w:szCs w:val="24"/>
        </w:rPr>
        <w:t xml:space="preserve">The list is not exhaustive and new causes of action continue to accrue with passage of time. </w:t>
      </w:r>
      <w:r w:rsidR="001832B8" w:rsidRPr="00427383">
        <w:rPr>
          <w:b w:val="0"/>
          <w:color w:val="333333"/>
          <w:sz w:val="24"/>
          <w:szCs w:val="24"/>
        </w:rPr>
        <w:t xml:space="preserve">Since no test is 100% accurate, unnecessary testing can lead to “false positives”. Such ambiguous and faulty findings may result in distress of various kinds and necessitate further hazardous procedures. </w:t>
      </w:r>
      <w:r w:rsidR="00CA5D39" w:rsidRPr="00427383">
        <w:rPr>
          <w:b w:val="0"/>
          <w:sz w:val="24"/>
          <w:szCs w:val="24"/>
        </w:rPr>
        <w:t>The burden of cost due to DM is very high on the healthcare system</w:t>
      </w:r>
      <w:r w:rsidR="00AE6DE8" w:rsidRPr="00427383">
        <w:rPr>
          <w:b w:val="0"/>
          <w:sz w:val="24"/>
          <w:szCs w:val="24"/>
        </w:rPr>
        <w:t xml:space="preserve"> as well</w:t>
      </w:r>
      <w:r w:rsidR="00CA5D39" w:rsidRPr="00427383">
        <w:rPr>
          <w:b w:val="0"/>
          <w:sz w:val="24"/>
          <w:szCs w:val="24"/>
        </w:rPr>
        <w:t xml:space="preserve">. It is estimated in a few surveys that this cost may go </w:t>
      </w:r>
      <w:r w:rsidR="00AE6DE8" w:rsidRPr="00427383">
        <w:rPr>
          <w:b w:val="0"/>
          <w:sz w:val="24"/>
          <w:szCs w:val="24"/>
        </w:rPr>
        <w:t>from 3% to up</w:t>
      </w:r>
      <w:r w:rsidRPr="00427383">
        <w:rPr>
          <w:b w:val="0"/>
          <w:sz w:val="24"/>
          <w:szCs w:val="24"/>
        </w:rPr>
        <w:t xml:space="preserve"> </w:t>
      </w:r>
      <w:r w:rsidR="00AE6DE8" w:rsidRPr="00427383">
        <w:rPr>
          <w:b w:val="0"/>
          <w:sz w:val="24"/>
          <w:szCs w:val="24"/>
        </w:rPr>
        <w:t>to 40%</w:t>
      </w:r>
      <w:r w:rsidR="00CA5D39" w:rsidRPr="00427383">
        <w:rPr>
          <w:b w:val="0"/>
          <w:sz w:val="24"/>
          <w:szCs w:val="24"/>
        </w:rPr>
        <w:t xml:space="preserve"> of the health care costs in the western countries.</w:t>
      </w:r>
      <w:r w:rsidRPr="00427383">
        <w:rPr>
          <w:b w:val="0"/>
          <w:sz w:val="24"/>
          <w:szCs w:val="24"/>
        </w:rPr>
        <w:fldChar w:fldCharType="begin" w:fldLock="1"/>
      </w:r>
      <w:r w:rsidRPr="00427383">
        <w:rPr>
          <w:b w:val="0"/>
          <w:sz w:val="24"/>
          <w:szCs w:val="24"/>
        </w:rPr>
        <w:instrText>ADDIN CSL_CITATION { "citationItems" : [ { "id" : "ITEM-1", "itemData" : { "ISSN" : "1553-5592", "author" : [ { "dropping-particle" : "", "family" : "Saint", "given" : "Sanjay", "non-dropping-particle" : "", "parse-names" : false, "suffix" : "" }, { "dropping-particle" : "", "family" : "Vaughn", "given" : "Valerie M", "non-dropping-particle" : "", "parse-names" : false, "suffix" : "" }, { "dropping-particle" : "", "family" : "Chopra", "given" : "Vineet", "non-dropping-particle" : "", "parse-names" : false, "suffix" : "" }, { "dropping-particle" : "", "family" : "Fowler", "given" : "Karen E", "non-dropping-particle" : "", "parse-names" : false, "suffix" : "" }, { "dropping-particle" : "", "family" : "Kachalia", "given" : "Allen", "non-dropping-particle" : "", "parse-names" : false, "suffix" : "" } ], "container-title" : "Journal of hospital medicine", "id" : "ITEM-1", "issued" : { "date-parts" : [ [ "2017" ] ] }, "page" : "E1-E4", "title" : "Perception of Resources Spent on Defensive Medicine and History of Being Sued Among Hospitalists: Results from a National Survey.", "type" : "article-journal" }, "uris" : [ "http://www.mendeley.com/documents/?uuid=6c1cf3db-6dd1-44b7-ba90-e33a7b2ce562" ] }, { "id" : "ITEM-2", "itemData" : { "ISSN" : "1355-8196", "author" : [ { "dropping-particle" : "", "family" : "Panella", "given" : "Massimiliano", "non-dropping-particle" : "", "parse-names" : false, "suffix" : "" }, { "dropping-particle" : "", "family" : "Rinaldi", "given" : "Carmela", "non-dropping-particle" : "", "parse-names" : false, "suffix" : "" }, { "dropping-particle" : "", "family" : "Leigheb", "given" : "Fabrizio", "non-dropping-particle" : "", "parse-names" : false, "suffix" : "" }, { "dropping-particle" : "", "family" : "Knesse", "given" : "Sanita", "non-dropping-particle" : "", "parse-names" : false, "suffix" : "" }, { "dropping-particle" : "", "family" : "Donnarumma", "given" : "Chiara", "non-dropping-particle" : "", "parse-names" : false, "suffix" : "" }, { "dropping-particle" : "", "family" : "Kul", "given" : "Seval", "non-dropping-particle" : "", "parse-names" : false, "suffix" : "" }, { "dropping-particle" : "", "family" : "Vanhaecht", "given" : "Kris", "non-dropping-particle" : "", "parse-names" : false, "suffix" : "" }, { "dropping-particle" : "", "family" : "Stanislao", "given" : "Francesco", "non-dropping-particle" : "Di", "parse-names" : false, "suffix" : "" } ], "container-title" : "Journal of Health Services Research &amp; Policy", "id" : "ITEM-2", "issued" : { "date-parts" : [ [ "2017" ] ] }, "page" : "1355819617707224", "publisher" : "SAGE Publications Sage UK: London, England", "title" : "Prevalence and costs of defensive medicine: a national survey of Italian physicians", "type" : "article-journal" }, "uris" : [ "http://www.mendeley.com/documents/?uuid=31596944-cbee-47a9-877e-1fe56e4ec7d4" ] }, { "id" : "ITEM-3", "itemData" : { "ISSN" : "1475-6773", "author" : [ { "dropping-particle" : "", "family" : "Reschovsky", "given" : "James D", "non-dropping-particle" : "", "parse-names" : false, "suffix" : "" }, { "dropping-particle" : "", "family" : "Saiontz\u2010Martinez", "given" : "Cynthia B", "non-dropping-particle" : "", "parse-names" : false, "suffix" : "" } ], "container-title" : "Health Services Research", "id" : "ITEM-3", "issued" : { "date-parts" : [ [ "2017" ] ] }, "publisher" : "Wiley Online Library", "title" : "Malpractice Claim Fears and the Costs of Treating Medicare Patients: A New Approach to Estimating the Costs of Defensive Medicine", "type" : "article-journal" }, "uris" : [ "http://www.mendeley.com/documents/?uuid=911d1d0c-dd50-4c27-a9f0-09cabffc12e3" ] } ], "mendeley" : { "formattedCitation" : "(13,14,10)", "plainTextFormattedCitation" : "(13,14,10)", "previouslyFormattedCitation" : "(13,14,10)" }, "properties" : { "noteIndex" : 0 }, "schema" : "https://github.com/citation-style-language/schema/raw/master/csl-citation.json" }</w:instrText>
      </w:r>
      <w:r w:rsidRPr="00427383">
        <w:rPr>
          <w:b w:val="0"/>
          <w:sz w:val="24"/>
          <w:szCs w:val="24"/>
        </w:rPr>
        <w:fldChar w:fldCharType="separate"/>
      </w:r>
      <w:r w:rsidRPr="00427383">
        <w:rPr>
          <w:b w:val="0"/>
          <w:noProof/>
          <w:sz w:val="24"/>
          <w:szCs w:val="24"/>
        </w:rPr>
        <w:t>(13,14,10)</w:t>
      </w:r>
      <w:r w:rsidRPr="00427383">
        <w:rPr>
          <w:b w:val="0"/>
          <w:sz w:val="24"/>
          <w:szCs w:val="24"/>
        </w:rPr>
        <w:fldChar w:fldCharType="end"/>
      </w:r>
      <w:r w:rsidR="00AA1F0B" w:rsidRPr="00427383">
        <w:rPr>
          <w:b w:val="0"/>
          <w:sz w:val="24"/>
          <w:szCs w:val="24"/>
        </w:rPr>
        <w:t>.</w:t>
      </w:r>
      <w:r w:rsidR="00AA1F0B" w:rsidRPr="00427383">
        <w:rPr>
          <w:color w:val="333333"/>
          <w:sz w:val="24"/>
          <w:szCs w:val="24"/>
        </w:rPr>
        <w:t xml:space="preserve"> </w:t>
      </w:r>
      <w:r w:rsidR="00AA1F0B" w:rsidRPr="00427383">
        <w:rPr>
          <w:b w:val="0"/>
          <w:color w:val="333333"/>
          <w:sz w:val="24"/>
          <w:szCs w:val="24"/>
        </w:rPr>
        <w:t>It is well known that perfection in medicine is elusive. The inherent inadequacies and imperfections of medical profession are there for all to see. Patients, however, continue to mistakenly believe that doctors are demigods who will always diagnose accurately and administer most effective medication. Undesired outcomes are bound to occur and will continue to occur. Such occurrences have the potential to land the physicians and even members of their family into serious legal and other troubles.  They may also severely dent their professional reputations. Even reputed professionals are known to have undergone the humiliations and ignominies of medical malpractice litigation in spite of the fact that courts had finally absolved them of the charge.</w:t>
      </w:r>
      <w:r w:rsidR="00CA5D39" w:rsidRPr="00427383">
        <w:rPr>
          <w:b w:val="0"/>
          <w:sz w:val="24"/>
          <w:szCs w:val="24"/>
        </w:rPr>
        <w:t xml:space="preserve"> </w:t>
      </w:r>
    </w:p>
    <w:p w14:paraId="0CDE30B0" w14:textId="77777777" w:rsidR="00807D3C" w:rsidRPr="00427383" w:rsidRDefault="00807D3C" w:rsidP="00427383">
      <w:pPr>
        <w:pStyle w:val="Heading2"/>
        <w:spacing w:line="276" w:lineRule="auto"/>
        <w:rPr>
          <w:iCs/>
          <w:color w:val="333333"/>
          <w:sz w:val="24"/>
          <w:szCs w:val="24"/>
        </w:rPr>
      </w:pPr>
    </w:p>
    <w:p w14:paraId="0E096C08" w14:textId="4D90AFF0" w:rsidR="00740A26" w:rsidRPr="00427383" w:rsidRDefault="00531683" w:rsidP="00427383">
      <w:pPr>
        <w:pStyle w:val="Heading2"/>
        <w:spacing w:line="276" w:lineRule="auto"/>
        <w:rPr>
          <w:iCs/>
          <w:color w:val="333333"/>
          <w:sz w:val="24"/>
          <w:szCs w:val="24"/>
        </w:rPr>
      </w:pPr>
      <w:r w:rsidRPr="00427383">
        <w:rPr>
          <w:iCs/>
          <w:color w:val="333333"/>
          <w:sz w:val="24"/>
          <w:szCs w:val="24"/>
        </w:rPr>
        <w:t>Re</w:t>
      </w:r>
      <w:r w:rsidR="001832B8" w:rsidRPr="00427383">
        <w:rPr>
          <w:iCs/>
          <w:color w:val="333333"/>
          <w:sz w:val="24"/>
          <w:szCs w:val="24"/>
        </w:rPr>
        <w:t>co</w:t>
      </w:r>
      <w:r w:rsidRPr="00427383">
        <w:rPr>
          <w:iCs/>
          <w:color w:val="333333"/>
          <w:sz w:val="24"/>
          <w:szCs w:val="24"/>
        </w:rPr>
        <w:t>m</w:t>
      </w:r>
      <w:r w:rsidR="001832B8" w:rsidRPr="00427383">
        <w:rPr>
          <w:iCs/>
          <w:color w:val="333333"/>
          <w:sz w:val="24"/>
          <w:szCs w:val="24"/>
        </w:rPr>
        <w:t>mendations</w:t>
      </w:r>
    </w:p>
    <w:p w14:paraId="42FE9073" w14:textId="77777777" w:rsidR="00807D3C" w:rsidRPr="00427383" w:rsidRDefault="00740A26" w:rsidP="00427383">
      <w:pPr>
        <w:pStyle w:val="Heading2"/>
        <w:spacing w:line="276" w:lineRule="auto"/>
        <w:rPr>
          <w:b w:val="0"/>
          <w:color w:val="000000"/>
          <w:sz w:val="24"/>
          <w:szCs w:val="24"/>
        </w:rPr>
      </w:pPr>
      <w:r w:rsidRPr="00427383">
        <w:rPr>
          <w:b w:val="0"/>
          <w:color w:val="333333"/>
          <w:sz w:val="24"/>
          <w:szCs w:val="24"/>
        </w:rPr>
        <w:t xml:space="preserve">The more </w:t>
      </w:r>
      <w:r w:rsidR="0064274B" w:rsidRPr="00427383">
        <w:rPr>
          <w:b w:val="0"/>
          <w:color w:val="333333"/>
          <w:sz w:val="24"/>
          <w:szCs w:val="24"/>
        </w:rPr>
        <w:t xml:space="preserve">the </w:t>
      </w:r>
      <w:r w:rsidRPr="00427383">
        <w:rPr>
          <w:b w:val="0"/>
          <w:color w:val="333333"/>
          <w:sz w:val="24"/>
          <w:szCs w:val="24"/>
        </w:rPr>
        <w:t xml:space="preserve">physicians </w:t>
      </w:r>
      <w:r w:rsidR="003B0822" w:rsidRPr="00427383">
        <w:rPr>
          <w:b w:val="0"/>
          <w:color w:val="333333"/>
          <w:sz w:val="24"/>
          <w:szCs w:val="24"/>
        </w:rPr>
        <w:t>order tests or perform</w:t>
      </w:r>
      <w:r w:rsidRPr="00427383">
        <w:rPr>
          <w:b w:val="0"/>
          <w:color w:val="333333"/>
          <w:sz w:val="24"/>
          <w:szCs w:val="24"/>
        </w:rPr>
        <w:t xml:space="preserve"> diagnostic procedures with low</w:t>
      </w:r>
      <w:r w:rsidR="001222CA" w:rsidRPr="00427383">
        <w:rPr>
          <w:b w:val="0"/>
          <w:color w:val="333333"/>
          <w:sz w:val="24"/>
          <w:szCs w:val="24"/>
        </w:rPr>
        <w:t xml:space="preserve"> </w:t>
      </w:r>
      <w:r w:rsidR="00E10031" w:rsidRPr="00427383">
        <w:rPr>
          <w:b w:val="0"/>
          <w:color w:val="333333"/>
          <w:sz w:val="24"/>
          <w:szCs w:val="24"/>
        </w:rPr>
        <w:t xml:space="preserve">reliability factor </w:t>
      </w:r>
      <w:r w:rsidRPr="00427383">
        <w:rPr>
          <w:b w:val="0"/>
          <w:color w:val="333333"/>
          <w:sz w:val="24"/>
          <w:szCs w:val="24"/>
        </w:rPr>
        <w:t xml:space="preserve">the more </w:t>
      </w:r>
      <w:r w:rsidR="009A26FE" w:rsidRPr="00427383">
        <w:rPr>
          <w:b w:val="0"/>
          <w:color w:val="333333"/>
          <w:sz w:val="24"/>
          <w:szCs w:val="24"/>
        </w:rPr>
        <w:t xml:space="preserve">is the likelihood of </w:t>
      </w:r>
      <w:r w:rsidRPr="00427383">
        <w:rPr>
          <w:b w:val="0"/>
          <w:color w:val="333333"/>
          <w:sz w:val="24"/>
          <w:szCs w:val="24"/>
        </w:rPr>
        <w:t>such practices becom</w:t>
      </w:r>
      <w:r w:rsidR="00EC1A79" w:rsidRPr="00427383">
        <w:rPr>
          <w:b w:val="0"/>
          <w:color w:val="333333"/>
          <w:sz w:val="24"/>
          <w:szCs w:val="24"/>
        </w:rPr>
        <w:t>ing</w:t>
      </w:r>
      <w:r w:rsidRPr="00427383">
        <w:rPr>
          <w:b w:val="0"/>
          <w:color w:val="333333"/>
          <w:sz w:val="24"/>
          <w:szCs w:val="24"/>
        </w:rPr>
        <w:t xml:space="preserve"> the legal standard of care. </w:t>
      </w:r>
      <w:r w:rsidR="00E10031" w:rsidRPr="00427383">
        <w:rPr>
          <w:b w:val="0"/>
          <w:color w:val="333333"/>
          <w:sz w:val="24"/>
          <w:szCs w:val="24"/>
        </w:rPr>
        <w:t>This tendency needs to be curtailed</w:t>
      </w:r>
      <w:r w:rsidR="0064274B" w:rsidRPr="00427383">
        <w:rPr>
          <w:b w:val="0"/>
          <w:color w:val="333333"/>
          <w:sz w:val="24"/>
          <w:szCs w:val="24"/>
        </w:rPr>
        <w:t xml:space="preserve"> given the technical advancements ensuring near total reliability of tests and procedures.</w:t>
      </w:r>
      <w:r w:rsidR="00E10031" w:rsidRPr="00427383">
        <w:rPr>
          <w:b w:val="0"/>
          <w:color w:val="333333"/>
          <w:sz w:val="24"/>
          <w:szCs w:val="24"/>
        </w:rPr>
        <w:t xml:space="preserve"> </w:t>
      </w:r>
      <w:r w:rsidR="00EC1A79" w:rsidRPr="00427383">
        <w:rPr>
          <w:b w:val="0"/>
          <w:color w:val="333333"/>
          <w:sz w:val="24"/>
          <w:szCs w:val="24"/>
        </w:rPr>
        <w:t>S</w:t>
      </w:r>
      <w:r w:rsidR="00E9751F" w:rsidRPr="00427383">
        <w:rPr>
          <w:b w:val="0"/>
          <w:color w:val="333333"/>
          <w:sz w:val="24"/>
          <w:szCs w:val="24"/>
        </w:rPr>
        <w:t xml:space="preserve">pecialist consultation </w:t>
      </w:r>
      <w:r w:rsidR="00EC1A79" w:rsidRPr="00427383">
        <w:rPr>
          <w:b w:val="0"/>
          <w:color w:val="333333"/>
          <w:sz w:val="24"/>
          <w:szCs w:val="24"/>
        </w:rPr>
        <w:t>at</w:t>
      </w:r>
      <w:r w:rsidR="00E9751F" w:rsidRPr="00427383">
        <w:rPr>
          <w:b w:val="0"/>
          <w:color w:val="333333"/>
          <w:sz w:val="24"/>
          <w:szCs w:val="24"/>
        </w:rPr>
        <w:t xml:space="preserve"> better equipped facilities has high p</w:t>
      </w:r>
      <w:r w:rsidR="000947A1" w:rsidRPr="00427383">
        <w:rPr>
          <w:b w:val="0"/>
          <w:color w:val="333333"/>
          <w:sz w:val="24"/>
          <w:szCs w:val="24"/>
        </w:rPr>
        <w:t>otential for</w:t>
      </w:r>
      <w:r w:rsidR="00E9751F" w:rsidRPr="00427383">
        <w:rPr>
          <w:b w:val="0"/>
          <w:color w:val="333333"/>
          <w:sz w:val="24"/>
          <w:szCs w:val="24"/>
        </w:rPr>
        <w:t xml:space="preserve"> success rather</w:t>
      </w:r>
      <w:r w:rsidR="000947A1" w:rsidRPr="00427383">
        <w:rPr>
          <w:b w:val="0"/>
          <w:color w:val="333333"/>
          <w:sz w:val="24"/>
          <w:szCs w:val="24"/>
        </w:rPr>
        <w:t xml:space="preserve"> than</w:t>
      </w:r>
      <w:r w:rsidR="00E9751F" w:rsidRPr="00427383">
        <w:rPr>
          <w:b w:val="0"/>
          <w:color w:val="333333"/>
          <w:sz w:val="24"/>
          <w:szCs w:val="24"/>
        </w:rPr>
        <w:t xml:space="preserve"> multiple visits to </w:t>
      </w:r>
      <w:r w:rsidR="00EC1A79" w:rsidRPr="00427383">
        <w:rPr>
          <w:b w:val="0"/>
          <w:color w:val="333333"/>
          <w:sz w:val="24"/>
          <w:szCs w:val="24"/>
        </w:rPr>
        <w:t>different</w:t>
      </w:r>
      <w:r w:rsidR="00E9751F" w:rsidRPr="00427383">
        <w:rPr>
          <w:b w:val="0"/>
          <w:color w:val="333333"/>
          <w:sz w:val="24"/>
          <w:szCs w:val="24"/>
        </w:rPr>
        <w:t xml:space="preserve"> physicians or multiple visits to </w:t>
      </w:r>
      <w:r w:rsidR="00EC1A79" w:rsidRPr="00427383">
        <w:rPr>
          <w:b w:val="0"/>
          <w:color w:val="333333"/>
          <w:sz w:val="24"/>
          <w:szCs w:val="24"/>
        </w:rPr>
        <w:t xml:space="preserve">the same </w:t>
      </w:r>
      <w:r w:rsidR="00E9751F" w:rsidRPr="00427383">
        <w:rPr>
          <w:b w:val="0"/>
          <w:color w:val="333333"/>
          <w:sz w:val="24"/>
          <w:szCs w:val="24"/>
        </w:rPr>
        <w:t>physician</w:t>
      </w:r>
      <w:r w:rsidR="000947A1" w:rsidRPr="00427383">
        <w:rPr>
          <w:b w:val="0"/>
          <w:color w:val="333333"/>
          <w:sz w:val="24"/>
          <w:szCs w:val="24"/>
        </w:rPr>
        <w:t xml:space="preserve">. </w:t>
      </w:r>
      <w:r w:rsidR="00E9751F" w:rsidRPr="00427383">
        <w:rPr>
          <w:b w:val="0"/>
          <w:color w:val="333333"/>
          <w:sz w:val="24"/>
          <w:szCs w:val="24"/>
        </w:rPr>
        <w:t xml:space="preserve">Thus, </w:t>
      </w:r>
      <w:r w:rsidR="00EC1A79" w:rsidRPr="00427383">
        <w:rPr>
          <w:b w:val="0"/>
          <w:color w:val="333333"/>
          <w:sz w:val="24"/>
          <w:szCs w:val="24"/>
        </w:rPr>
        <w:t>high tech</w:t>
      </w:r>
      <w:r w:rsidR="0069030C" w:rsidRPr="00427383">
        <w:rPr>
          <w:b w:val="0"/>
          <w:color w:val="333333"/>
          <w:sz w:val="24"/>
          <w:szCs w:val="24"/>
        </w:rPr>
        <w:t xml:space="preserve"> expensive but reliable </w:t>
      </w:r>
      <w:r w:rsidR="0064274B" w:rsidRPr="00427383">
        <w:rPr>
          <w:b w:val="0"/>
          <w:color w:val="333333"/>
          <w:sz w:val="24"/>
          <w:szCs w:val="24"/>
        </w:rPr>
        <w:t xml:space="preserve">tests and </w:t>
      </w:r>
      <w:r w:rsidR="00EC1A79" w:rsidRPr="00427383">
        <w:rPr>
          <w:b w:val="0"/>
          <w:color w:val="333333"/>
          <w:sz w:val="24"/>
          <w:szCs w:val="24"/>
        </w:rPr>
        <w:t xml:space="preserve">procedures </w:t>
      </w:r>
      <w:r w:rsidR="0064274B" w:rsidRPr="00427383">
        <w:rPr>
          <w:b w:val="0"/>
          <w:color w:val="333333"/>
          <w:sz w:val="24"/>
          <w:szCs w:val="24"/>
        </w:rPr>
        <w:t>wi</w:t>
      </w:r>
      <w:r w:rsidR="007E3D2F" w:rsidRPr="00427383">
        <w:rPr>
          <w:b w:val="0"/>
          <w:color w:val="333333"/>
          <w:sz w:val="24"/>
          <w:szCs w:val="24"/>
        </w:rPr>
        <w:t>th</w:t>
      </w:r>
      <w:r w:rsidR="0064274B" w:rsidRPr="00427383">
        <w:rPr>
          <w:b w:val="0"/>
          <w:color w:val="333333"/>
          <w:sz w:val="24"/>
          <w:szCs w:val="24"/>
        </w:rPr>
        <w:t xml:space="preserve"> the addition of </w:t>
      </w:r>
      <w:r w:rsidR="00EC1A79" w:rsidRPr="00427383">
        <w:rPr>
          <w:b w:val="0"/>
          <w:color w:val="333333"/>
          <w:sz w:val="24"/>
          <w:szCs w:val="24"/>
        </w:rPr>
        <w:t xml:space="preserve">specialist consultation </w:t>
      </w:r>
      <w:r w:rsidR="0069030C" w:rsidRPr="00427383">
        <w:rPr>
          <w:b w:val="0"/>
          <w:color w:val="333333"/>
          <w:sz w:val="24"/>
          <w:szCs w:val="24"/>
        </w:rPr>
        <w:t>could be prescribed as standard norm</w:t>
      </w:r>
      <w:r w:rsidR="0064274B" w:rsidRPr="00427383">
        <w:rPr>
          <w:b w:val="0"/>
          <w:color w:val="333333"/>
          <w:sz w:val="24"/>
          <w:szCs w:val="24"/>
        </w:rPr>
        <w:t>s</w:t>
      </w:r>
      <w:r w:rsidR="007E3D2F" w:rsidRPr="00427383">
        <w:rPr>
          <w:b w:val="0"/>
          <w:color w:val="333333"/>
          <w:sz w:val="24"/>
          <w:szCs w:val="24"/>
        </w:rPr>
        <w:t xml:space="preserve"> of medical procedures.</w:t>
      </w:r>
      <w:r w:rsidR="0069030C" w:rsidRPr="00427383">
        <w:rPr>
          <w:b w:val="0"/>
          <w:color w:val="333333"/>
          <w:sz w:val="24"/>
          <w:szCs w:val="24"/>
        </w:rPr>
        <w:t xml:space="preserve"> The fact that these norms </w:t>
      </w:r>
      <w:r w:rsidR="00E9751F" w:rsidRPr="00427383">
        <w:rPr>
          <w:b w:val="0"/>
          <w:color w:val="333333"/>
          <w:sz w:val="24"/>
          <w:szCs w:val="24"/>
        </w:rPr>
        <w:t>could</w:t>
      </w:r>
      <w:r w:rsidR="00EC1A79" w:rsidRPr="00427383">
        <w:rPr>
          <w:b w:val="0"/>
          <w:color w:val="333333"/>
          <w:sz w:val="24"/>
          <w:szCs w:val="24"/>
        </w:rPr>
        <w:t xml:space="preserve"> </w:t>
      </w:r>
      <w:r w:rsidR="0069030C" w:rsidRPr="00427383">
        <w:rPr>
          <w:b w:val="0"/>
          <w:color w:val="333333"/>
          <w:sz w:val="24"/>
          <w:szCs w:val="24"/>
        </w:rPr>
        <w:t>be</w:t>
      </w:r>
      <w:r w:rsidR="00EC1A79" w:rsidRPr="00427383">
        <w:rPr>
          <w:b w:val="0"/>
          <w:color w:val="333333"/>
          <w:sz w:val="24"/>
          <w:szCs w:val="24"/>
        </w:rPr>
        <w:t xml:space="preserve"> misused by unethical vested interests </w:t>
      </w:r>
      <w:r w:rsidR="0069030C" w:rsidRPr="00427383">
        <w:rPr>
          <w:b w:val="0"/>
          <w:color w:val="333333"/>
          <w:sz w:val="24"/>
          <w:szCs w:val="24"/>
        </w:rPr>
        <w:t xml:space="preserve">should not deter or </w:t>
      </w:r>
      <w:r w:rsidR="00EC1A79" w:rsidRPr="00427383">
        <w:rPr>
          <w:b w:val="0"/>
          <w:color w:val="333333"/>
          <w:sz w:val="24"/>
          <w:szCs w:val="24"/>
        </w:rPr>
        <w:t xml:space="preserve">impact the </w:t>
      </w:r>
      <w:r w:rsidR="0064274B" w:rsidRPr="00427383">
        <w:rPr>
          <w:b w:val="0"/>
          <w:color w:val="333333"/>
          <w:sz w:val="24"/>
          <w:szCs w:val="24"/>
        </w:rPr>
        <w:t xml:space="preserve">achievement of larger goal of </w:t>
      </w:r>
      <w:r w:rsidR="0069030C" w:rsidRPr="00427383">
        <w:rPr>
          <w:b w:val="0"/>
          <w:color w:val="333333"/>
          <w:sz w:val="24"/>
          <w:szCs w:val="24"/>
        </w:rPr>
        <w:t xml:space="preserve">restoring </w:t>
      </w:r>
      <w:r w:rsidR="00CA063D" w:rsidRPr="00427383">
        <w:rPr>
          <w:b w:val="0"/>
          <w:color w:val="333333"/>
          <w:sz w:val="24"/>
          <w:szCs w:val="24"/>
        </w:rPr>
        <w:t>physician</w:t>
      </w:r>
      <w:r w:rsidR="0064274B" w:rsidRPr="00427383">
        <w:rPr>
          <w:b w:val="0"/>
          <w:color w:val="333333"/>
          <w:sz w:val="24"/>
          <w:szCs w:val="24"/>
        </w:rPr>
        <w:t>s’</w:t>
      </w:r>
      <w:r w:rsidR="00847B40" w:rsidRPr="00427383">
        <w:rPr>
          <w:b w:val="0"/>
          <w:color w:val="333333"/>
          <w:sz w:val="24"/>
          <w:szCs w:val="24"/>
        </w:rPr>
        <w:t xml:space="preserve"> confidence</w:t>
      </w:r>
      <w:r w:rsidR="007E3D2F" w:rsidRPr="00427383">
        <w:rPr>
          <w:b w:val="0"/>
          <w:color w:val="333333"/>
          <w:sz w:val="24"/>
          <w:szCs w:val="24"/>
        </w:rPr>
        <w:t>.</w:t>
      </w:r>
      <w:r w:rsidR="00847B40" w:rsidRPr="00427383">
        <w:rPr>
          <w:b w:val="0"/>
          <w:color w:val="333333"/>
          <w:sz w:val="24"/>
          <w:szCs w:val="24"/>
        </w:rPr>
        <w:t xml:space="preserve"> </w:t>
      </w:r>
      <w:r w:rsidRPr="00427383">
        <w:rPr>
          <w:b w:val="0"/>
          <w:color w:val="333333"/>
          <w:sz w:val="24"/>
          <w:szCs w:val="24"/>
        </w:rPr>
        <w:t>Referral of difficult cases to more specialized physicians or</w:t>
      </w:r>
      <w:r w:rsidR="00EC1A79" w:rsidRPr="00427383">
        <w:rPr>
          <w:b w:val="0"/>
          <w:color w:val="333333"/>
          <w:sz w:val="24"/>
          <w:szCs w:val="24"/>
        </w:rPr>
        <w:t xml:space="preserve"> technologically </w:t>
      </w:r>
      <w:r w:rsidRPr="00427383">
        <w:rPr>
          <w:b w:val="0"/>
          <w:color w:val="333333"/>
          <w:sz w:val="24"/>
          <w:szCs w:val="24"/>
        </w:rPr>
        <w:t xml:space="preserve">better equipped hospitals may, in most cases, be </w:t>
      </w:r>
      <w:r w:rsidR="00E9751F" w:rsidRPr="00427383">
        <w:rPr>
          <w:b w:val="0"/>
          <w:color w:val="333333"/>
          <w:sz w:val="24"/>
          <w:szCs w:val="24"/>
        </w:rPr>
        <w:t>rewarding and useful to the patient</w:t>
      </w:r>
      <w:r w:rsidR="00EC1A79" w:rsidRPr="00427383">
        <w:rPr>
          <w:b w:val="0"/>
          <w:color w:val="333333"/>
          <w:sz w:val="24"/>
          <w:szCs w:val="24"/>
        </w:rPr>
        <w:t>s</w:t>
      </w:r>
      <w:r w:rsidR="00E9751F" w:rsidRPr="00427383">
        <w:rPr>
          <w:b w:val="0"/>
          <w:color w:val="333333"/>
          <w:sz w:val="24"/>
          <w:szCs w:val="24"/>
        </w:rPr>
        <w:t xml:space="preserve"> </w:t>
      </w:r>
      <w:r w:rsidR="00847B40" w:rsidRPr="00427383">
        <w:rPr>
          <w:b w:val="0"/>
          <w:color w:val="333333"/>
          <w:sz w:val="24"/>
          <w:szCs w:val="24"/>
        </w:rPr>
        <w:t xml:space="preserve">and also set a </w:t>
      </w:r>
      <w:r w:rsidR="0064274B" w:rsidRPr="00427383">
        <w:rPr>
          <w:b w:val="0"/>
          <w:color w:val="333333"/>
          <w:sz w:val="24"/>
          <w:szCs w:val="24"/>
        </w:rPr>
        <w:t xml:space="preserve">healthy </w:t>
      </w:r>
      <w:r w:rsidR="00847B40" w:rsidRPr="00427383">
        <w:rPr>
          <w:b w:val="0"/>
          <w:color w:val="333333"/>
          <w:sz w:val="24"/>
          <w:szCs w:val="24"/>
        </w:rPr>
        <w:t xml:space="preserve">benchmark for referring </w:t>
      </w:r>
      <w:r w:rsidR="00CA063D" w:rsidRPr="00427383">
        <w:rPr>
          <w:b w:val="0"/>
          <w:color w:val="333333"/>
          <w:sz w:val="24"/>
          <w:szCs w:val="24"/>
        </w:rPr>
        <w:t>physician</w:t>
      </w:r>
      <w:r w:rsidR="00847B40" w:rsidRPr="00427383">
        <w:rPr>
          <w:b w:val="0"/>
          <w:color w:val="333333"/>
          <w:sz w:val="24"/>
          <w:szCs w:val="24"/>
        </w:rPr>
        <w:t>s</w:t>
      </w:r>
      <w:r w:rsidR="00E9751F" w:rsidRPr="00427383">
        <w:rPr>
          <w:b w:val="0"/>
          <w:color w:val="333333"/>
          <w:sz w:val="24"/>
          <w:szCs w:val="24"/>
        </w:rPr>
        <w:t>.</w:t>
      </w:r>
      <w:r w:rsidRPr="00427383">
        <w:rPr>
          <w:b w:val="0"/>
          <w:color w:val="333333"/>
          <w:sz w:val="24"/>
          <w:szCs w:val="24"/>
        </w:rPr>
        <w:t xml:space="preserve"> </w:t>
      </w:r>
      <w:r w:rsidR="00B21518" w:rsidRPr="00427383">
        <w:rPr>
          <w:b w:val="0"/>
          <w:color w:val="333333"/>
          <w:sz w:val="24"/>
          <w:szCs w:val="24"/>
        </w:rPr>
        <w:t xml:space="preserve">Promotion of insurance schemes that enhance coverage liability </w:t>
      </w:r>
      <w:r w:rsidR="00E056FD" w:rsidRPr="00427383">
        <w:rPr>
          <w:b w:val="0"/>
          <w:color w:val="333333"/>
          <w:sz w:val="24"/>
          <w:szCs w:val="24"/>
        </w:rPr>
        <w:t>of patients</w:t>
      </w:r>
      <w:r w:rsidR="00E056FD" w:rsidRPr="00427383">
        <w:rPr>
          <w:color w:val="333333"/>
          <w:sz w:val="24"/>
          <w:szCs w:val="24"/>
        </w:rPr>
        <w:t xml:space="preserve"> </w:t>
      </w:r>
      <w:r w:rsidR="000947A1" w:rsidRPr="00427383">
        <w:rPr>
          <w:b w:val="0"/>
          <w:color w:val="333333"/>
          <w:sz w:val="24"/>
          <w:szCs w:val="24"/>
        </w:rPr>
        <w:t xml:space="preserve">at low premiums </w:t>
      </w:r>
      <w:r w:rsidR="00B21518" w:rsidRPr="00427383">
        <w:rPr>
          <w:b w:val="0"/>
          <w:color w:val="333333"/>
          <w:sz w:val="24"/>
          <w:szCs w:val="24"/>
        </w:rPr>
        <w:t>could go a long way in controlling DM</w:t>
      </w:r>
      <w:r w:rsidR="00834AB0" w:rsidRPr="00427383">
        <w:rPr>
          <w:b w:val="0"/>
          <w:color w:val="333333"/>
          <w:sz w:val="24"/>
          <w:szCs w:val="24"/>
        </w:rPr>
        <w:t>. P</w:t>
      </w:r>
      <w:r w:rsidR="007E3D2F" w:rsidRPr="00427383">
        <w:rPr>
          <w:b w:val="0"/>
          <w:color w:val="333333"/>
          <w:sz w:val="24"/>
          <w:szCs w:val="24"/>
        </w:rPr>
        <w:t>atients would have higher affordability and access to high tech procedures and specialists.</w:t>
      </w:r>
      <w:r w:rsidR="00B21518" w:rsidRPr="00427383">
        <w:rPr>
          <w:b w:val="0"/>
          <w:color w:val="333333"/>
          <w:sz w:val="24"/>
          <w:szCs w:val="24"/>
        </w:rPr>
        <w:t xml:space="preserve"> </w:t>
      </w:r>
      <w:r w:rsidR="00DC20D4" w:rsidRPr="00427383">
        <w:rPr>
          <w:b w:val="0"/>
          <w:color w:val="333333"/>
          <w:sz w:val="24"/>
          <w:szCs w:val="24"/>
        </w:rPr>
        <w:t>For doctors, the answer could be a reasonably worked out f</w:t>
      </w:r>
      <w:r w:rsidR="008B7ECE" w:rsidRPr="00427383">
        <w:rPr>
          <w:b w:val="0"/>
          <w:color w:val="333333"/>
          <w:sz w:val="24"/>
          <w:szCs w:val="24"/>
        </w:rPr>
        <w:t xml:space="preserve">inancial cap on </w:t>
      </w:r>
      <w:r w:rsidR="00164E32" w:rsidRPr="00427383">
        <w:rPr>
          <w:b w:val="0"/>
          <w:color w:val="333333"/>
          <w:sz w:val="24"/>
          <w:szCs w:val="24"/>
        </w:rPr>
        <w:t>malpractice awards</w:t>
      </w:r>
      <w:r w:rsidR="000947A1" w:rsidRPr="00427383">
        <w:rPr>
          <w:b w:val="0"/>
          <w:color w:val="333333"/>
          <w:sz w:val="24"/>
          <w:szCs w:val="24"/>
        </w:rPr>
        <w:t xml:space="preserve"> and </w:t>
      </w:r>
      <w:r w:rsidR="00E056FD" w:rsidRPr="00427383">
        <w:rPr>
          <w:b w:val="0"/>
          <w:color w:val="333333"/>
          <w:sz w:val="24"/>
          <w:szCs w:val="24"/>
        </w:rPr>
        <w:t>liabilities</w:t>
      </w:r>
      <w:r w:rsidR="00F630B5" w:rsidRPr="00427383">
        <w:rPr>
          <w:b w:val="0"/>
          <w:color w:val="333333"/>
          <w:sz w:val="24"/>
          <w:szCs w:val="24"/>
        </w:rPr>
        <w:t xml:space="preserve"> at manageable premium.</w:t>
      </w:r>
      <w:r w:rsidR="00531683" w:rsidRPr="00427383">
        <w:rPr>
          <w:b w:val="0"/>
          <w:color w:val="333333"/>
          <w:sz w:val="24"/>
          <w:szCs w:val="24"/>
        </w:rPr>
        <w:t xml:space="preserve"> </w:t>
      </w:r>
      <w:r w:rsidR="00E056FD" w:rsidRPr="00427383">
        <w:rPr>
          <w:b w:val="0"/>
          <w:color w:val="333333"/>
          <w:sz w:val="24"/>
          <w:szCs w:val="24"/>
        </w:rPr>
        <w:t xml:space="preserve">Law should be enacted in such a way </w:t>
      </w:r>
      <w:r w:rsidR="00E056FD" w:rsidRPr="00427383">
        <w:rPr>
          <w:b w:val="0"/>
          <w:color w:val="333333"/>
          <w:sz w:val="24"/>
          <w:szCs w:val="24"/>
        </w:rPr>
        <w:lastRenderedPageBreak/>
        <w:t>that t</w:t>
      </w:r>
      <w:r w:rsidR="00DC20D4" w:rsidRPr="00427383">
        <w:rPr>
          <w:b w:val="0"/>
          <w:color w:val="333333"/>
          <w:sz w:val="24"/>
          <w:szCs w:val="24"/>
        </w:rPr>
        <w:t>he onus o</w:t>
      </w:r>
      <w:r w:rsidR="00E056FD" w:rsidRPr="00427383">
        <w:rPr>
          <w:b w:val="0"/>
          <w:color w:val="333333"/>
          <w:sz w:val="24"/>
          <w:szCs w:val="24"/>
        </w:rPr>
        <w:t>f</w:t>
      </w:r>
      <w:r w:rsidR="00DC20D4" w:rsidRPr="00427383">
        <w:rPr>
          <w:b w:val="0"/>
          <w:color w:val="333333"/>
          <w:sz w:val="24"/>
          <w:szCs w:val="24"/>
        </w:rPr>
        <w:t xml:space="preserve"> </w:t>
      </w:r>
      <w:r w:rsidR="00E056FD" w:rsidRPr="00427383">
        <w:rPr>
          <w:b w:val="0"/>
          <w:color w:val="333333"/>
          <w:sz w:val="24"/>
          <w:szCs w:val="24"/>
        </w:rPr>
        <w:t xml:space="preserve">establishing medical malpractice </w:t>
      </w:r>
      <w:r w:rsidR="00834AB0" w:rsidRPr="00427383">
        <w:rPr>
          <w:b w:val="0"/>
          <w:color w:val="333333"/>
          <w:sz w:val="24"/>
          <w:szCs w:val="24"/>
        </w:rPr>
        <w:t>lies on</w:t>
      </w:r>
      <w:r w:rsidR="005C7D99" w:rsidRPr="00427383">
        <w:rPr>
          <w:b w:val="0"/>
          <w:color w:val="333333"/>
          <w:sz w:val="24"/>
          <w:szCs w:val="24"/>
        </w:rPr>
        <w:t xml:space="preserve"> </w:t>
      </w:r>
      <w:r w:rsidR="00DC20D4" w:rsidRPr="00427383">
        <w:rPr>
          <w:b w:val="0"/>
          <w:color w:val="333333"/>
          <w:sz w:val="24"/>
          <w:szCs w:val="24"/>
        </w:rPr>
        <w:t xml:space="preserve">medical professionals rather than </w:t>
      </w:r>
      <w:r w:rsidR="00834AB0" w:rsidRPr="00427383">
        <w:rPr>
          <w:b w:val="0"/>
          <w:color w:val="333333"/>
          <w:sz w:val="24"/>
          <w:szCs w:val="24"/>
        </w:rPr>
        <w:t>on</w:t>
      </w:r>
      <w:r w:rsidR="00E056FD" w:rsidRPr="00427383">
        <w:rPr>
          <w:b w:val="0"/>
          <w:color w:val="333333"/>
          <w:sz w:val="24"/>
          <w:szCs w:val="24"/>
        </w:rPr>
        <w:t xml:space="preserve"> </w:t>
      </w:r>
      <w:r w:rsidR="00DC20D4" w:rsidRPr="00427383">
        <w:rPr>
          <w:b w:val="0"/>
          <w:color w:val="333333"/>
          <w:sz w:val="24"/>
          <w:szCs w:val="24"/>
        </w:rPr>
        <w:t xml:space="preserve">the whims and fancies of non-medical </w:t>
      </w:r>
      <w:r w:rsidR="00834AB0" w:rsidRPr="00427383">
        <w:rPr>
          <w:b w:val="0"/>
          <w:color w:val="333333"/>
          <w:sz w:val="24"/>
          <w:szCs w:val="24"/>
        </w:rPr>
        <w:t>personnel</w:t>
      </w:r>
      <w:r w:rsidR="00E056FD" w:rsidRPr="00427383">
        <w:rPr>
          <w:b w:val="0"/>
          <w:color w:val="333333"/>
          <w:sz w:val="24"/>
          <w:szCs w:val="24"/>
        </w:rPr>
        <w:t>,</w:t>
      </w:r>
      <w:r w:rsidR="00DC20D4" w:rsidRPr="00427383">
        <w:rPr>
          <w:b w:val="0"/>
          <w:color w:val="333333"/>
          <w:sz w:val="24"/>
          <w:szCs w:val="24"/>
        </w:rPr>
        <w:t xml:space="preserve"> legal professionals</w:t>
      </w:r>
      <w:r w:rsidR="00E056FD" w:rsidRPr="00427383">
        <w:rPr>
          <w:b w:val="0"/>
          <w:color w:val="333333"/>
          <w:sz w:val="24"/>
          <w:szCs w:val="24"/>
        </w:rPr>
        <w:t xml:space="preserve"> and judges</w:t>
      </w:r>
      <w:r w:rsidR="005C7D99" w:rsidRPr="00427383">
        <w:rPr>
          <w:b w:val="0"/>
          <w:color w:val="333333"/>
          <w:sz w:val="24"/>
          <w:szCs w:val="24"/>
        </w:rPr>
        <w:t>.</w:t>
      </w:r>
      <w:r w:rsidR="00B64906" w:rsidRPr="00427383">
        <w:rPr>
          <w:b w:val="0"/>
          <w:color w:val="333333"/>
          <w:sz w:val="24"/>
          <w:szCs w:val="24"/>
        </w:rPr>
        <w:t xml:space="preserve"> Arbitration panels and health courts could be established to decide malpractice cases. This would inspire confidence in the doctors and also take care of </w:t>
      </w:r>
      <w:r w:rsidR="005C7D99" w:rsidRPr="00427383">
        <w:rPr>
          <w:b w:val="0"/>
          <w:color w:val="333333"/>
          <w:sz w:val="24"/>
          <w:szCs w:val="24"/>
        </w:rPr>
        <w:t>p</w:t>
      </w:r>
      <w:r w:rsidR="00F95C45" w:rsidRPr="00427383">
        <w:rPr>
          <w:b w:val="0"/>
          <w:color w:val="333333"/>
          <w:sz w:val="24"/>
          <w:szCs w:val="24"/>
        </w:rPr>
        <w:t>robable</w:t>
      </w:r>
      <w:r w:rsidR="00B64906" w:rsidRPr="00427383">
        <w:rPr>
          <w:b w:val="0"/>
          <w:color w:val="333333"/>
          <w:sz w:val="24"/>
          <w:szCs w:val="24"/>
        </w:rPr>
        <w:t xml:space="preserve"> ignorant lapses by </w:t>
      </w:r>
      <w:r w:rsidR="005C7D99" w:rsidRPr="00427383">
        <w:rPr>
          <w:b w:val="0"/>
          <w:color w:val="333333"/>
          <w:sz w:val="24"/>
          <w:szCs w:val="24"/>
        </w:rPr>
        <w:t xml:space="preserve">the </w:t>
      </w:r>
      <w:r w:rsidR="00531683" w:rsidRPr="00427383">
        <w:rPr>
          <w:b w:val="0"/>
          <w:color w:val="333333"/>
          <w:sz w:val="24"/>
          <w:szCs w:val="24"/>
        </w:rPr>
        <w:t>non-</w:t>
      </w:r>
      <w:r w:rsidR="00B64906" w:rsidRPr="00427383">
        <w:rPr>
          <w:b w:val="0"/>
          <w:color w:val="333333"/>
          <w:sz w:val="24"/>
          <w:szCs w:val="24"/>
        </w:rPr>
        <w:t>medical fraternity.</w:t>
      </w:r>
      <w:r w:rsidR="00DC20D4" w:rsidRPr="00427383">
        <w:rPr>
          <w:b w:val="0"/>
          <w:color w:val="333333"/>
          <w:sz w:val="24"/>
          <w:szCs w:val="24"/>
        </w:rPr>
        <w:t xml:space="preserve"> There is a strong case for </w:t>
      </w:r>
      <w:r w:rsidR="00164E32" w:rsidRPr="00427383">
        <w:rPr>
          <w:b w:val="0"/>
          <w:color w:val="333333"/>
          <w:sz w:val="24"/>
          <w:szCs w:val="24"/>
        </w:rPr>
        <w:t>no-fault insurance</w:t>
      </w:r>
      <w:r w:rsidR="00B64906" w:rsidRPr="00427383">
        <w:rPr>
          <w:b w:val="0"/>
          <w:color w:val="333333"/>
          <w:sz w:val="24"/>
          <w:szCs w:val="24"/>
        </w:rPr>
        <w:t xml:space="preserve"> or counter compensation for doctors who are successfully able to defend medical malpractice </w:t>
      </w:r>
      <w:r w:rsidR="00590768" w:rsidRPr="00427383">
        <w:rPr>
          <w:b w:val="0"/>
          <w:color w:val="333333"/>
          <w:sz w:val="24"/>
          <w:szCs w:val="24"/>
        </w:rPr>
        <w:t>charges in the courts.</w:t>
      </w:r>
      <w:r w:rsidR="00531683" w:rsidRPr="00427383">
        <w:rPr>
          <w:b w:val="0"/>
          <w:color w:val="333333"/>
          <w:sz w:val="24"/>
          <w:szCs w:val="24"/>
        </w:rPr>
        <w:t xml:space="preserve"> </w:t>
      </w:r>
      <w:r w:rsidR="00DC20D4" w:rsidRPr="00427383">
        <w:rPr>
          <w:b w:val="0"/>
          <w:color w:val="333333"/>
          <w:sz w:val="24"/>
          <w:szCs w:val="24"/>
        </w:rPr>
        <w:t xml:space="preserve">Another </w:t>
      </w:r>
      <w:r w:rsidR="005C7D99" w:rsidRPr="00427383">
        <w:rPr>
          <w:b w:val="0"/>
          <w:color w:val="333333"/>
          <w:sz w:val="24"/>
          <w:szCs w:val="24"/>
        </w:rPr>
        <w:t>remedy</w:t>
      </w:r>
      <w:r w:rsidR="00DC20D4" w:rsidRPr="00427383">
        <w:rPr>
          <w:b w:val="0"/>
          <w:color w:val="333333"/>
          <w:sz w:val="24"/>
          <w:szCs w:val="24"/>
        </w:rPr>
        <w:t xml:space="preserve"> could be </w:t>
      </w:r>
      <w:r w:rsidR="00164E32" w:rsidRPr="00427383">
        <w:rPr>
          <w:b w:val="0"/>
          <w:color w:val="333333"/>
          <w:sz w:val="24"/>
          <w:szCs w:val="24"/>
        </w:rPr>
        <w:t>to have clinical, evidence-based, guidelines</w:t>
      </w:r>
      <w:r w:rsidR="00164E32" w:rsidRPr="00427383">
        <w:rPr>
          <w:color w:val="333333"/>
          <w:sz w:val="24"/>
          <w:szCs w:val="24"/>
        </w:rPr>
        <w:t xml:space="preserve"> </w:t>
      </w:r>
      <w:r w:rsidR="005C7D99" w:rsidRPr="00427383">
        <w:rPr>
          <w:b w:val="0"/>
          <w:color w:val="333333"/>
          <w:sz w:val="24"/>
          <w:szCs w:val="24"/>
        </w:rPr>
        <w:t>with global application and acceptability</w:t>
      </w:r>
      <w:r w:rsidR="00531683" w:rsidRPr="00427383">
        <w:rPr>
          <w:b w:val="0"/>
          <w:color w:val="333333"/>
          <w:sz w:val="24"/>
          <w:szCs w:val="24"/>
        </w:rPr>
        <w:t>, modified as per the regional requirements</w:t>
      </w:r>
      <w:r w:rsidR="005C7D99" w:rsidRPr="00427383">
        <w:rPr>
          <w:b w:val="0"/>
          <w:color w:val="333333"/>
          <w:sz w:val="24"/>
          <w:szCs w:val="24"/>
        </w:rPr>
        <w:t xml:space="preserve">. This would avoid subjectivity of interpretation and physicians would also be able to </w:t>
      </w:r>
      <w:r w:rsidR="00164E32" w:rsidRPr="00427383">
        <w:rPr>
          <w:b w:val="0"/>
          <w:color w:val="333333"/>
          <w:sz w:val="24"/>
          <w:szCs w:val="24"/>
        </w:rPr>
        <w:t xml:space="preserve">focus on practicing evidence-based medicine, confident that the standards </w:t>
      </w:r>
      <w:r w:rsidR="005C7D99" w:rsidRPr="00427383">
        <w:rPr>
          <w:b w:val="0"/>
          <w:color w:val="333333"/>
          <w:sz w:val="24"/>
          <w:szCs w:val="24"/>
        </w:rPr>
        <w:t>would be the same everywhere</w:t>
      </w:r>
      <w:r w:rsidR="00164E32" w:rsidRPr="00427383">
        <w:rPr>
          <w:b w:val="0"/>
          <w:color w:val="333333"/>
          <w:sz w:val="24"/>
          <w:szCs w:val="24"/>
        </w:rPr>
        <w:t xml:space="preserve"> in the legal world. </w:t>
      </w:r>
      <w:r w:rsidR="00AB379E" w:rsidRPr="00427383">
        <w:rPr>
          <w:b w:val="0"/>
          <w:color w:val="333333"/>
          <w:sz w:val="24"/>
          <w:szCs w:val="24"/>
        </w:rPr>
        <w:t>Practicing medicine is considered to be a noble profession. Doctors achieve this status after a prolonged regimen of academic studies, practical training and experience. Why not create conditions</w:t>
      </w:r>
      <w:r w:rsidR="00217533" w:rsidRPr="00427383">
        <w:rPr>
          <w:b w:val="0"/>
          <w:color w:val="333333"/>
          <w:sz w:val="24"/>
          <w:szCs w:val="24"/>
        </w:rPr>
        <w:t xml:space="preserve"> of trust and confidence for them</w:t>
      </w:r>
      <w:r w:rsidR="00AB379E" w:rsidRPr="00427383">
        <w:rPr>
          <w:b w:val="0"/>
          <w:color w:val="333333"/>
          <w:sz w:val="24"/>
          <w:szCs w:val="24"/>
        </w:rPr>
        <w:t xml:space="preserve"> protecti</w:t>
      </w:r>
      <w:r w:rsidR="00217533" w:rsidRPr="00427383">
        <w:rPr>
          <w:b w:val="0"/>
          <w:color w:val="333333"/>
          <w:sz w:val="24"/>
          <w:szCs w:val="24"/>
        </w:rPr>
        <w:t xml:space="preserve">ng them from undesirable litigation. </w:t>
      </w:r>
      <w:r w:rsidR="00AB379E" w:rsidRPr="00427383">
        <w:rPr>
          <w:b w:val="0"/>
          <w:color w:val="333333"/>
          <w:sz w:val="24"/>
          <w:szCs w:val="24"/>
        </w:rPr>
        <w:t>Prac</w:t>
      </w:r>
      <w:r w:rsidR="00164E32" w:rsidRPr="00427383">
        <w:rPr>
          <w:b w:val="0"/>
          <w:color w:val="000000"/>
          <w:sz w:val="24"/>
          <w:szCs w:val="24"/>
        </w:rPr>
        <w:t>ticing</w:t>
      </w:r>
      <w:r w:rsidR="00AB379E" w:rsidRPr="00427383">
        <w:rPr>
          <w:b w:val="0"/>
          <w:color w:val="000000"/>
          <w:sz w:val="24"/>
          <w:szCs w:val="24"/>
        </w:rPr>
        <w:t xml:space="preserve"> DM</w:t>
      </w:r>
      <w:r w:rsidR="00164E32" w:rsidRPr="00427383">
        <w:rPr>
          <w:b w:val="0"/>
          <w:color w:val="000000"/>
          <w:sz w:val="24"/>
          <w:szCs w:val="24"/>
        </w:rPr>
        <w:t xml:space="preserve"> is good </w:t>
      </w:r>
      <w:r w:rsidR="00B37982" w:rsidRPr="00427383">
        <w:rPr>
          <w:b w:val="0"/>
          <w:color w:val="000000"/>
          <w:sz w:val="24"/>
          <w:szCs w:val="24"/>
        </w:rPr>
        <w:t xml:space="preserve">neither </w:t>
      </w:r>
      <w:r w:rsidR="00164E32" w:rsidRPr="00427383">
        <w:rPr>
          <w:b w:val="0"/>
          <w:color w:val="000000"/>
          <w:sz w:val="24"/>
          <w:szCs w:val="24"/>
        </w:rPr>
        <w:t xml:space="preserve">for patients </w:t>
      </w:r>
      <w:r w:rsidR="00AB379E" w:rsidRPr="00427383">
        <w:rPr>
          <w:b w:val="0"/>
          <w:color w:val="000000"/>
          <w:sz w:val="24"/>
          <w:szCs w:val="24"/>
        </w:rPr>
        <w:t>n</w:t>
      </w:r>
      <w:r w:rsidR="00164E32" w:rsidRPr="00427383">
        <w:rPr>
          <w:b w:val="0"/>
          <w:color w:val="000000"/>
          <w:sz w:val="24"/>
          <w:szCs w:val="24"/>
        </w:rPr>
        <w:t>or</w:t>
      </w:r>
      <w:r w:rsidR="00AB379E" w:rsidRPr="00427383">
        <w:rPr>
          <w:b w:val="0"/>
          <w:color w:val="000000"/>
          <w:sz w:val="24"/>
          <w:szCs w:val="24"/>
        </w:rPr>
        <w:t xml:space="preserve"> for</w:t>
      </w:r>
      <w:r w:rsidR="00164E32" w:rsidRPr="00427383">
        <w:rPr>
          <w:b w:val="0"/>
          <w:color w:val="000000"/>
          <w:sz w:val="24"/>
          <w:szCs w:val="24"/>
        </w:rPr>
        <w:t xml:space="preserve"> </w:t>
      </w:r>
      <w:r w:rsidR="00AB379E" w:rsidRPr="00427383">
        <w:rPr>
          <w:b w:val="0"/>
          <w:color w:val="000000"/>
          <w:sz w:val="24"/>
          <w:szCs w:val="24"/>
        </w:rPr>
        <w:t xml:space="preserve">the </w:t>
      </w:r>
      <w:r w:rsidR="00164E32" w:rsidRPr="00427383">
        <w:rPr>
          <w:b w:val="0"/>
          <w:color w:val="000000"/>
          <w:sz w:val="24"/>
          <w:szCs w:val="24"/>
        </w:rPr>
        <w:t>physicians.</w:t>
      </w:r>
      <w:r w:rsidR="00AB379E" w:rsidRPr="00427383">
        <w:rPr>
          <w:b w:val="0"/>
          <w:color w:val="000000"/>
          <w:sz w:val="24"/>
          <w:szCs w:val="24"/>
        </w:rPr>
        <w:t xml:space="preserve"> Thus, trust in doctors should be a rule and distrust</w:t>
      </w:r>
      <w:r w:rsidR="00397E76" w:rsidRPr="00427383">
        <w:rPr>
          <w:b w:val="0"/>
          <w:color w:val="000000"/>
          <w:sz w:val="24"/>
          <w:szCs w:val="24"/>
        </w:rPr>
        <w:t>, a</w:t>
      </w:r>
      <w:r w:rsidR="00AB379E" w:rsidRPr="00427383">
        <w:rPr>
          <w:b w:val="0"/>
          <w:color w:val="000000"/>
          <w:sz w:val="24"/>
          <w:szCs w:val="24"/>
        </w:rPr>
        <w:t xml:space="preserve"> rare exception.</w:t>
      </w:r>
      <w:r w:rsidR="007E73CB" w:rsidRPr="00427383">
        <w:rPr>
          <w:b w:val="0"/>
          <w:color w:val="000000"/>
          <w:sz w:val="24"/>
          <w:szCs w:val="24"/>
        </w:rPr>
        <w:t xml:space="preserve"> </w:t>
      </w:r>
      <w:r w:rsidR="004A4E65" w:rsidRPr="00427383">
        <w:rPr>
          <w:b w:val="0"/>
          <w:color w:val="000000"/>
          <w:sz w:val="24"/>
          <w:szCs w:val="24"/>
        </w:rPr>
        <w:t xml:space="preserve">The sword of litigation hanging over their heads needs to be </w:t>
      </w:r>
      <w:r w:rsidR="007E73CB" w:rsidRPr="00427383">
        <w:rPr>
          <w:b w:val="0"/>
          <w:color w:val="000000"/>
          <w:sz w:val="24"/>
          <w:szCs w:val="24"/>
        </w:rPr>
        <w:t>removed while en</w:t>
      </w:r>
      <w:r w:rsidR="00217533" w:rsidRPr="00427383">
        <w:rPr>
          <w:b w:val="0"/>
          <w:color w:val="000000"/>
          <w:sz w:val="24"/>
          <w:szCs w:val="24"/>
        </w:rPr>
        <w:t xml:space="preserve">couraging </w:t>
      </w:r>
      <w:r w:rsidR="00531683" w:rsidRPr="00427383">
        <w:rPr>
          <w:b w:val="0"/>
          <w:color w:val="000000"/>
          <w:sz w:val="24"/>
          <w:szCs w:val="24"/>
        </w:rPr>
        <w:t>self-</w:t>
      </w:r>
      <w:r w:rsidR="007E73CB" w:rsidRPr="00427383">
        <w:rPr>
          <w:b w:val="0"/>
          <w:color w:val="000000"/>
          <w:sz w:val="24"/>
          <w:szCs w:val="24"/>
        </w:rPr>
        <w:t>discipline</w:t>
      </w:r>
      <w:r w:rsidR="00217533" w:rsidRPr="00427383">
        <w:rPr>
          <w:b w:val="0"/>
          <w:color w:val="000000"/>
          <w:sz w:val="24"/>
          <w:szCs w:val="24"/>
        </w:rPr>
        <w:t xml:space="preserve"> and ethical conduct.</w:t>
      </w:r>
    </w:p>
    <w:p w14:paraId="2A97717D" w14:textId="3AF874AD" w:rsidR="00531683" w:rsidRPr="00427383" w:rsidRDefault="007E73CB" w:rsidP="00427383">
      <w:pPr>
        <w:pStyle w:val="Heading2"/>
        <w:spacing w:line="276" w:lineRule="auto"/>
        <w:rPr>
          <w:b w:val="0"/>
          <w:color w:val="000000"/>
          <w:sz w:val="24"/>
          <w:szCs w:val="24"/>
        </w:rPr>
      </w:pPr>
      <w:r w:rsidRPr="00427383">
        <w:rPr>
          <w:b w:val="0"/>
          <w:color w:val="000000"/>
          <w:sz w:val="24"/>
          <w:szCs w:val="24"/>
        </w:rPr>
        <w:t xml:space="preserve"> </w:t>
      </w:r>
    </w:p>
    <w:p w14:paraId="60FF06F9" w14:textId="32BB785E" w:rsidR="00674521" w:rsidRPr="00427383" w:rsidRDefault="00674521" w:rsidP="00427383">
      <w:pPr>
        <w:pStyle w:val="Heading2"/>
        <w:spacing w:line="276" w:lineRule="auto"/>
        <w:rPr>
          <w:b w:val="0"/>
          <w:color w:val="1A1C1D"/>
          <w:sz w:val="24"/>
          <w:szCs w:val="24"/>
        </w:rPr>
      </w:pPr>
      <w:r w:rsidRPr="00427383">
        <w:rPr>
          <w:b w:val="0"/>
          <w:sz w:val="24"/>
          <w:szCs w:val="24"/>
        </w:rPr>
        <w:t>Mutual trust between the physician and patient is of paramount importance in the profession and the very foundations of this trust would crumble in case of any further delay in remedying the current situation.</w:t>
      </w:r>
      <w:r w:rsidRPr="00427383">
        <w:rPr>
          <w:b w:val="0"/>
          <w:color w:val="000000"/>
          <w:sz w:val="24"/>
          <w:szCs w:val="24"/>
        </w:rPr>
        <w:t xml:space="preserve"> M</w:t>
      </w:r>
      <w:r w:rsidRPr="00427383">
        <w:rPr>
          <w:b w:val="0"/>
          <w:color w:val="1A1C1D"/>
          <w:sz w:val="24"/>
          <w:szCs w:val="24"/>
        </w:rPr>
        <w:t>odern medicine is driven by technology, money power, patients’ needs and various vested interests. A delicate balance in enacting laws that reconcile all these interest is the need of the hour. Consultation with the medical professionals to set its own professional and ethical standards is of paramount importance. It’s about doing what’s right in the overall context, in the interest of the profession, the professionals and the society at large. The goal of administering efficient medication for one and all reconciling various contras cannot be achieved in the existing mechanism.</w:t>
      </w:r>
    </w:p>
    <w:p w14:paraId="68A0F613" w14:textId="77777777" w:rsidR="00807D3C" w:rsidRPr="00427383" w:rsidRDefault="00807D3C" w:rsidP="00427383">
      <w:pPr>
        <w:pStyle w:val="Heading2"/>
        <w:spacing w:line="276" w:lineRule="auto"/>
        <w:rPr>
          <w:b w:val="0"/>
          <w:color w:val="1A1C1D"/>
          <w:sz w:val="24"/>
          <w:szCs w:val="24"/>
        </w:rPr>
      </w:pPr>
    </w:p>
    <w:p w14:paraId="020D1FF5" w14:textId="028D92DA" w:rsidR="00807D3C" w:rsidRPr="00427383" w:rsidRDefault="00674521" w:rsidP="00427383">
      <w:pPr>
        <w:pStyle w:val="Heading2"/>
        <w:spacing w:line="276" w:lineRule="auto"/>
        <w:rPr>
          <w:b w:val="0"/>
          <w:color w:val="333333"/>
          <w:sz w:val="24"/>
          <w:szCs w:val="24"/>
        </w:rPr>
      </w:pPr>
      <w:r w:rsidRPr="00427383">
        <w:rPr>
          <w:b w:val="0"/>
          <w:sz w:val="24"/>
          <w:szCs w:val="24"/>
        </w:rPr>
        <w:t xml:space="preserve">Physicians, like any other professional, too are entitled to live a life, away from avoidable harassment, undesirable litigation and other unfortunate situations like loss of professional reputation and beyond. Thus, there is no reason why they should not protect themselves by indulging in DM. </w:t>
      </w:r>
      <w:r w:rsidRPr="00427383">
        <w:rPr>
          <w:b w:val="0"/>
          <w:color w:val="000000"/>
          <w:sz w:val="24"/>
          <w:szCs w:val="24"/>
        </w:rPr>
        <w:t xml:space="preserve">It is a </w:t>
      </w:r>
      <w:r w:rsidRPr="00427383">
        <w:rPr>
          <w:b w:val="0"/>
          <w:sz w:val="24"/>
          <w:szCs w:val="24"/>
        </w:rPr>
        <w:t>catch 22 situation. While the law induces them to act extra cautiously, they get castigated when they do so! The remedy lies in the cause itself. The laws on DM need to be enacted in a reasonable, rational manner and in consonance with real situation. Physicians need to be protected by creating conditions that facilitate independent decision-making, without fear of uncalled for litigation. Of course, there is no suggestion of   putting premium on irresponsibility. Blatant acts of negligence, intransigence and avarice need to be curtailed and penalized but not at the expense of the entire medical fraternity.</w:t>
      </w:r>
    </w:p>
    <w:p w14:paraId="76BA0BDF" w14:textId="77777777" w:rsidR="00674521" w:rsidRPr="00427383" w:rsidRDefault="00F47FB5" w:rsidP="00427383">
      <w:pPr>
        <w:pStyle w:val="Heading2"/>
        <w:spacing w:line="276" w:lineRule="auto"/>
        <w:rPr>
          <w:bCs w:val="0"/>
          <w:color w:val="1A1C1D"/>
          <w:sz w:val="24"/>
          <w:szCs w:val="24"/>
        </w:rPr>
      </w:pPr>
      <w:r w:rsidRPr="00427383">
        <w:rPr>
          <w:bCs w:val="0"/>
          <w:color w:val="1A1C1D"/>
          <w:sz w:val="24"/>
          <w:szCs w:val="24"/>
        </w:rPr>
        <w:t>Conclusion</w:t>
      </w:r>
    </w:p>
    <w:p w14:paraId="72E453DF" w14:textId="5A66711B" w:rsidR="00D040C6" w:rsidRPr="00427383" w:rsidRDefault="006747D7" w:rsidP="00427383">
      <w:pPr>
        <w:pStyle w:val="Heading2"/>
        <w:spacing w:line="276" w:lineRule="auto"/>
        <w:rPr>
          <w:bCs w:val="0"/>
          <w:color w:val="1A1C1D"/>
          <w:sz w:val="24"/>
          <w:szCs w:val="24"/>
        </w:rPr>
      </w:pPr>
      <w:r w:rsidRPr="00427383">
        <w:rPr>
          <w:rStyle w:val="s2"/>
          <w:b w:val="0"/>
          <w:color w:val="1A1C1D"/>
          <w:sz w:val="24"/>
          <w:szCs w:val="24"/>
          <w:bdr w:val="none" w:sz="0" w:space="0" w:color="auto" w:frame="1"/>
        </w:rPr>
        <w:lastRenderedPageBreak/>
        <w:t xml:space="preserve">Physicians need protection </w:t>
      </w:r>
      <w:r w:rsidR="00CA5C90" w:rsidRPr="00427383">
        <w:rPr>
          <w:rStyle w:val="s2"/>
          <w:b w:val="0"/>
          <w:color w:val="1A1C1D"/>
          <w:sz w:val="24"/>
          <w:szCs w:val="24"/>
          <w:bdr w:val="none" w:sz="0" w:space="0" w:color="auto" w:frame="1"/>
        </w:rPr>
        <w:t xml:space="preserve">from fear </w:t>
      </w:r>
      <w:r w:rsidRPr="00427383">
        <w:rPr>
          <w:rStyle w:val="s2"/>
          <w:b w:val="0"/>
          <w:color w:val="1A1C1D"/>
          <w:sz w:val="24"/>
          <w:szCs w:val="24"/>
          <w:bdr w:val="none" w:sz="0" w:space="0" w:color="auto" w:frame="1"/>
        </w:rPr>
        <w:t xml:space="preserve">and </w:t>
      </w:r>
      <w:r w:rsidR="00CA5C90" w:rsidRPr="00427383">
        <w:rPr>
          <w:rStyle w:val="s2"/>
          <w:b w:val="0"/>
          <w:color w:val="1A1C1D"/>
          <w:sz w:val="24"/>
          <w:szCs w:val="24"/>
          <w:bdr w:val="none" w:sz="0" w:space="0" w:color="auto" w:frame="1"/>
        </w:rPr>
        <w:t xml:space="preserve">boost of </w:t>
      </w:r>
      <w:r w:rsidRPr="00427383">
        <w:rPr>
          <w:rStyle w:val="s2"/>
          <w:b w:val="0"/>
          <w:color w:val="1A1C1D"/>
          <w:sz w:val="24"/>
          <w:szCs w:val="24"/>
          <w:bdr w:val="none" w:sz="0" w:space="0" w:color="auto" w:frame="1"/>
        </w:rPr>
        <w:t xml:space="preserve">confidence </w:t>
      </w:r>
      <w:r w:rsidR="00CA5C90" w:rsidRPr="00427383">
        <w:rPr>
          <w:rStyle w:val="s2"/>
          <w:b w:val="0"/>
          <w:color w:val="1A1C1D"/>
          <w:sz w:val="24"/>
          <w:szCs w:val="24"/>
          <w:bdr w:val="none" w:sz="0" w:space="0" w:color="auto" w:frame="1"/>
        </w:rPr>
        <w:t>for</w:t>
      </w:r>
      <w:r w:rsidRPr="00427383">
        <w:rPr>
          <w:rStyle w:val="s2"/>
          <w:b w:val="0"/>
          <w:color w:val="1A1C1D"/>
          <w:sz w:val="24"/>
          <w:szCs w:val="24"/>
          <w:bdr w:val="none" w:sz="0" w:space="0" w:color="auto" w:frame="1"/>
        </w:rPr>
        <w:t xml:space="preserve"> independent </w:t>
      </w:r>
      <w:r w:rsidR="004B62A1" w:rsidRPr="00427383">
        <w:rPr>
          <w:rStyle w:val="s2"/>
          <w:b w:val="0"/>
          <w:color w:val="1A1C1D"/>
          <w:sz w:val="24"/>
          <w:szCs w:val="24"/>
          <w:bdr w:val="none" w:sz="0" w:space="0" w:color="auto" w:frame="1"/>
        </w:rPr>
        <w:t>decision-making</w:t>
      </w:r>
      <w:r w:rsidRPr="00427383">
        <w:rPr>
          <w:rStyle w:val="s2"/>
          <w:b w:val="0"/>
          <w:color w:val="1A1C1D"/>
          <w:sz w:val="24"/>
          <w:szCs w:val="24"/>
          <w:bdr w:val="none" w:sz="0" w:space="0" w:color="auto" w:frame="1"/>
        </w:rPr>
        <w:t xml:space="preserve">. The pros of advanced technology, </w:t>
      </w:r>
      <w:r w:rsidR="00E90BF5" w:rsidRPr="00427383">
        <w:rPr>
          <w:rStyle w:val="s2"/>
          <w:b w:val="0"/>
          <w:color w:val="1A1C1D"/>
          <w:sz w:val="24"/>
          <w:szCs w:val="24"/>
          <w:bdr w:val="none" w:sz="0" w:space="0" w:color="auto" w:frame="1"/>
        </w:rPr>
        <w:t>specialist consultation</w:t>
      </w:r>
      <w:r w:rsidRPr="00427383">
        <w:rPr>
          <w:rStyle w:val="s2"/>
          <w:b w:val="0"/>
          <w:color w:val="1A1C1D"/>
          <w:sz w:val="24"/>
          <w:szCs w:val="24"/>
          <w:bdr w:val="none" w:sz="0" w:space="0" w:color="auto" w:frame="1"/>
        </w:rPr>
        <w:t>, capping</w:t>
      </w:r>
      <w:r w:rsidR="00E90BF5" w:rsidRPr="00427383">
        <w:rPr>
          <w:rStyle w:val="s2"/>
          <w:b w:val="0"/>
          <w:color w:val="1A1C1D"/>
          <w:sz w:val="24"/>
          <w:szCs w:val="24"/>
          <w:bdr w:val="none" w:sz="0" w:space="0" w:color="auto" w:frame="1"/>
        </w:rPr>
        <w:t xml:space="preserve"> physician’s </w:t>
      </w:r>
      <w:r w:rsidR="00674521" w:rsidRPr="00427383">
        <w:rPr>
          <w:rStyle w:val="s2"/>
          <w:b w:val="0"/>
          <w:color w:val="1A1C1D"/>
          <w:sz w:val="24"/>
          <w:szCs w:val="24"/>
          <w:bdr w:val="none" w:sz="0" w:space="0" w:color="auto" w:frame="1"/>
        </w:rPr>
        <w:t xml:space="preserve">liability to manageable limits, </w:t>
      </w:r>
      <w:r w:rsidR="00E90BF5" w:rsidRPr="00427383">
        <w:rPr>
          <w:rStyle w:val="s2"/>
          <w:b w:val="0"/>
          <w:color w:val="1A1C1D"/>
          <w:sz w:val="24"/>
          <w:szCs w:val="24"/>
          <w:bdr w:val="none" w:sz="0" w:space="0" w:color="auto" w:frame="1"/>
        </w:rPr>
        <w:t>adequate insurance premiums and covers</w:t>
      </w:r>
      <w:r w:rsidRPr="00427383">
        <w:rPr>
          <w:rStyle w:val="s2"/>
          <w:b w:val="0"/>
          <w:color w:val="1A1C1D"/>
          <w:sz w:val="24"/>
          <w:szCs w:val="24"/>
          <w:bdr w:val="none" w:sz="0" w:space="0" w:color="auto" w:frame="1"/>
        </w:rPr>
        <w:t xml:space="preserve"> etc. </w:t>
      </w:r>
      <w:r w:rsidR="007B0535" w:rsidRPr="00427383">
        <w:rPr>
          <w:rStyle w:val="s2"/>
          <w:b w:val="0"/>
          <w:color w:val="1A1C1D"/>
          <w:sz w:val="24"/>
          <w:szCs w:val="24"/>
          <w:bdr w:val="none" w:sz="0" w:space="0" w:color="auto" w:frame="1"/>
        </w:rPr>
        <w:t>need to</w:t>
      </w:r>
      <w:r w:rsidRPr="00427383">
        <w:rPr>
          <w:rStyle w:val="s2"/>
          <w:b w:val="0"/>
          <w:color w:val="1A1C1D"/>
          <w:sz w:val="24"/>
          <w:szCs w:val="24"/>
          <w:bdr w:val="none" w:sz="0" w:space="0" w:color="auto" w:frame="1"/>
        </w:rPr>
        <w:t xml:space="preserve"> be duly incorporated in the revised law</w:t>
      </w:r>
      <w:r w:rsidR="00E90BF5" w:rsidRPr="00427383">
        <w:rPr>
          <w:rStyle w:val="s2"/>
          <w:b w:val="0"/>
          <w:color w:val="1A1C1D"/>
          <w:sz w:val="24"/>
          <w:szCs w:val="24"/>
          <w:bdr w:val="none" w:sz="0" w:space="0" w:color="auto" w:frame="1"/>
        </w:rPr>
        <w:t xml:space="preserve">. Unless the Governments are able to provide necessary protective </w:t>
      </w:r>
      <w:r w:rsidR="00C96D20" w:rsidRPr="00427383">
        <w:rPr>
          <w:rStyle w:val="s2"/>
          <w:b w:val="0"/>
          <w:color w:val="1A1C1D"/>
          <w:sz w:val="24"/>
          <w:szCs w:val="24"/>
          <w:bdr w:val="none" w:sz="0" w:space="0" w:color="auto" w:frame="1"/>
        </w:rPr>
        <w:t>environment</w:t>
      </w:r>
      <w:r w:rsidR="00E90BF5" w:rsidRPr="00427383">
        <w:rPr>
          <w:rStyle w:val="s2"/>
          <w:b w:val="0"/>
          <w:color w:val="1A1C1D"/>
          <w:sz w:val="24"/>
          <w:szCs w:val="24"/>
          <w:bdr w:val="none" w:sz="0" w:space="0" w:color="auto" w:frame="1"/>
        </w:rPr>
        <w:t>, the practice of DM appe</w:t>
      </w:r>
      <w:r w:rsidR="00C96D20" w:rsidRPr="00427383">
        <w:rPr>
          <w:rStyle w:val="s2"/>
          <w:b w:val="0"/>
          <w:color w:val="1A1C1D"/>
          <w:sz w:val="24"/>
          <w:szCs w:val="24"/>
          <w:bdr w:val="none" w:sz="0" w:space="0" w:color="auto" w:frame="1"/>
        </w:rPr>
        <w:t>a</w:t>
      </w:r>
      <w:r w:rsidR="00E90BF5" w:rsidRPr="00427383">
        <w:rPr>
          <w:rStyle w:val="s2"/>
          <w:b w:val="0"/>
          <w:color w:val="1A1C1D"/>
          <w:sz w:val="24"/>
          <w:szCs w:val="24"/>
          <w:bdr w:val="none" w:sz="0" w:space="0" w:color="auto" w:frame="1"/>
        </w:rPr>
        <w:t>rs to be perfectly</w:t>
      </w:r>
      <w:r w:rsidR="004B62A1" w:rsidRPr="00427383">
        <w:rPr>
          <w:rStyle w:val="s2"/>
          <w:b w:val="0"/>
          <w:color w:val="1A1C1D"/>
          <w:sz w:val="24"/>
          <w:szCs w:val="24"/>
          <w:bdr w:val="none" w:sz="0" w:space="0" w:color="auto" w:frame="1"/>
        </w:rPr>
        <w:t xml:space="preserve"> justified and is there to stay.</w:t>
      </w:r>
      <w:r w:rsidR="00AE6DE8" w:rsidRPr="00427383">
        <w:rPr>
          <w:b w:val="0"/>
          <w:color w:val="1A1C1D"/>
          <w:sz w:val="24"/>
          <w:szCs w:val="24"/>
        </w:rPr>
        <w:t xml:space="preserve"> </w:t>
      </w:r>
    </w:p>
    <w:tbl>
      <w:tblPr>
        <w:tblpPr w:leftFromText="45" w:rightFromText="45" w:vertAnchor="text"/>
        <w:tblW w:w="9896" w:type="dxa"/>
        <w:tblCellMar>
          <w:left w:w="0" w:type="dxa"/>
          <w:right w:w="0" w:type="dxa"/>
        </w:tblCellMar>
        <w:tblLook w:val="04A0" w:firstRow="1" w:lastRow="0" w:firstColumn="1" w:lastColumn="0" w:noHBand="0" w:noVBand="1"/>
      </w:tblPr>
      <w:tblGrid>
        <w:gridCol w:w="9896"/>
      </w:tblGrid>
      <w:tr w:rsidR="00AB379E" w:rsidRPr="00427383" w14:paraId="11324762" w14:textId="77777777" w:rsidTr="00683128">
        <w:tc>
          <w:tcPr>
            <w:tcW w:w="0" w:type="auto"/>
            <w:vAlign w:val="center"/>
            <w:hideMark/>
          </w:tcPr>
          <w:p w14:paraId="3C728A59" w14:textId="77777777" w:rsidR="00AB379E" w:rsidRPr="00427383" w:rsidRDefault="00AB379E" w:rsidP="00427383">
            <w:pPr>
              <w:spacing w:after="0"/>
              <w:rPr>
                <w:rFonts w:ascii="Times New Roman" w:eastAsia="Times New Roman" w:hAnsi="Times New Roman" w:cs="Times New Roman"/>
                <w:sz w:val="24"/>
                <w:szCs w:val="24"/>
              </w:rPr>
            </w:pPr>
          </w:p>
        </w:tc>
      </w:tr>
    </w:tbl>
    <w:p w14:paraId="7292CC66" w14:textId="04B86AE1" w:rsidR="005A4FE2" w:rsidRPr="00427383" w:rsidRDefault="005A4FE2" w:rsidP="00427383">
      <w:pPr>
        <w:spacing w:after="300"/>
        <w:rPr>
          <w:rFonts w:ascii="Times New Roman" w:hAnsi="Times New Roman" w:cs="Times New Roman"/>
          <w:b/>
          <w:sz w:val="24"/>
          <w:szCs w:val="24"/>
        </w:rPr>
      </w:pPr>
      <w:r w:rsidRPr="00427383">
        <w:rPr>
          <w:rFonts w:ascii="Times New Roman" w:hAnsi="Times New Roman" w:cs="Times New Roman"/>
          <w:b/>
          <w:sz w:val="24"/>
          <w:szCs w:val="24"/>
        </w:rPr>
        <w:t>References</w:t>
      </w:r>
    </w:p>
    <w:p w14:paraId="577C507E" w14:textId="45D03C76"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b/>
          <w:sz w:val="24"/>
          <w:szCs w:val="24"/>
        </w:rPr>
        <w:fldChar w:fldCharType="begin" w:fldLock="1"/>
      </w:r>
      <w:r w:rsidRPr="00427383">
        <w:rPr>
          <w:rFonts w:ascii="Times New Roman" w:hAnsi="Times New Roman" w:cs="Times New Roman"/>
          <w:b/>
          <w:sz w:val="24"/>
          <w:szCs w:val="24"/>
        </w:rPr>
        <w:instrText xml:space="preserve">ADDIN Mendeley Bibliography CSL_BIBLIOGRAPHY </w:instrText>
      </w:r>
      <w:r w:rsidRPr="00427383">
        <w:rPr>
          <w:rFonts w:ascii="Times New Roman" w:hAnsi="Times New Roman" w:cs="Times New Roman"/>
          <w:b/>
          <w:sz w:val="24"/>
          <w:szCs w:val="24"/>
        </w:rPr>
        <w:fldChar w:fldCharType="separate"/>
      </w:r>
      <w:r w:rsidRPr="00427383">
        <w:rPr>
          <w:rFonts w:ascii="Times New Roman" w:hAnsi="Times New Roman" w:cs="Times New Roman"/>
          <w:noProof/>
          <w:sz w:val="24"/>
          <w:szCs w:val="24"/>
          <w:lang w:val="en-US"/>
        </w:rPr>
        <w:t xml:space="preserve">1. </w:t>
      </w:r>
      <w:r w:rsidRPr="00427383">
        <w:rPr>
          <w:rFonts w:ascii="Times New Roman" w:hAnsi="Times New Roman" w:cs="Times New Roman"/>
          <w:noProof/>
          <w:sz w:val="24"/>
          <w:szCs w:val="24"/>
          <w:lang w:val="en-US"/>
        </w:rPr>
        <w:tab/>
        <w:t>U.S. Congress O of TA. Defensive Medicine and Medical Malpractice [Internet]. OTA-H-602. 1994. Available from: https://biotech.law.lsu.edu/policy/9405.pdf</w:t>
      </w:r>
      <w:r w:rsidR="00187B75" w:rsidRPr="00427383">
        <w:rPr>
          <w:rFonts w:ascii="Times New Roman" w:hAnsi="Times New Roman" w:cs="Times New Roman"/>
          <w:noProof/>
          <w:sz w:val="24"/>
          <w:szCs w:val="24"/>
          <w:lang w:val="en-US"/>
        </w:rPr>
        <w:t>. Accessed on 20th Jan 2018</w:t>
      </w:r>
    </w:p>
    <w:p w14:paraId="5728CF82"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2. </w:t>
      </w:r>
      <w:r w:rsidRPr="00427383">
        <w:rPr>
          <w:rFonts w:ascii="Times New Roman" w:hAnsi="Times New Roman" w:cs="Times New Roman"/>
          <w:noProof/>
          <w:sz w:val="24"/>
          <w:szCs w:val="24"/>
          <w:lang w:val="en-US"/>
        </w:rPr>
        <w:tab/>
        <w:t xml:space="preserve">McQuade JS. The medical malpractice crisis--reflections on the alleged causes and proposed cures: discussion paper. J R Soc Med. 1991;84(7):408. </w:t>
      </w:r>
    </w:p>
    <w:p w14:paraId="53AD90FB"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3. </w:t>
      </w:r>
      <w:r w:rsidRPr="00427383">
        <w:rPr>
          <w:rFonts w:ascii="Times New Roman" w:hAnsi="Times New Roman" w:cs="Times New Roman"/>
          <w:noProof/>
          <w:sz w:val="24"/>
          <w:szCs w:val="24"/>
          <w:lang w:val="en-US"/>
        </w:rPr>
        <w:tab/>
        <w:t xml:space="preserve">McKinlay JB. Politics and Law in Health Care Policy. Milbank Meml Fund, New York. 1973;101. </w:t>
      </w:r>
    </w:p>
    <w:p w14:paraId="449FD675"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4. </w:t>
      </w:r>
      <w:r w:rsidRPr="00427383">
        <w:rPr>
          <w:rFonts w:ascii="Times New Roman" w:hAnsi="Times New Roman" w:cs="Times New Roman"/>
          <w:noProof/>
          <w:sz w:val="24"/>
          <w:szCs w:val="24"/>
          <w:lang w:val="en-US"/>
        </w:rPr>
        <w:tab/>
        <w:t xml:space="preserve">Hvidt EA, Lykkegaard J, Pedersen LB, Pedersen KM, Munck A, Andersen MK. How is defensive medicine understood and experienced in a primary care setting? A qualitative focus group study among Danish general practitioners. BMJ Open. 2017;7(12):e019851. </w:t>
      </w:r>
    </w:p>
    <w:p w14:paraId="42F32836"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5. </w:t>
      </w:r>
      <w:r w:rsidRPr="00427383">
        <w:rPr>
          <w:rFonts w:ascii="Times New Roman" w:hAnsi="Times New Roman" w:cs="Times New Roman"/>
          <w:noProof/>
          <w:sz w:val="24"/>
          <w:szCs w:val="24"/>
          <w:lang w:val="en-US"/>
        </w:rPr>
        <w:tab/>
        <w:t xml:space="preserve">Durrance CP, Hankins S. Medical Malpractice Liability Exposure and OB/GYN Physician Delivery Decisions. Health Serv Res. 2017; </w:t>
      </w:r>
    </w:p>
    <w:p w14:paraId="055A7411"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6. </w:t>
      </w:r>
      <w:r w:rsidRPr="00427383">
        <w:rPr>
          <w:rFonts w:ascii="Times New Roman" w:hAnsi="Times New Roman" w:cs="Times New Roman"/>
          <w:noProof/>
          <w:sz w:val="24"/>
          <w:szCs w:val="24"/>
          <w:lang w:val="en-US"/>
        </w:rPr>
        <w:tab/>
        <w:t xml:space="preserve">Küçük M. Defensive medicine among obstetricians and gynaecologists in Turkey. J Obstet Gynaecol (Lahore). 2017;1–6. </w:t>
      </w:r>
    </w:p>
    <w:p w14:paraId="7A23587C"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7. </w:t>
      </w:r>
      <w:r w:rsidRPr="00427383">
        <w:rPr>
          <w:rFonts w:ascii="Times New Roman" w:hAnsi="Times New Roman" w:cs="Times New Roman"/>
          <w:noProof/>
          <w:sz w:val="24"/>
          <w:szCs w:val="24"/>
          <w:lang w:val="en-US"/>
        </w:rPr>
        <w:tab/>
        <w:t xml:space="preserve">Broom A, Kirby E, Gibson AF, Post JJ, Broom J. Myth, Manners, and Medical Ritual: Defensive Medicine and the Fetish of Antibiotics. Qual Health Res. 2017;27(13):1994–2005. </w:t>
      </w:r>
    </w:p>
    <w:p w14:paraId="3906829C"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8. </w:t>
      </w:r>
      <w:r w:rsidRPr="00427383">
        <w:rPr>
          <w:rFonts w:ascii="Times New Roman" w:hAnsi="Times New Roman" w:cs="Times New Roman"/>
          <w:noProof/>
          <w:sz w:val="24"/>
          <w:szCs w:val="24"/>
          <w:lang w:val="en-US"/>
        </w:rPr>
        <w:tab/>
        <w:t xml:space="preserve">He AJ. The doctor–patient relationship, defensive medicine and overprescription in Chinese public hospitals: Evidence from a cross-sectional survey in Shenzhen city. Soc Sci Med. 2014;123:64–71. </w:t>
      </w:r>
    </w:p>
    <w:p w14:paraId="49CD745C"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9. </w:t>
      </w:r>
      <w:r w:rsidRPr="00427383">
        <w:rPr>
          <w:rFonts w:ascii="Times New Roman" w:hAnsi="Times New Roman" w:cs="Times New Roman"/>
          <w:noProof/>
          <w:sz w:val="24"/>
          <w:szCs w:val="24"/>
          <w:lang w:val="en-US"/>
        </w:rPr>
        <w:tab/>
        <w:t xml:space="preserve">Silberstein E, Shir-Az O, Reuveni H, Krieger Y, Shoham Y, Silberstein T, et al. Defensive medicine among plastic and aesthetic surgeons in Israel. Aesthetic Surg J. 2016;36(10):NP299-NP304. </w:t>
      </w:r>
    </w:p>
    <w:p w14:paraId="69F5D785"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0. </w:t>
      </w:r>
      <w:r w:rsidRPr="00427383">
        <w:rPr>
          <w:rFonts w:ascii="Times New Roman" w:hAnsi="Times New Roman" w:cs="Times New Roman"/>
          <w:noProof/>
          <w:sz w:val="24"/>
          <w:szCs w:val="24"/>
          <w:lang w:val="en-US"/>
        </w:rPr>
        <w:tab/>
        <w:t>Reschovsky JD, Saiontz</w:t>
      </w:r>
      <w:r w:rsidRPr="00427383">
        <w:rPr>
          <w:rFonts w:ascii="Noteworthy Bold" w:hAnsi="Noteworthy Bold" w:cs="Noteworthy Bold"/>
          <w:noProof/>
          <w:sz w:val="24"/>
          <w:szCs w:val="24"/>
          <w:lang w:val="en-US"/>
        </w:rPr>
        <w:t>‐</w:t>
      </w:r>
      <w:r w:rsidRPr="00427383">
        <w:rPr>
          <w:rFonts w:ascii="Times New Roman" w:hAnsi="Times New Roman" w:cs="Times New Roman"/>
          <w:noProof/>
          <w:sz w:val="24"/>
          <w:szCs w:val="24"/>
          <w:lang w:val="en-US"/>
        </w:rPr>
        <w:t xml:space="preserve">Martinez CB. Malpractice Claim Fears and the Costs of Treating Medicare Patients: A New Approach to Estimating the Costs of Defensive Medicine. Health Serv Res. 2017; </w:t>
      </w:r>
    </w:p>
    <w:p w14:paraId="1759EAF3"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1. </w:t>
      </w:r>
      <w:r w:rsidRPr="00427383">
        <w:rPr>
          <w:rFonts w:ascii="Times New Roman" w:hAnsi="Times New Roman" w:cs="Times New Roman"/>
          <w:noProof/>
          <w:sz w:val="24"/>
          <w:szCs w:val="24"/>
          <w:lang w:val="en-US"/>
        </w:rPr>
        <w:tab/>
        <w:t xml:space="preserve">Osti M, Steyrer J. A national survey of defensive medicine among orthopaedic surgeons, </w:t>
      </w:r>
      <w:r w:rsidRPr="00427383">
        <w:rPr>
          <w:rFonts w:ascii="Times New Roman" w:hAnsi="Times New Roman" w:cs="Times New Roman"/>
          <w:noProof/>
          <w:sz w:val="24"/>
          <w:szCs w:val="24"/>
          <w:lang w:val="en-US"/>
        </w:rPr>
        <w:lastRenderedPageBreak/>
        <w:t xml:space="preserve">trauma surgeons and radiologists in Austria: evaluation of prevalence and context. J Eval Clin Pract. 2015;21(2):278–84. </w:t>
      </w:r>
    </w:p>
    <w:p w14:paraId="6F9739C0"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2. </w:t>
      </w:r>
      <w:r w:rsidRPr="00427383">
        <w:rPr>
          <w:rFonts w:ascii="Times New Roman" w:hAnsi="Times New Roman" w:cs="Times New Roman"/>
          <w:noProof/>
          <w:sz w:val="24"/>
          <w:szCs w:val="24"/>
          <w:lang w:val="en-US"/>
        </w:rPr>
        <w:tab/>
        <w:t xml:space="preserve">Chen J, Majercik S, Bledsoe J, Connor K, Morris B, Gardner S, et al. The prevalence and impact of defensive medicine in the radiographic workup of the trauma patient: a pilot study. Am J Surg. 2015;210(3):462–7. </w:t>
      </w:r>
    </w:p>
    <w:p w14:paraId="178F73E9"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3. </w:t>
      </w:r>
      <w:r w:rsidRPr="00427383">
        <w:rPr>
          <w:rFonts w:ascii="Times New Roman" w:hAnsi="Times New Roman" w:cs="Times New Roman"/>
          <w:noProof/>
          <w:sz w:val="24"/>
          <w:szCs w:val="24"/>
          <w:lang w:val="en-US"/>
        </w:rPr>
        <w:tab/>
        <w:t xml:space="preserve">Saint S, Vaughn VM, Chopra V, Fowler KE, Kachalia A. Perception of Resources Spent on Defensive Medicine and History of Being Sued Among Hospitalists: Results from a National Survey. J Hosp Med. 2017;E1–4. </w:t>
      </w:r>
    </w:p>
    <w:p w14:paraId="755E808B"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rPr>
      </w:pPr>
      <w:r w:rsidRPr="00427383">
        <w:rPr>
          <w:rFonts w:ascii="Times New Roman" w:hAnsi="Times New Roman" w:cs="Times New Roman"/>
          <w:noProof/>
          <w:sz w:val="24"/>
          <w:szCs w:val="24"/>
          <w:lang w:val="en-US"/>
        </w:rPr>
        <w:t xml:space="preserve">14. </w:t>
      </w:r>
      <w:r w:rsidRPr="00427383">
        <w:rPr>
          <w:rFonts w:ascii="Times New Roman" w:hAnsi="Times New Roman" w:cs="Times New Roman"/>
          <w:noProof/>
          <w:sz w:val="24"/>
          <w:szCs w:val="24"/>
          <w:lang w:val="en-US"/>
        </w:rPr>
        <w:tab/>
        <w:t xml:space="preserve">Panella M, Rinaldi C, Leigheb F, Knesse S, Donnarumma C, Kul S, et al. Prevalence and costs of defensive medicine: a national survey of Italian physicians. J Health Serv Res Policy. 2017;1355819617707224. </w:t>
      </w:r>
    </w:p>
    <w:p w14:paraId="5E3118E0" w14:textId="0E121A48" w:rsidR="005A4FE2" w:rsidRPr="00427383" w:rsidRDefault="005A4FE2" w:rsidP="00427383">
      <w:pPr>
        <w:spacing w:after="300"/>
        <w:rPr>
          <w:rFonts w:ascii="Times New Roman" w:hAnsi="Times New Roman" w:cs="Times New Roman"/>
          <w:b/>
          <w:sz w:val="24"/>
          <w:szCs w:val="24"/>
        </w:rPr>
      </w:pPr>
      <w:r w:rsidRPr="00427383">
        <w:rPr>
          <w:rFonts w:ascii="Times New Roman" w:hAnsi="Times New Roman" w:cs="Times New Roman"/>
          <w:b/>
          <w:sz w:val="24"/>
          <w:szCs w:val="24"/>
        </w:rPr>
        <w:fldChar w:fldCharType="end"/>
      </w:r>
    </w:p>
    <w:sectPr w:rsidR="005A4FE2" w:rsidRPr="00427383" w:rsidSect="00EC36F5">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B4A93" w14:textId="77777777" w:rsidR="00186FBC" w:rsidRDefault="00186FBC" w:rsidP="00E86B38">
      <w:pPr>
        <w:spacing w:after="0" w:line="240" w:lineRule="auto"/>
      </w:pPr>
      <w:r>
        <w:separator/>
      </w:r>
    </w:p>
  </w:endnote>
  <w:endnote w:type="continuationSeparator" w:id="0">
    <w:p w14:paraId="571BA55F" w14:textId="77777777" w:rsidR="00186FBC" w:rsidRDefault="00186FBC" w:rsidP="00E8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teworthy Bold">
    <w:altName w:val="Segoe UI Historic"/>
    <w:charset w:val="00"/>
    <w:family w:val="auto"/>
    <w:pitch w:val="variable"/>
    <w:sig w:usb0="8000006F" w:usb1="08000048" w:usb2="146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1452F" w14:textId="77777777" w:rsidR="00186FBC" w:rsidRDefault="00186FBC" w:rsidP="00E86B38">
      <w:pPr>
        <w:spacing w:after="0" w:line="240" w:lineRule="auto"/>
      </w:pPr>
      <w:r>
        <w:separator/>
      </w:r>
    </w:p>
  </w:footnote>
  <w:footnote w:type="continuationSeparator" w:id="0">
    <w:p w14:paraId="1B22ECFE" w14:textId="77777777" w:rsidR="00186FBC" w:rsidRDefault="00186FBC" w:rsidP="00E86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2DD4"/>
    <w:multiLevelType w:val="multilevel"/>
    <w:tmpl w:val="D11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51DDD"/>
    <w:multiLevelType w:val="multilevel"/>
    <w:tmpl w:val="9B60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C7C30"/>
    <w:multiLevelType w:val="multilevel"/>
    <w:tmpl w:val="424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1237C8"/>
    <w:multiLevelType w:val="multilevel"/>
    <w:tmpl w:val="6CF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73F42"/>
    <w:multiLevelType w:val="multilevel"/>
    <w:tmpl w:val="2A8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71663C"/>
    <w:multiLevelType w:val="multilevel"/>
    <w:tmpl w:val="A54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10C34"/>
    <w:multiLevelType w:val="multilevel"/>
    <w:tmpl w:val="B7D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0A7002"/>
    <w:multiLevelType w:val="multilevel"/>
    <w:tmpl w:val="7B1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B0F6C"/>
    <w:multiLevelType w:val="multilevel"/>
    <w:tmpl w:val="C58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A06F7"/>
    <w:multiLevelType w:val="multilevel"/>
    <w:tmpl w:val="24C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C15B5"/>
    <w:multiLevelType w:val="hybridMultilevel"/>
    <w:tmpl w:val="F586B458"/>
    <w:lvl w:ilvl="0" w:tplc="56488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75DA1"/>
    <w:multiLevelType w:val="multilevel"/>
    <w:tmpl w:val="712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13C75"/>
    <w:multiLevelType w:val="multilevel"/>
    <w:tmpl w:val="4AC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22AF9"/>
    <w:multiLevelType w:val="multilevel"/>
    <w:tmpl w:val="9E0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1"/>
  </w:num>
  <w:num w:numId="4">
    <w:abstractNumId w:val="12"/>
  </w:num>
  <w:num w:numId="5">
    <w:abstractNumId w:val="6"/>
  </w:num>
  <w:num w:numId="6">
    <w:abstractNumId w:val="0"/>
  </w:num>
  <w:num w:numId="7">
    <w:abstractNumId w:val="5"/>
  </w:num>
  <w:num w:numId="8">
    <w:abstractNumId w:val="2"/>
  </w:num>
  <w:num w:numId="9">
    <w:abstractNumId w:val="1"/>
  </w:num>
  <w:num w:numId="10">
    <w:abstractNumId w:val="4"/>
  </w:num>
  <w:num w:numId="11">
    <w:abstractNumId w:val="13"/>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0A"/>
    <w:rsid w:val="000028DF"/>
    <w:rsid w:val="00016A37"/>
    <w:rsid w:val="00030154"/>
    <w:rsid w:val="000343E0"/>
    <w:rsid w:val="00044D80"/>
    <w:rsid w:val="000841BE"/>
    <w:rsid w:val="000947A1"/>
    <w:rsid w:val="000A278F"/>
    <w:rsid w:val="000B202C"/>
    <w:rsid w:val="000C3995"/>
    <w:rsid w:val="000D611A"/>
    <w:rsid w:val="00105D54"/>
    <w:rsid w:val="001118BF"/>
    <w:rsid w:val="00111B41"/>
    <w:rsid w:val="00117B65"/>
    <w:rsid w:val="001222CA"/>
    <w:rsid w:val="00133784"/>
    <w:rsid w:val="00153599"/>
    <w:rsid w:val="00164E32"/>
    <w:rsid w:val="001710FF"/>
    <w:rsid w:val="00175813"/>
    <w:rsid w:val="001832B8"/>
    <w:rsid w:val="00186FBC"/>
    <w:rsid w:val="00187B75"/>
    <w:rsid w:val="00193818"/>
    <w:rsid w:val="001A37BC"/>
    <w:rsid w:val="001A5B2B"/>
    <w:rsid w:val="001A62CB"/>
    <w:rsid w:val="001B5147"/>
    <w:rsid w:val="001C26C8"/>
    <w:rsid w:val="001D72EA"/>
    <w:rsid w:val="001E0301"/>
    <w:rsid w:val="001E21A8"/>
    <w:rsid w:val="001E4DBF"/>
    <w:rsid w:val="001E5F9F"/>
    <w:rsid w:val="001E71EC"/>
    <w:rsid w:val="001F352D"/>
    <w:rsid w:val="001F4C32"/>
    <w:rsid w:val="001F636D"/>
    <w:rsid w:val="00201047"/>
    <w:rsid w:val="00217533"/>
    <w:rsid w:val="002319E3"/>
    <w:rsid w:val="00232B84"/>
    <w:rsid w:val="002331BA"/>
    <w:rsid w:val="002517DC"/>
    <w:rsid w:val="00253CD3"/>
    <w:rsid w:val="00255515"/>
    <w:rsid w:val="00256491"/>
    <w:rsid w:val="00261C53"/>
    <w:rsid w:val="00262100"/>
    <w:rsid w:val="0026335C"/>
    <w:rsid w:val="00270B01"/>
    <w:rsid w:val="002779A5"/>
    <w:rsid w:val="00292C7A"/>
    <w:rsid w:val="00294823"/>
    <w:rsid w:val="002A5A83"/>
    <w:rsid w:val="002B145B"/>
    <w:rsid w:val="002C59F3"/>
    <w:rsid w:val="002D6E8C"/>
    <w:rsid w:val="002E00D1"/>
    <w:rsid w:val="002F1226"/>
    <w:rsid w:val="002F45C3"/>
    <w:rsid w:val="002F5EA2"/>
    <w:rsid w:val="003123DE"/>
    <w:rsid w:val="00315D05"/>
    <w:rsid w:val="00317D11"/>
    <w:rsid w:val="003267C2"/>
    <w:rsid w:val="00331431"/>
    <w:rsid w:val="00331F94"/>
    <w:rsid w:val="00332816"/>
    <w:rsid w:val="00344DFE"/>
    <w:rsid w:val="003450B0"/>
    <w:rsid w:val="00345BDF"/>
    <w:rsid w:val="0035127D"/>
    <w:rsid w:val="00357F96"/>
    <w:rsid w:val="0037084A"/>
    <w:rsid w:val="0037152E"/>
    <w:rsid w:val="00374144"/>
    <w:rsid w:val="00377A37"/>
    <w:rsid w:val="00380827"/>
    <w:rsid w:val="00380F43"/>
    <w:rsid w:val="003811EA"/>
    <w:rsid w:val="003951AC"/>
    <w:rsid w:val="00397E76"/>
    <w:rsid w:val="003A1AA7"/>
    <w:rsid w:val="003A2C2A"/>
    <w:rsid w:val="003A5186"/>
    <w:rsid w:val="003B0822"/>
    <w:rsid w:val="003B0DB8"/>
    <w:rsid w:val="003B33A0"/>
    <w:rsid w:val="003B6007"/>
    <w:rsid w:val="003D2391"/>
    <w:rsid w:val="003F3073"/>
    <w:rsid w:val="003F3B12"/>
    <w:rsid w:val="00402961"/>
    <w:rsid w:val="00403824"/>
    <w:rsid w:val="00410A1B"/>
    <w:rsid w:val="00427137"/>
    <w:rsid w:val="00427383"/>
    <w:rsid w:val="00440D5D"/>
    <w:rsid w:val="00445935"/>
    <w:rsid w:val="0045095A"/>
    <w:rsid w:val="00461396"/>
    <w:rsid w:val="00467AD6"/>
    <w:rsid w:val="004713F4"/>
    <w:rsid w:val="00476C9A"/>
    <w:rsid w:val="00483959"/>
    <w:rsid w:val="0049010B"/>
    <w:rsid w:val="00493A2F"/>
    <w:rsid w:val="004A2364"/>
    <w:rsid w:val="004A4E65"/>
    <w:rsid w:val="004A501F"/>
    <w:rsid w:val="004A7318"/>
    <w:rsid w:val="004B212A"/>
    <w:rsid w:val="004B3A83"/>
    <w:rsid w:val="004B5245"/>
    <w:rsid w:val="004B62A1"/>
    <w:rsid w:val="004C6798"/>
    <w:rsid w:val="004C6902"/>
    <w:rsid w:val="004C6E7B"/>
    <w:rsid w:val="004D00CA"/>
    <w:rsid w:val="004D58E0"/>
    <w:rsid w:val="004E4FB8"/>
    <w:rsid w:val="004E56AC"/>
    <w:rsid w:val="004E7881"/>
    <w:rsid w:val="004F2B0A"/>
    <w:rsid w:val="004F314F"/>
    <w:rsid w:val="004F325F"/>
    <w:rsid w:val="00506D23"/>
    <w:rsid w:val="005106D7"/>
    <w:rsid w:val="00510858"/>
    <w:rsid w:val="00517A0A"/>
    <w:rsid w:val="005243E1"/>
    <w:rsid w:val="00531683"/>
    <w:rsid w:val="00533DDC"/>
    <w:rsid w:val="005448B8"/>
    <w:rsid w:val="005510F9"/>
    <w:rsid w:val="005600F5"/>
    <w:rsid w:val="0056116D"/>
    <w:rsid w:val="005819A3"/>
    <w:rsid w:val="00585FD2"/>
    <w:rsid w:val="00590768"/>
    <w:rsid w:val="005953CF"/>
    <w:rsid w:val="00595655"/>
    <w:rsid w:val="00596D29"/>
    <w:rsid w:val="005A4FE2"/>
    <w:rsid w:val="005B4E25"/>
    <w:rsid w:val="005B556C"/>
    <w:rsid w:val="005C7D99"/>
    <w:rsid w:val="005E0D83"/>
    <w:rsid w:val="005E27A7"/>
    <w:rsid w:val="00602E7B"/>
    <w:rsid w:val="006122CB"/>
    <w:rsid w:val="00623482"/>
    <w:rsid w:val="00623D5E"/>
    <w:rsid w:val="00637502"/>
    <w:rsid w:val="00637BA6"/>
    <w:rsid w:val="0064274B"/>
    <w:rsid w:val="00646D33"/>
    <w:rsid w:val="006655FE"/>
    <w:rsid w:val="00674521"/>
    <w:rsid w:val="006747D7"/>
    <w:rsid w:val="00681C89"/>
    <w:rsid w:val="006826B6"/>
    <w:rsid w:val="00683128"/>
    <w:rsid w:val="006854D2"/>
    <w:rsid w:val="0069030C"/>
    <w:rsid w:val="00697956"/>
    <w:rsid w:val="006A2491"/>
    <w:rsid w:val="006B0D14"/>
    <w:rsid w:val="006B4824"/>
    <w:rsid w:val="006B6B2E"/>
    <w:rsid w:val="006B7F62"/>
    <w:rsid w:val="006C0AA6"/>
    <w:rsid w:val="006C20A3"/>
    <w:rsid w:val="006F65FB"/>
    <w:rsid w:val="006F6613"/>
    <w:rsid w:val="00701715"/>
    <w:rsid w:val="00715921"/>
    <w:rsid w:val="007304EF"/>
    <w:rsid w:val="00730777"/>
    <w:rsid w:val="00737F8C"/>
    <w:rsid w:val="00740A26"/>
    <w:rsid w:val="00746A68"/>
    <w:rsid w:val="00754861"/>
    <w:rsid w:val="00766C8A"/>
    <w:rsid w:val="00773FB4"/>
    <w:rsid w:val="00783E69"/>
    <w:rsid w:val="007A02DF"/>
    <w:rsid w:val="007A2F29"/>
    <w:rsid w:val="007B0535"/>
    <w:rsid w:val="007B07C2"/>
    <w:rsid w:val="007B3EEC"/>
    <w:rsid w:val="007B6801"/>
    <w:rsid w:val="007B6887"/>
    <w:rsid w:val="007D1951"/>
    <w:rsid w:val="007E3D2F"/>
    <w:rsid w:val="007E73CB"/>
    <w:rsid w:val="007F22BA"/>
    <w:rsid w:val="007F4A47"/>
    <w:rsid w:val="00800A89"/>
    <w:rsid w:val="00807D3C"/>
    <w:rsid w:val="00823296"/>
    <w:rsid w:val="00830BD7"/>
    <w:rsid w:val="00834AB0"/>
    <w:rsid w:val="00840415"/>
    <w:rsid w:val="00845E33"/>
    <w:rsid w:val="00847B40"/>
    <w:rsid w:val="00863745"/>
    <w:rsid w:val="008661C9"/>
    <w:rsid w:val="00874951"/>
    <w:rsid w:val="00884225"/>
    <w:rsid w:val="00886B59"/>
    <w:rsid w:val="00896A64"/>
    <w:rsid w:val="008A3F04"/>
    <w:rsid w:val="008B09B1"/>
    <w:rsid w:val="008B7ECE"/>
    <w:rsid w:val="008C574F"/>
    <w:rsid w:val="008C5D88"/>
    <w:rsid w:val="008D372B"/>
    <w:rsid w:val="008D3E4A"/>
    <w:rsid w:val="008E1C3E"/>
    <w:rsid w:val="008E5042"/>
    <w:rsid w:val="008E6A0B"/>
    <w:rsid w:val="008F4141"/>
    <w:rsid w:val="00903735"/>
    <w:rsid w:val="00904802"/>
    <w:rsid w:val="00905181"/>
    <w:rsid w:val="009064DB"/>
    <w:rsid w:val="009112EB"/>
    <w:rsid w:val="009123D1"/>
    <w:rsid w:val="00931C00"/>
    <w:rsid w:val="00945289"/>
    <w:rsid w:val="00952F15"/>
    <w:rsid w:val="00991314"/>
    <w:rsid w:val="009A0239"/>
    <w:rsid w:val="009A26FE"/>
    <w:rsid w:val="009B13FC"/>
    <w:rsid w:val="009F470C"/>
    <w:rsid w:val="009F4C63"/>
    <w:rsid w:val="00A01E5D"/>
    <w:rsid w:val="00A10B68"/>
    <w:rsid w:val="00A126B1"/>
    <w:rsid w:val="00A12810"/>
    <w:rsid w:val="00A151F1"/>
    <w:rsid w:val="00A17524"/>
    <w:rsid w:val="00A22628"/>
    <w:rsid w:val="00A32CEC"/>
    <w:rsid w:val="00A34815"/>
    <w:rsid w:val="00A51C9F"/>
    <w:rsid w:val="00A63617"/>
    <w:rsid w:val="00A6634D"/>
    <w:rsid w:val="00A81136"/>
    <w:rsid w:val="00A83A16"/>
    <w:rsid w:val="00A939F0"/>
    <w:rsid w:val="00AA1F0B"/>
    <w:rsid w:val="00AB379E"/>
    <w:rsid w:val="00AC085D"/>
    <w:rsid w:val="00AC6701"/>
    <w:rsid w:val="00AD2A0C"/>
    <w:rsid w:val="00AD2BE9"/>
    <w:rsid w:val="00AD3BBF"/>
    <w:rsid w:val="00AD67D0"/>
    <w:rsid w:val="00AE6DE8"/>
    <w:rsid w:val="00AF0250"/>
    <w:rsid w:val="00B037DE"/>
    <w:rsid w:val="00B21518"/>
    <w:rsid w:val="00B2625D"/>
    <w:rsid w:val="00B345C2"/>
    <w:rsid w:val="00B37982"/>
    <w:rsid w:val="00B52078"/>
    <w:rsid w:val="00B52F3D"/>
    <w:rsid w:val="00B53722"/>
    <w:rsid w:val="00B53907"/>
    <w:rsid w:val="00B56E0E"/>
    <w:rsid w:val="00B62FF9"/>
    <w:rsid w:val="00B63BC4"/>
    <w:rsid w:val="00B64906"/>
    <w:rsid w:val="00B71B1D"/>
    <w:rsid w:val="00BA0C0C"/>
    <w:rsid w:val="00BA6DBC"/>
    <w:rsid w:val="00BA72D8"/>
    <w:rsid w:val="00BB31E6"/>
    <w:rsid w:val="00BB6EAC"/>
    <w:rsid w:val="00BE066C"/>
    <w:rsid w:val="00C11CE9"/>
    <w:rsid w:val="00C15FEE"/>
    <w:rsid w:val="00C212B4"/>
    <w:rsid w:val="00C27D81"/>
    <w:rsid w:val="00C30E55"/>
    <w:rsid w:val="00C347A9"/>
    <w:rsid w:val="00C3537E"/>
    <w:rsid w:val="00C70091"/>
    <w:rsid w:val="00C81D2F"/>
    <w:rsid w:val="00C93D7E"/>
    <w:rsid w:val="00C96D20"/>
    <w:rsid w:val="00CA063D"/>
    <w:rsid w:val="00CA178C"/>
    <w:rsid w:val="00CA5C90"/>
    <w:rsid w:val="00CA5CB8"/>
    <w:rsid w:val="00CA5D39"/>
    <w:rsid w:val="00CB1CB3"/>
    <w:rsid w:val="00CB1D6E"/>
    <w:rsid w:val="00CB39EB"/>
    <w:rsid w:val="00CC3636"/>
    <w:rsid w:val="00CE2670"/>
    <w:rsid w:val="00CE6755"/>
    <w:rsid w:val="00CF28DC"/>
    <w:rsid w:val="00CF57A9"/>
    <w:rsid w:val="00D040C6"/>
    <w:rsid w:val="00D10F0E"/>
    <w:rsid w:val="00D160F6"/>
    <w:rsid w:val="00D216AC"/>
    <w:rsid w:val="00D23150"/>
    <w:rsid w:val="00D31C03"/>
    <w:rsid w:val="00D52417"/>
    <w:rsid w:val="00D530E9"/>
    <w:rsid w:val="00D64383"/>
    <w:rsid w:val="00D7717A"/>
    <w:rsid w:val="00D836B4"/>
    <w:rsid w:val="00D861CC"/>
    <w:rsid w:val="00DA1A06"/>
    <w:rsid w:val="00DA76C7"/>
    <w:rsid w:val="00DB24E8"/>
    <w:rsid w:val="00DC20D4"/>
    <w:rsid w:val="00DC6507"/>
    <w:rsid w:val="00DD3F90"/>
    <w:rsid w:val="00DE215F"/>
    <w:rsid w:val="00DE4262"/>
    <w:rsid w:val="00DE7077"/>
    <w:rsid w:val="00DF44CA"/>
    <w:rsid w:val="00DF5715"/>
    <w:rsid w:val="00E00F00"/>
    <w:rsid w:val="00E056FD"/>
    <w:rsid w:val="00E0651A"/>
    <w:rsid w:val="00E10031"/>
    <w:rsid w:val="00E20D1D"/>
    <w:rsid w:val="00E26D5C"/>
    <w:rsid w:val="00E31D36"/>
    <w:rsid w:val="00E40DF7"/>
    <w:rsid w:val="00E46C17"/>
    <w:rsid w:val="00E55AA9"/>
    <w:rsid w:val="00E64751"/>
    <w:rsid w:val="00E667F0"/>
    <w:rsid w:val="00E72E76"/>
    <w:rsid w:val="00E82673"/>
    <w:rsid w:val="00E86B38"/>
    <w:rsid w:val="00E90BF5"/>
    <w:rsid w:val="00E93572"/>
    <w:rsid w:val="00E9751F"/>
    <w:rsid w:val="00EA5B95"/>
    <w:rsid w:val="00EB4F6E"/>
    <w:rsid w:val="00EB55FE"/>
    <w:rsid w:val="00EC1A79"/>
    <w:rsid w:val="00EC36F5"/>
    <w:rsid w:val="00ED5668"/>
    <w:rsid w:val="00EE5D63"/>
    <w:rsid w:val="00EE61CC"/>
    <w:rsid w:val="00F14904"/>
    <w:rsid w:val="00F35722"/>
    <w:rsid w:val="00F40F2B"/>
    <w:rsid w:val="00F45AE7"/>
    <w:rsid w:val="00F45DB4"/>
    <w:rsid w:val="00F47FB5"/>
    <w:rsid w:val="00F535FC"/>
    <w:rsid w:val="00F630B5"/>
    <w:rsid w:val="00F64AC0"/>
    <w:rsid w:val="00F65CA0"/>
    <w:rsid w:val="00F74EAB"/>
    <w:rsid w:val="00F801BC"/>
    <w:rsid w:val="00F8704C"/>
    <w:rsid w:val="00F9033C"/>
    <w:rsid w:val="00F95C45"/>
    <w:rsid w:val="00F97F2E"/>
    <w:rsid w:val="00FA0D8C"/>
    <w:rsid w:val="00FA1D99"/>
    <w:rsid w:val="00FA2D57"/>
    <w:rsid w:val="00FB0846"/>
    <w:rsid w:val="00FC3BCD"/>
    <w:rsid w:val="00FC3E42"/>
    <w:rsid w:val="00FE2161"/>
    <w:rsid w:val="00FE2A09"/>
    <w:rsid w:val="00FE68CC"/>
    <w:rsid w:val="00FF176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EBEA4"/>
  <w15:docId w15:val="{083E1102-7788-4343-B01A-B59B0E79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0E"/>
  </w:style>
  <w:style w:type="paragraph" w:styleId="Heading1">
    <w:name w:val="heading 1"/>
    <w:basedOn w:val="Normal"/>
    <w:next w:val="Normal"/>
    <w:link w:val="Heading1Char"/>
    <w:uiPriority w:val="9"/>
    <w:qFormat/>
    <w:rsid w:val="004D58E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4D58E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D58E0"/>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7A0A"/>
    <w:rPr>
      <w:color w:val="0000FF"/>
      <w:u w:val="single"/>
    </w:rPr>
  </w:style>
  <w:style w:type="paragraph" w:styleId="BalloonText">
    <w:name w:val="Balloon Text"/>
    <w:basedOn w:val="Normal"/>
    <w:link w:val="BalloonTextChar"/>
    <w:uiPriority w:val="99"/>
    <w:semiHidden/>
    <w:unhideWhenUsed/>
    <w:rsid w:val="0051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0A"/>
    <w:rPr>
      <w:rFonts w:ascii="Tahoma" w:hAnsi="Tahoma" w:cs="Tahoma"/>
      <w:sz w:val="16"/>
      <w:szCs w:val="16"/>
    </w:rPr>
  </w:style>
  <w:style w:type="character" w:customStyle="1" w:styleId="Heading1Char">
    <w:name w:val="Heading 1 Char"/>
    <w:basedOn w:val="DefaultParagraphFont"/>
    <w:link w:val="Heading1"/>
    <w:uiPriority w:val="9"/>
    <w:rsid w:val="004D58E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D58E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D58E0"/>
    <w:rPr>
      <w:rFonts w:asciiTheme="majorHAnsi" w:eastAsiaTheme="majorEastAsia" w:hAnsiTheme="majorHAnsi" w:cstheme="majorBidi"/>
      <w:b/>
      <w:bCs/>
      <w:color w:val="4F81BD" w:themeColor="accent1"/>
      <w:lang w:val="en-US"/>
    </w:rPr>
  </w:style>
  <w:style w:type="paragraph" w:customStyle="1" w:styleId="p">
    <w:name w:val="p"/>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D58E0"/>
    <w:rPr>
      <w:i/>
      <w:iCs/>
    </w:rPr>
  </w:style>
  <w:style w:type="paragraph" w:customStyle="1" w:styleId="text">
    <w:name w:val="text"/>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mage">
    <w:name w:val="image"/>
    <w:basedOn w:val="DefaultParagraphFont"/>
    <w:rsid w:val="004D58E0"/>
  </w:style>
  <w:style w:type="character" w:styleId="Strong">
    <w:name w:val="Strong"/>
    <w:basedOn w:val="DefaultParagraphFont"/>
    <w:uiPriority w:val="22"/>
    <w:qFormat/>
    <w:rsid w:val="004D58E0"/>
    <w:rPr>
      <w:b/>
      <w:bCs/>
    </w:rPr>
  </w:style>
  <w:style w:type="paragraph" w:customStyle="1" w:styleId="textsidebar">
    <w:name w:val="text_sidebar"/>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4D58E0"/>
  </w:style>
  <w:style w:type="character" w:customStyle="1" w:styleId="s2">
    <w:name w:val="s2"/>
    <w:basedOn w:val="DefaultParagraphFont"/>
    <w:rsid w:val="004D58E0"/>
  </w:style>
  <w:style w:type="character" w:customStyle="1" w:styleId="article-articlebody">
    <w:name w:val="article-articlebody"/>
    <w:basedOn w:val="DefaultParagraphFont"/>
    <w:rsid w:val="004D58E0"/>
  </w:style>
  <w:style w:type="character" w:customStyle="1" w:styleId="article-caption">
    <w:name w:val="article-caption"/>
    <w:basedOn w:val="DefaultParagraphFont"/>
    <w:rsid w:val="004D58E0"/>
  </w:style>
  <w:style w:type="character" w:customStyle="1" w:styleId="article-subhead">
    <w:name w:val="article-subhead"/>
    <w:basedOn w:val="DefaultParagraphFont"/>
    <w:rsid w:val="004D58E0"/>
  </w:style>
  <w:style w:type="paragraph" w:customStyle="1" w:styleId="html-slice">
    <w:name w:val="html-slic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kicker">
    <w:name w:val="block-kicker"/>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nth">
    <w:name w:val="month"/>
    <w:basedOn w:val="DefaultParagraphFont"/>
    <w:rsid w:val="004D58E0"/>
  </w:style>
  <w:style w:type="character" w:customStyle="1" w:styleId="year">
    <w:name w:val="year"/>
    <w:basedOn w:val="DefaultParagraphFont"/>
    <w:rsid w:val="004D58E0"/>
  </w:style>
  <w:style w:type="character" w:customStyle="1" w:styleId="meta-authors--limited">
    <w:name w:val="meta-authors--limited"/>
    <w:basedOn w:val="DefaultParagraphFont"/>
    <w:rsid w:val="004D58E0"/>
  </w:style>
  <w:style w:type="character" w:customStyle="1" w:styleId="wi-fullname">
    <w:name w:val="wi-fullname"/>
    <w:basedOn w:val="DefaultParagraphFont"/>
    <w:rsid w:val="004D58E0"/>
  </w:style>
  <w:style w:type="character" w:customStyle="1" w:styleId="meta-authors--remaining">
    <w:name w:val="meta-authors--remaining"/>
    <w:basedOn w:val="DefaultParagraphFont"/>
    <w:rsid w:val="004D58E0"/>
  </w:style>
  <w:style w:type="character" w:customStyle="1" w:styleId="meta-citation-journal-name">
    <w:name w:val="meta-citation-journal-name"/>
    <w:basedOn w:val="DefaultParagraphFont"/>
    <w:rsid w:val="004D58E0"/>
  </w:style>
  <w:style w:type="character" w:customStyle="1" w:styleId="meta-citation">
    <w:name w:val="meta-citation"/>
    <w:basedOn w:val="DefaultParagraphFont"/>
    <w:rsid w:val="004D58E0"/>
  </w:style>
  <w:style w:type="paragraph" w:customStyle="1" w:styleId="para">
    <w:name w:val="para"/>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infosection">
    <w:name w:val="authorinfosection"/>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published-online">
    <w:name w:val="parapublished-onlin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author-contributions">
    <w:name w:val="paraauthor-contributions"/>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
    <w:name w:val="bylin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4D58E0"/>
  </w:style>
  <w:style w:type="paragraph" w:styleId="z-TopofForm">
    <w:name w:val="HTML Top of Form"/>
    <w:basedOn w:val="Normal"/>
    <w:next w:val="Normal"/>
    <w:link w:val="z-TopofFormChar"/>
    <w:hidden/>
    <w:uiPriority w:val="99"/>
    <w:semiHidden/>
    <w:unhideWhenUsed/>
    <w:rsid w:val="004D58E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D58E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4D58E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D58E0"/>
    <w:rPr>
      <w:rFonts w:ascii="Arial" w:eastAsia="Times New Roman" w:hAnsi="Arial" w:cs="Arial"/>
      <w:vanish/>
      <w:sz w:val="16"/>
      <w:szCs w:val="16"/>
      <w:lang w:val="en-US"/>
    </w:rPr>
  </w:style>
  <w:style w:type="character" w:customStyle="1" w:styleId="nolomore">
    <w:name w:val="nolo_more"/>
    <w:basedOn w:val="DefaultParagraphFont"/>
    <w:rsid w:val="004D58E0"/>
  </w:style>
  <w:style w:type="character" w:customStyle="1" w:styleId="rating-sprites">
    <w:name w:val="rating-sprites"/>
    <w:basedOn w:val="DefaultParagraphFont"/>
    <w:rsid w:val="004D58E0"/>
  </w:style>
  <w:style w:type="character" w:customStyle="1" w:styleId="rating-score">
    <w:name w:val="rating-score"/>
    <w:basedOn w:val="DefaultParagraphFont"/>
    <w:rsid w:val="004D58E0"/>
  </w:style>
  <w:style w:type="character" w:styleId="FollowedHyperlink">
    <w:name w:val="FollowedHyperlink"/>
    <w:basedOn w:val="DefaultParagraphFont"/>
    <w:uiPriority w:val="99"/>
    <w:semiHidden/>
    <w:unhideWhenUsed/>
    <w:rsid w:val="00AC6701"/>
    <w:rPr>
      <w:color w:val="800080" w:themeColor="followedHyperlink"/>
      <w:u w:val="single"/>
    </w:rPr>
  </w:style>
  <w:style w:type="paragraph" w:styleId="Header">
    <w:name w:val="header"/>
    <w:basedOn w:val="Normal"/>
    <w:link w:val="HeaderChar"/>
    <w:uiPriority w:val="99"/>
    <w:semiHidden/>
    <w:unhideWhenUsed/>
    <w:rsid w:val="00E86B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6B38"/>
  </w:style>
  <w:style w:type="paragraph" w:styleId="Footer">
    <w:name w:val="footer"/>
    <w:basedOn w:val="Normal"/>
    <w:link w:val="FooterChar"/>
    <w:uiPriority w:val="99"/>
    <w:semiHidden/>
    <w:unhideWhenUsed/>
    <w:rsid w:val="00E86B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6B38"/>
  </w:style>
  <w:style w:type="paragraph" w:styleId="Subtitle">
    <w:name w:val="Subtitle"/>
    <w:basedOn w:val="Normal"/>
    <w:next w:val="Normal"/>
    <w:link w:val="SubtitleChar"/>
    <w:uiPriority w:val="11"/>
    <w:qFormat/>
    <w:rsid w:val="00E065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51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906253">
      <w:bodyDiv w:val="1"/>
      <w:marLeft w:val="0"/>
      <w:marRight w:val="0"/>
      <w:marTop w:val="0"/>
      <w:marBottom w:val="0"/>
      <w:divBdr>
        <w:top w:val="none" w:sz="0" w:space="0" w:color="auto"/>
        <w:left w:val="none" w:sz="0" w:space="0" w:color="auto"/>
        <w:bottom w:val="none" w:sz="0" w:space="0" w:color="auto"/>
        <w:right w:val="none" w:sz="0" w:space="0" w:color="auto"/>
      </w:divBdr>
    </w:div>
    <w:div w:id="1662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nita183@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2AA7-7ADA-4AD2-BE2B-1A6ACEA5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84</Words>
  <Characters>3353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Nikhilesh</dc:creator>
  <cp:lastModifiedBy>Admin</cp:lastModifiedBy>
  <cp:revision>2</cp:revision>
  <dcterms:created xsi:type="dcterms:W3CDTF">2018-02-04T04:04:00Z</dcterms:created>
  <dcterms:modified xsi:type="dcterms:W3CDTF">2018-02-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0835ea-9d09-39fa-8141-3cbd9cc82fe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